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A525" w14:textId="2EDFA88E" w:rsidR="00B35DD4" w:rsidRDefault="00B35DD4" w:rsidP="00CC1465"/>
    <w:p w14:paraId="555218A4" w14:textId="4988293D" w:rsidR="00CC1465" w:rsidRPr="00CC1465" w:rsidRDefault="00CC1465" w:rsidP="00CC1465"/>
    <w:p w14:paraId="07A2E4F3" w14:textId="0F360550" w:rsidR="00CC1465" w:rsidRPr="00CC1465" w:rsidRDefault="00CC1465" w:rsidP="00CC1465"/>
    <w:p w14:paraId="26768908" w14:textId="2C73CFE0" w:rsidR="00CC1465" w:rsidRPr="00CC1465" w:rsidRDefault="00CC1465" w:rsidP="00CC1465"/>
    <w:p w14:paraId="71FA814A" w14:textId="7D24E489" w:rsidR="00CC1465" w:rsidRPr="00CC1465" w:rsidRDefault="00CC1465" w:rsidP="00CC1465"/>
    <w:p w14:paraId="3246B743" w14:textId="5DF15C68" w:rsidR="00CC1465" w:rsidRPr="00CC1465" w:rsidRDefault="00CC1465" w:rsidP="00CC1465"/>
    <w:p w14:paraId="0F72DE2C" w14:textId="3BB32A84" w:rsidR="00CC1465" w:rsidRDefault="00CC1465" w:rsidP="00CC1465"/>
    <w:p w14:paraId="6372E5A0" w14:textId="49E02136" w:rsidR="005614C7" w:rsidRDefault="005614C7" w:rsidP="00CC1465"/>
    <w:p w14:paraId="3666F8A6" w14:textId="275DBE97" w:rsidR="005614C7" w:rsidRDefault="005614C7" w:rsidP="00CC1465"/>
    <w:p w14:paraId="526568DE" w14:textId="1774E777" w:rsidR="005614C7" w:rsidRDefault="005614C7" w:rsidP="00CC1465"/>
    <w:p w14:paraId="7AE07966" w14:textId="109E2E9A" w:rsidR="005614C7" w:rsidRDefault="005614C7" w:rsidP="00CC1465"/>
    <w:p w14:paraId="1F6E76D4" w14:textId="77777777" w:rsidR="005614C7" w:rsidRDefault="005614C7" w:rsidP="00CC1465"/>
    <w:p w14:paraId="000B1C77" w14:textId="454FB1EF" w:rsidR="00B562D1" w:rsidRDefault="00B562D1" w:rsidP="00CC1465"/>
    <w:p w14:paraId="1D69FA37" w14:textId="05B0CFAC" w:rsidR="00B562D1" w:rsidRDefault="00B562D1" w:rsidP="00CC1465"/>
    <w:p w14:paraId="6B1BBC18" w14:textId="220BD0EB" w:rsidR="00B562D1" w:rsidRDefault="00B562D1" w:rsidP="00CC1465"/>
    <w:p w14:paraId="3A5A85F0" w14:textId="77777777" w:rsidR="00B562D1" w:rsidRPr="00CC1465" w:rsidRDefault="00B562D1" w:rsidP="00CC14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9432"/>
      </w:tblGrid>
      <w:tr w:rsidR="00B562D1" w14:paraId="6858E540" w14:textId="77777777" w:rsidTr="00A5666F">
        <w:tc>
          <w:tcPr>
            <w:tcW w:w="1330" w:type="dxa"/>
            <w:tcMar>
              <w:left w:w="0" w:type="dxa"/>
              <w:right w:w="0" w:type="dxa"/>
            </w:tcMar>
          </w:tcPr>
          <w:p w14:paraId="2ADA0860" w14:textId="77777777" w:rsidR="00707D05" w:rsidRPr="00707D05" w:rsidRDefault="00707D05" w:rsidP="00707D05">
            <w:pPr>
              <w:rPr>
                <w:sz w:val="6"/>
                <w:szCs w:val="6"/>
              </w:rPr>
            </w:pPr>
          </w:p>
          <w:p w14:paraId="6A37348A" w14:textId="4632EDCF" w:rsidR="00B562D1" w:rsidRDefault="00707D05" w:rsidP="00707D05">
            <w:r>
              <w:object w:dxaOrig="3600" w:dyaOrig="4140" w14:anchorId="431CA1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9pt;height:59.45pt" o:ole="">
                  <v:imagedata r:id="rId8" o:title=""/>
                </v:shape>
                <o:OLEObject Type="Embed" ProgID="PBrush" ShapeID="_x0000_i1025" DrawAspect="Content" ObjectID="_1740821460" r:id="rId9"/>
              </w:object>
            </w:r>
          </w:p>
        </w:tc>
        <w:tc>
          <w:tcPr>
            <w:tcW w:w="9432" w:type="dxa"/>
          </w:tcPr>
          <w:p w14:paraId="5BA9BF2C" w14:textId="027A03DA" w:rsidR="00B562D1" w:rsidRDefault="009E0BA5" w:rsidP="00B562D1">
            <w:pPr>
              <w:spacing w:line="360" w:lineRule="auto"/>
              <w:rPr>
                <w:b/>
                <w:iCs/>
                <w:sz w:val="29"/>
                <w:szCs w:val="29"/>
              </w:rPr>
            </w:pPr>
            <w:r w:rsidRPr="009E0BA5">
              <w:rPr>
                <w:b/>
                <w:iCs/>
                <w:sz w:val="29"/>
                <w:szCs w:val="29"/>
              </w:rPr>
              <w:t>C</w:t>
            </w:r>
            <w:r w:rsidR="001F5E1E" w:rsidRPr="001F5E1E">
              <w:rPr>
                <w:b/>
                <w:iCs/>
                <w:sz w:val="29"/>
                <w:szCs w:val="29"/>
              </w:rPr>
              <w:t>OM00146M</w:t>
            </w:r>
            <w:r w:rsidR="00B562D1" w:rsidRPr="00CC1465">
              <w:rPr>
                <w:b/>
                <w:iCs/>
                <w:sz w:val="29"/>
                <w:szCs w:val="29"/>
              </w:rPr>
              <w:t xml:space="preserve"> </w:t>
            </w:r>
          </w:p>
          <w:p w14:paraId="62E78EA9" w14:textId="19AC175B" w:rsidR="00B562D1" w:rsidRPr="00B562D1" w:rsidRDefault="001F5E1E" w:rsidP="00B562D1">
            <w:pPr>
              <w:rPr>
                <w:sz w:val="76"/>
                <w:szCs w:val="76"/>
              </w:rPr>
            </w:pPr>
            <w:r>
              <w:rPr>
                <w:b/>
                <w:iCs/>
                <w:sz w:val="76"/>
                <w:szCs w:val="76"/>
              </w:rPr>
              <w:t>Research Methods</w:t>
            </w:r>
            <w:r w:rsidR="009E0BA5" w:rsidRPr="009E0BA5">
              <w:rPr>
                <w:b/>
                <w:iCs/>
                <w:sz w:val="76"/>
                <w:szCs w:val="76"/>
              </w:rPr>
              <w:t xml:space="preserve"> </w:t>
            </w:r>
            <w:r w:rsidR="009E0BA5">
              <w:rPr>
                <w:b/>
                <w:iCs/>
                <w:sz w:val="76"/>
                <w:szCs w:val="76"/>
              </w:rPr>
              <w:br/>
            </w:r>
            <w:r>
              <w:rPr>
                <w:b/>
                <w:iCs/>
                <w:sz w:val="76"/>
                <w:szCs w:val="76"/>
              </w:rPr>
              <w:t xml:space="preserve"> </w:t>
            </w:r>
          </w:p>
        </w:tc>
      </w:tr>
    </w:tbl>
    <w:p w14:paraId="26D83007" w14:textId="4EB74838" w:rsidR="00CC1465" w:rsidRPr="00CC1465" w:rsidRDefault="00CC1465" w:rsidP="00CC1465"/>
    <w:p w14:paraId="685A77B7" w14:textId="4EB74838" w:rsidR="00CC1465" w:rsidRDefault="00CC1465" w:rsidP="00CC1465"/>
    <w:p w14:paraId="76AD4530" w14:textId="6A8FC21F" w:rsidR="00CC1465" w:rsidRDefault="00CC1465" w:rsidP="00CC1465"/>
    <w:p w14:paraId="28171E7E" w14:textId="19F98B96" w:rsidR="00201DB2" w:rsidRPr="009170BB" w:rsidRDefault="00201DB2" w:rsidP="00CC1465">
      <w:pPr>
        <w:rPr>
          <w:sz w:val="16"/>
          <w:szCs w:val="16"/>
        </w:rPr>
      </w:pPr>
    </w:p>
    <w:p w14:paraId="0309A292" w14:textId="23AE636D" w:rsidR="00201DB2" w:rsidRPr="009170BB" w:rsidRDefault="00201DB2" w:rsidP="00CC1465">
      <w:pPr>
        <w:rPr>
          <w:sz w:val="24"/>
          <w:szCs w:val="24"/>
        </w:rPr>
      </w:pPr>
    </w:p>
    <w:p w14:paraId="742922C4" w14:textId="77777777" w:rsidR="00201DB2" w:rsidRDefault="00201DB2" w:rsidP="00CC1465"/>
    <w:p w14:paraId="2512F00E" w14:textId="475E8222" w:rsidR="00201DB2" w:rsidRDefault="00201DB2" w:rsidP="00CC1465"/>
    <w:p w14:paraId="0FB32F31" w14:textId="6826204C" w:rsidR="00D61AC2" w:rsidRDefault="00D61AC2" w:rsidP="00CC1465"/>
    <w:p w14:paraId="19B1F7FA" w14:textId="77777777" w:rsidR="00D61AC2" w:rsidRDefault="00D61AC2" w:rsidP="00CC1465"/>
    <w:p w14:paraId="10E11CF7" w14:textId="77777777" w:rsidR="00CC1465" w:rsidRDefault="00CC1465" w:rsidP="00CC1465">
      <w:pPr>
        <w:rPr>
          <w:b/>
          <w:bCs/>
        </w:rPr>
      </w:pPr>
    </w:p>
    <w:p w14:paraId="33BC19CC" w14:textId="77777777" w:rsidR="00CC1465" w:rsidRDefault="00CC1465" w:rsidP="00CC1465">
      <w:pPr>
        <w:rPr>
          <w:b/>
          <w:bCs/>
        </w:rPr>
      </w:pPr>
    </w:p>
    <w:p w14:paraId="301163FD" w14:textId="2720E348" w:rsidR="00CC1465" w:rsidRPr="00CC1465" w:rsidRDefault="00CC1465" w:rsidP="00B562D1">
      <w:pPr>
        <w:ind w:left="1434"/>
        <w:rPr>
          <w:b/>
          <w:bCs/>
        </w:rPr>
      </w:pPr>
      <w:r w:rsidRPr="00CC1465">
        <w:rPr>
          <w:b/>
          <w:bCs/>
        </w:rPr>
        <w:t>Module Learning Outcomes:</w:t>
      </w:r>
    </w:p>
    <w:p w14:paraId="011E543B" w14:textId="340B4990" w:rsidR="006439D3" w:rsidRDefault="006439D3" w:rsidP="00C865B2">
      <w:pPr>
        <w:pStyle w:val="ListParagraph"/>
        <w:numPr>
          <w:ilvl w:val="0"/>
          <w:numId w:val="50"/>
        </w:numPr>
        <w:tabs>
          <w:tab w:val="left" w:pos="4620"/>
        </w:tabs>
        <w:contextualSpacing w:val="0"/>
      </w:pPr>
      <w:r w:rsidRPr="006439D3">
        <w:t>Formulate potential research questions appropriate to an area of interest within the area of computer science</w:t>
      </w:r>
    </w:p>
    <w:p w14:paraId="6DFB0CCC" w14:textId="77777777" w:rsidR="006439D3" w:rsidRDefault="006439D3" w:rsidP="00C865B2">
      <w:pPr>
        <w:pStyle w:val="ListParagraph"/>
        <w:numPr>
          <w:ilvl w:val="0"/>
          <w:numId w:val="50"/>
        </w:numPr>
        <w:tabs>
          <w:tab w:val="left" w:pos="4620"/>
        </w:tabs>
        <w:contextualSpacing w:val="0"/>
      </w:pPr>
      <w:r w:rsidRPr="006439D3">
        <w:t>Outline methods of conducting and analysing quantitative and qualitative research</w:t>
      </w:r>
    </w:p>
    <w:p w14:paraId="4F6CCB46" w14:textId="719D1F48" w:rsidR="006439D3" w:rsidRDefault="006439D3" w:rsidP="00C865B2">
      <w:pPr>
        <w:pStyle w:val="ListParagraph"/>
        <w:numPr>
          <w:ilvl w:val="0"/>
          <w:numId w:val="50"/>
        </w:numPr>
        <w:tabs>
          <w:tab w:val="left" w:pos="4620"/>
        </w:tabs>
        <w:contextualSpacing w:val="0"/>
      </w:pPr>
      <w:r w:rsidRPr="006439D3">
        <w:t>Critically evaluate different methods of investigating an area of research interest</w:t>
      </w:r>
    </w:p>
    <w:p w14:paraId="6BEE0823" w14:textId="77777777" w:rsidR="006439D3" w:rsidRDefault="006439D3" w:rsidP="00C865B2">
      <w:pPr>
        <w:pStyle w:val="ListParagraph"/>
        <w:numPr>
          <w:ilvl w:val="0"/>
          <w:numId w:val="50"/>
        </w:numPr>
        <w:tabs>
          <w:tab w:val="left" w:pos="4620"/>
        </w:tabs>
        <w:contextualSpacing w:val="0"/>
      </w:pPr>
      <w:r w:rsidRPr="006439D3">
        <w:t>Critically assess the key characteristics of qualitative and quantitative research method</w:t>
      </w:r>
    </w:p>
    <w:p w14:paraId="3BE162E0" w14:textId="25BB0D12" w:rsidR="009E0BA5" w:rsidRPr="00CC1465" w:rsidRDefault="009E0BA5" w:rsidP="006439D3">
      <w:pPr>
        <w:tabs>
          <w:tab w:val="left" w:pos="4620"/>
        </w:tabs>
        <w:ind w:left="1434"/>
      </w:pPr>
    </w:p>
    <w:sectPr w:rsidR="009E0BA5" w:rsidRPr="00CC1465" w:rsidSect="00D952A8">
      <w:pgSz w:w="11906" w:h="16838" w:code="9"/>
      <w:pgMar w:top="556" w:right="567" w:bottom="567" w:left="567" w:header="567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7031" w14:textId="77777777" w:rsidR="00A513B1" w:rsidRDefault="00A513B1" w:rsidP="00641F60">
      <w:pPr>
        <w:spacing w:line="240" w:lineRule="auto"/>
      </w:pPr>
      <w:r>
        <w:separator/>
      </w:r>
    </w:p>
  </w:endnote>
  <w:endnote w:type="continuationSeparator" w:id="0">
    <w:p w14:paraId="3DD36DF2" w14:textId="77777777" w:rsidR="00A513B1" w:rsidRDefault="00A513B1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7E5A" w14:textId="77777777" w:rsidR="00A513B1" w:rsidRDefault="00A513B1" w:rsidP="00641F60">
      <w:pPr>
        <w:spacing w:line="240" w:lineRule="auto"/>
      </w:pPr>
      <w:r>
        <w:separator/>
      </w:r>
    </w:p>
  </w:footnote>
  <w:footnote w:type="continuationSeparator" w:id="0">
    <w:p w14:paraId="17728563" w14:textId="77777777" w:rsidR="00A513B1" w:rsidRDefault="00A513B1" w:rsidP="00641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3B"/>
    <w:multiLevelType w:val="hybridMultilevel"/>
    <w:tmpl w:val="A0E2AF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BEC"/>
    <w:multiLevelType w:val="hybridMultilevel"/>
    <w:tmpl w:val="C3260E96"/>
    <w:lvl w:ilvl="0" w:tplc="3F28354A">
      <w:start w:val="1"/>
      <w:numFmt w:val="decimal"/>
      <w:lvlText w:val="%1  -"/>
      <w:lvlJc w:val="left"/>
      <w:pPr>
        <w:ind w:left="17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07307624"/>
    <w:multiLevelType w:val="hybridMultilevel"/>
    <w:tmpl w:val="37226B6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F41E8"/>
    <w:multiLevelType w:val="hybridMultilevel"/>
    <w:tmpl w:val="3154E2C8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6B4C"/>
    <w:multiLevelType w:val="hybridMultilevel"/>
    <w:tmpl w:val="0FA215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3431"/>
    <w:multiLevelType w:val="hybridMultilevel"/>
    <w:tmpl w:val="18DAE6C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B1F2D"/>
    <w:multiLevelType w:val="hybridMultilevel"/>
    <w:tmpl w:val="83E6A076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24430"/>
    <w:multiLevelType w:val="hybridMultilevel"/>
    <w:tmpl w:val="2F4850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5CA"/>
    <w:multiLevelType w:val="hybridMultilevel"/>
    <w:tmpl w:val="3F481F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70FF"/>
    <w:multiLevelType w:val="hybridMultilevel"/>
    <w:tmpl w:val="87D46DB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25B60"/>
    <w:multiLevelType w:val="hybridMultilevel"/>
    <w:tmpl w:val="5744321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3E021C"/>
    <w:multiLevelType w:val="hybridMultilevel"/>
    <w:tmpl w:val="1AAEF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67A6C"/>
    <w:multiLevelType w:val="hybridMultilevel"/>
    <w:tmpl w:val="941A54F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C37DB"/>
    <w:multiLevelType w:val="hybridMultilevel"/>
    <w:tmpl w:val="FD5AF722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30355"/>
    <w:multiLevelType w:val="hybridMultilevel"/>
    <w:tmpl w:val="FA4867EA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154E6"/>
    <w:multiLevelType w:val="hybridMultilevel"/>
    <w:tmpl w:val="8DD6D822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906B79"/>
    <w:multiLevelType w:val="hybridMultilevel"/>
    <w:tmpl w:val="BE1CB1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E7422"/>
    <w:multiLevelType w:val="hybridMultilevel"/>
    <w:tmpl w:val="3CD8AF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467DC"/>
    <w:multiLevelType w:val="hybridMultilevel"/>
    <w:tmpl w:val="60DEA29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0792"/>
    <w:multiLevelType w:val="hybridMultilevel"/>
    <w:tmpl w:val="DB42FBB8"/>
    <w:lvl w:ilvl="0" w:tplc="0809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 w15:restartNumberingAfterBreak="0">
    <w:nsid w:val="3EE8174A"/>
    <w:multiLevelType w:val="hybridMultilevel"/>
    <w:tmpl w:val="71D8DB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D2F27"/>
    <w:multiLevelType w:val="hybridMultilevel"/>
    <w:tmpl w:val="520E44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920A5"/>
    <w:multiLevelType w:val="hybridMultilevel"/>
    <w:tmpl w:val="05DE65D6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624C"/>
    <w:multiLevelType w:val="hybridMultilevel"/>
    <w:tmpl w:val="8DEC151E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34BBC"/>
    <w:multiLevelType w:val="hybridMultilevel"/>
    <w:tmpl w:val="3E20D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971DA1"/>
    <w:multiLevelType w:val="hybridMultilevel"/>
    <w:tmpl w:val="E21258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904D7"/>
    <w:multiLevelType w:val="hybridMultilevel"/>
    <w:tmpl w:val="F41098AC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782857"/>
    <w:multiLevelType w:val="hybridMultilevel"/>
    <w:tmpl w:val="7AE898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43FBC"/>
    <w:multiLevelType w:val="hybridMultilevel"/>
    <w:tmpl w:val="AD481AEC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A904FB"/>
    <w:multiLevelType w:val="hybridMultilevel"/>
    <w:tmpl w:val="6112452E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1DB1842"/>
    <w:multiLevelType w:val="hybridMultilevel"/>
    <w:tmpl w:val="8D2E98D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5868E4"/>
    <w:multiLevelType w:val="hybridMultilevel"/>
    <w:tmpl w:val="5BC4E9C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76DC5"/>
    <w:multiLevelType w:val="hybridMultilevel"/>
    <w:tmpl w:val="F67A6684"/>
    <w:lvl w:ilvl="0" w:tplc="0809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4" w15:restartNumberingAfterBreak="0">
    <w:nsid w:val="552A6EB9"/>
    <w:multiLevelType w:val="hybridMultilevel"/>
    <w:tmpl w:val="F5CA034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0A3ED5"/>
    <w:multiLevelType w:val="hybridMultilevel"/>
    <w:tmpl w:val="845E796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63CD2"/>
    <w:multiLevelType w:val="hybridMultilevel"/>
    <w:tmpl w:val="2F089D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C500F"/>
    <w:multiLevelType w:val="hybridMultilevel"/>
    <w:tmpl w:val="3382936A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EB1761"/>
    <w:multiLevelType w:val="hybridMultilevel"/>
    <w:tmpl w:val="0E6EF4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45079"/>
    <w:multiLevelType w:val="hybridMultilevel"/>
    <w:tmpl w:val="E8FA6BB0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7D25AC"/>
    <w:multiLevelType w:val="hybridMultilevel"/>
    <w:tmpl w:val="DC3C9C4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2D77C8"/>
    <w:multiLevelType w:val="hybridMultilevel"/>
    <w:tmpl w:val="E8802B74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A6070"/>
    <w:multiLevelType w:val="hybridMultilevel"/>
    <w:tmpl w:val="EE5AA164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F30628"/>
    <w:multiLevelType w:val="hybridMultilevel"/>
    <w:tmpl w:val="C0DE7A98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A626A"/>
    <w:multiLevelType w:val="hybridMultilevel"/>
    <w:tmpl w:val="B1603A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660CD"/>
    <w:multiLevelType w:val="hybridMultilevel"/>
    <w:tmpl w:val="D466F8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67109"/>
    <w:multiLevelType w:val="hybridMultilevel"/>
    <w:tmpl w:val="778463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E5B1E"/>
    <w:multiLevelType w:val="hybridMultilevel"/>
    <w:tmpl w:val="7BF6FF9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93C3BEA"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7C407B"/>
    <w:multiLevelType w:val="hybridMultilevel"/>
    <w:tmpl w:val="EF54F75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6181D"/>
    <w:multiLevelType w:val="multilevel"/>
    <w:tmpl w:val="7FAA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79424">
    <w:abstractNumId w:val="10"/>
  </w:num>
  <w:num w:numId="2" w16cid:durableId="273749143">
    <w:abstractNumId w:val="21"/>
  </w:num>
  <w:num w:numId="3" w16cid:durableId="275597012">
    <w:abstractNumId w:val="13"/>
  </w:num>
  <w:num w:numId="4" w16cid:durableId="2104449491">
    <w:abstractNumId w:val="36"/>
  </w:num>
  <w:num w:numId="5" w16cid:durableId="1080713895">
    <w:abstractNumId w:val="33"/>
  </w:num>
  <w:num w:numId="6" w16cid:durableId="319504692">
    <w:abstractNumId w:val="14"/>
  </w:num>
  <w:num w:numId="7" w16cid:durableId="1229070109">
    <w:abstractNumId w:val="26"/>
  </w:num>
  <w:num w:numId="8" w16cid:durableId="577785139">
    <w:abstractNumId w:val="22"/>
  </w:num>
  <w:num w:numId="9" w16cid:durableId="1519124568">
    <w:abstractNumId w:val="32"/>
  </w:num>
  <w:num w:numId="10" w16cid:durableId="1338924753">
    <w:abstractNumId w:val="7"/>
  </w:num>
  <w:num w:numId="11" w16cid:durableId="576328521">
    <w:abstractNumId w:val="17"/>
  </w:num>
  <w:num w:numId="12" w16cid:durableId="607663622">
    <w:abstractNumId w:val="3"/>
  </w:num>
  <w:num w:numId="13" w16cid:durableId="581718920">
    <w:abstractNumId w:val="23"/>
  </w:num>
  <w:num w:numId="14" w16cid:durableId="1656454201">
    <w:abstractNumId w:val="18"/>
  </w:num>
  <w:num w:numId="15" w16cid:durableId="1551112276">
    <w:abstractNumId w:val="41"/>
  </w:num>
  <w:num w:numId="16" w16cid:durableId="1646427660">
    <w:abstractNumId w:val="35"/>
  </w:num>
  <w:num w:numId="17" w16cid:durableId="1405641211">
    <w:abstractNumId w:val="48"/>
  </w:num>
  <w:num w:numId="18" w16cid:durableId="2020690465">
    <w:abstractNumId w:val="6"/>
  </w:num>
  <w:num w:numId="19" w16cid:durableId="2139567363">
    <w:abstractNumId w:val="12"/>
  </w:num>
  <w:num w:numId="20" w16cid:durableId="633097155">
    <w:abstractNumId w:val="20"/>
  </w:num>
  <w:num w:numId="21" w16cid:durableId="1446080738">
    <w:abstractNumId w:val="24"/>
  </w:num>
  <w:num w:numId="22" w16cid:durableId="784269575">
    <w:abstractNumId w:val="8"/>
  </w:num>
  <w:num w:numId="23" w16cid:durableId="1409108491">
    <w:abstractNumId w:val="11"/>
  </w:num>
  <w:num w:numId="24" w16cid:durableId="66266935">
    <w:abstractNumId w:val="34"/>
  </w:num>
  <w:num w:numId="25" w16cid:durableId="1925987931">
    <w:abstractNumId w:val="9"/>
  </w:num>
  <w:num w:numId="26" w16cid:durableId="793210408">
    <w:abstractNumId w:val="38"/>
  </w:num>
  <w:num w:numId="27" w16cid:durableId="1619869371">
    <w:abstractNumId w:val="27"/>
  </w:num>
  <w:num w:numId="28" w16cid:durableId="490098178">
    <w:abstractNumId w:val="2"/>
  </w:num>
  <w:num w:numId="29" w16cid:durableId="61606977">
    <w:abstractNumId w:val="4"/>
  </w:num>
  <w:num w:numId="30" w16cid:durableId="145824403">
    <w:abstractNumId w:val="16"/>
  </w:num>
  <w:num w:numId="31" w16cid:durableId="1521704682">
    <w:abstractNumId w:val="5"/>
  </w:num>
  <w:num w:numId="32" w16cid:durableId="1036585322">
    <w:abstractNumId w:val="37"/>
  </w:num>
  <w:num w:numId="33" w16cid:durableId="705373908">
    <w:abstractNumId w:val="39"/>
  </w:num>
  <w:num w:numId="34" w16cid:durableId="543686680">
    <w:abstractNumId w:val="42"/>
  </w:num>
  <w:num w:numId="35" w16cid:durableId="2145805014">
    <w:abstractNumId w:val="15"/>
  </w:num>
  <w:num w:numId="36" w16cid:durableId="444420936">
    <w:abstractNumId w:val="31"/>
  </w:num>
  <w:num w:numId="37" w16cid:durableId="1675840284">
    <w:abstractNumId w:val="40"/>
  </w:num>
  <w:num w:numId="38" w16cid:durableId="157965783">
    <w:abstractNumId w:val="29"/>
  </w:num>
  <w:num w:numId="39" w16cid:durableId="615406484">
    <w:abstractNumId w:val="44"/>
  </w:num>
  <w:num w:numId="40" w16cid:durableId="1626428328">
    <w:abstractNumId w:val="46"/>
  </w:num>
  <w:num w:numId="41" w16cid:durableId="1975911042">
    <w:abstractNumId w:val="19"/>
  </w:num>
  <w:num w:numId="42" w16cid:durableId="1935356314">
    <w:abstractNumId w:val="47"/>
  </w:num>
  <w:num w:numId="43" w16cid:durableId="883949984">
    <w:abstractNumId w:val="0"/>
  </w:num>
  <w:num w:numId="44" w16cid:durableId="1368290374">
    <w:abstractNumId w:val="43"/>
  </w:num>
  <w:num w:numId="45" w16cid:durableId="96558337">
    <w:abstractNumId w:val="45"/>
  </w:num>
  <w:num w:numId="46" w16cid:durableId="1931544020">
    <w:abstractNumId w:val="28"/>
  </w:num>
  <w:num w:numId="47" w16cid:durableId="355274657">
    <w:abstractNumId w:val="25"/>
  </w:num>
  <w:num w:numId="48" w16cid:durableId="126709066">
    <w:abstractNumId w:val="49"/>
  </w:num>
  <w:num w:numId="49" w16cid:durableId="1279995306">
    <w:abstractNumId w:val="30"/>
  </w:num>
  <w:num w:numId="50" w16cid:durableId="1251625019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F52"/>
    <w:rsid w:val="00001092"/>
    <w:rsid w:val="000011C9"/>
    <w:rsid w:val="0000196B"/>
    <w:rsid w:val="00001B9B"/>
    <w:rsid w:val="00001DD3"/>
    <w:rsid w:val="00002E1A"/>
    <w:rsid w:val="00003296"/>
    <w:rsid w:val="00003436"/>
    <w:rsid w:val="00003AB3"/>
    <w:rsid w:val="0000487F"/>
    <w:rsid w:val="00004CE3"/>
    <w:rsid w:val="00004EF6"/>
    <w:rsid w:val="00005007"/>
    <w:rsid w:val="00005EB6"/>
    <w:rsid w:val="00005F0E"/>
    <w:rsid w:val="00006272"/>
    <w:rsid w:val="00006595"/>
    <w:rsid w:val="0000671D"/>
    <w:rsid w:val="0000680B"/>
    <w:rsid w:val="00007801"/>
    <w:rsid w:val="00007FD1"/>
    <w:rsid w:val="000106A2"/>
    <w:rsid w:val="000106A6"/>
    <w:rsid w:val="000109E8"/>
    <w:rsid w:val="000117A0"/>
    <w:rsid w:val="00011F69"/>
    <w:rsid w:val="00011F92"/>
    <w:rsid w:val="00012080"/>
    <w:rsid w:val="000121C8"/>
    <w:rsid w:val="000127C3"/>
    <w:rsid w:val="000129D1"/>
    <w:rsid w:val="000130AC"/>
    <w:rsid w:val="000130E7"/>
    <w:rsid w:val="00013486"/>
    <w:rsid w:val="00013B46"/>
    <w:rsid w:val="00013DDE"/>
    <w:rsid w:val="00014532"/>
    <w:rsid w:val="00015104"/>
    <w:rsid w:val="000154D1"/>
    <w:rsid w:val="0001572E"/>
    <w:rsid w:val="00015B81"/>
    <w:rsid w:val="00015BC4"/>
    <w:rsid w:val="00015D7D"/>
    <w:rsid w:val="000162E2"/>
    <w:rsid w:val="00016334"/>
    <w:rsid w:val="00016681"/>
    <w:rsid w:val="00016CC2"/>
    <w:rsid w:val="00016E8D"/>
    <w:rsid w:val="00017569"/>
    <w:rsid w:val="000179BF"/>
    <w:rsid w:val="00017DA4"/>
    <w:rsid w:val="00020420"/>
    <w:rsid w:val="00020CBE"/>
    <w:rsid w:val="00020EF7"/>
    <w:rsid w:val="0002105E"/>
    <w:rsid w:val="0002178C"/>
    <w:rsid w:val="00022B8C"/>
    <w:rsid w:val="00023064"/>
    <w:rsid w:val="00023846"/>
    <w:rsid w:val="0002395B"/>
    <w:rsid w:val="00023BCF"/>
    <w:rsid w:val="00023BF6"/>
    <w:rsid w:val="000245B8"/>
    <w:rsid w:val="000247C2"/>
    <w:rsid w:val="00025309"/>
    <w:rsid w:val="000253ED"/>
    <w:rsid w:val="00025E5A"/>
    <w:rsid w:val="00026074"/>
    <w:rsid w:val="00026149"/>
    <w:rsid w:val="0002659F"/>
    <w:rsid w:val="0002668C"/>
    <w:rsid w:val="0002694D"/>
    <w:rsid w:val="0002715D"/>
    <w:rsid w:val="00027976"/>
    <w:rsid w:val="00027A99"/>
    <w:rsid w:val="00027F9B"/>
    <w:rsid w:val="000301B2"/>
    <w:rsid w:val="0003036D"/>
    <w:rsid w:val="000303E5"/>
    <w:rsid w:val="000305DC"/>
    <w:rsid w:val="000309F3"/>
    <w:rsid w:val="00030B44"/>
    <w:rsid w:val="000310CF"/>
    <w:rsid w:val="00031925"/>
    <w:rsid w:val="000320DC"/>
    <w:rsid w:val="000326D4"/>
    <w:rsid w:val="00033178"/>
    <w:rsid w:val="000334F7"/>
    <w:rsid w:val="000335B4"/>
    <w:rsid w:val="000339DD"/>
    <w:rsid w:val="00034157"/>
    <w:rsid w:val="00034325"/>
    <w:rsid w:val="00034CE8"/>
    <w:rsid w:val="000356DF"/>
    <w:rsid w:val="000359BB"/>
    <w:rsid w:val="00035DC0"/>
    <w:rsid w:val="000365BF"/>
    <w:rsid w:val="000370C3"/>
    <w:rsid w:val="00037327"/>
    <w:rsid w:val="000374A0"/>
    <w:rsid w:val="0003789E"/>
    <w:rsid w:val="0003793F"/>
    <w:rsid w:val="0004026F"/>
    <w:rsid w:val="00040351"/>
    <w:rsid w:val="0004087E"/>
    <w:rsid w:val="00040F7B"/>
    <w:rsid w:val="000411B5"/>
    <w:rsid w:val="0004128C"/>
    <w:rsid w:val="00041359"/>
    <w:rsid w:val="00041393"/>
    <w:rsid w:val="000416C0"/>
    <w:rsid w:val="000417EA"/>
    <w:rsid w:val="0004190F"/>
    <w:rsid w:val="0004194B"/>
    <w:rsid w:val="000419A4"/>
    <w:rsid w:val="0004274B"/>
    <w:rsid w:val="00042C5F"/>
    <w:rsid w:val="00042D1A"/>
    <w:rsid w:val="00042E7F"/>
    <w:rsid w:val="00043139"/>
    <w:rsid w:val="0004366A"/>
    <w:rsid w:val="0004380B"/>
    <w:rsid w:val="00043CA3"/>
    <w:rsid w:val="00043D20"/>
    <w:rsid w:val="000440C2"/>
    <w:rsid w:val="000442E1"/>
    <w:rsid w:val="0004430F"/>
    <w:rsid w:val="00044473"/>
    <w:rsid w:val="0004492A"/>
    <w:rsid w:val="00045086"/>
    <w:rsid w:val="00045236"/>
    <w:rsid w:val="000454E0"/>
    <w:rsid w:val="00045515"/>
    <w:rsid w:val="00045537"/>
    <w:rsid w:val="000459A1"/>
    <w:rsid w:val="00046252"/>
    <w:rsid w:val="00046EAE"/>
    <w:rsid w:val="000478B5"/>
    <w:rsid w:val="00047BC7"/>
    <w:rsid w:val="00050B0D"/>
    <w:rsid w:val="00050F0A"/>
    <w:rsid w:val="00051500"/>
    <w:rsid w:val="000518D9"/>
    <w:rsid w:val="00051928"/>
    <w:rsid w:val="00051BCB"/>
    <w:rsid w:val="00052482"/>
    <w:rsid w:val="0005251E"/>
    <w:rsid w:val="00052DF8"/>
    <w:rsid w:val="00052EB0"/>
    <w:rsid w:val="000537D0"/>
    <w:rsid w:val="00053AB0"/>
    <w:rsid w:val="00053E62"/>
    <w:rsid w:val="000540A6"/>
    <w:rsid w:val="00054CBE"/>
    <w:rsid w:val="00056162"/>
    <w:rsid w:val="00056830"/>
    <w:rsid w:val="000568B7"/>
    <w:rsid w:val="000569C0"/>
    <w:rsid w:val="00056C33"/>
    <w:rsid w:val="000575BA"/>
    <w:rsid w:val="00057793"/>
    <w:rsid w:val="00057B3B"/>
    <w:rsid w:val="00057CD6"/>
    <w:rsid w:val="00057D73"/>
    <w:rsid w:val="00060159"/>
    <w:rsid w:val="000602FE"/>
    <w:rsid w:val="00060A78"/>
    <w:rsid w:val="000611A8"/>
    <w:rsid w:val="00061216"/>
    <w:rsid w:val="000616DB"/>
    <w:rsid w:val="00061B24"/>
    <w:rsid w:val="00061ED2"/>
    <w:rsid w:val="00061F2F"/>
    <w:rsid w:val="0006291F"/>
    <w:rsid w:val="00062E9B"/>
    <w:rsid w:val="000630BA"/>
    <w:rsid w:val="000632B5"/>
    <w:rsid w:val="00063597"/>
    <w:rsid w:val="00063899"/>
    <w:rsid w:val="000639D6"/>
    <w:rsid w:val="00063B78"/>
    <w:rsid w:val="00063C33"/>
    <w:rsid w:val="00063CBF"/>
    <w:rsid w:val="00064435"/>
    <w:rsid w:val="00064EBA"/>
    <w:rsid w:val="00064FB9"/>
    <w:rsid w:val="00065727"/>
    <w:rsid w:val="000658AC"/>
    <w:rsid w:val="00065BD4"/>
    <w:rsid w:val="00065DB5"/>
    <w:rsid w:val="00066093"/>
    <w:rsid w:val="0006638C"/>
    <w:rsid w:val="0006679A"/>
    <w:rsid w:val="00066A64"/>
    <w:rsid w:val="00066A6C"/>
    <w:rsid w:val="00066AF2"/>
    <w:rsid w:val="00067190"/>
    <w:rsid w:val="00067614"/>
    <w:rsid w:val="00067C5D"/>
    <w:rsid w:val="00067CF4"/>
    <w:rsid w:val="00070440"/>
    <w:rsid w:val="0007049F"/>
    <w:rsid w:val="000706FE"/>
    <w:rsid w:val="000707A3"/>
    <w:rsid w:val="00070884"/>
    <w:rsid w:val="00070C7D"/>
    <w:rsid w:val="00071178"/>
    <w:rsid w:val="0007118C"/>
    <w:rsid w:val="00071FE2"/>
    <w:rsid w:val="00072920"/>
    <w:rsid w:val="00072A15"/>
    <w:rsid w:val="000730B0"/>
    <w:rsid w:val="00073875"/>
    <w:rsid w:val="00073B93"/>
    <w:rsid w:val="00073C82"/>
    <w:rsid w:val="00073D9B"/>
    <w:rsid w:val="00073F44"/>
    <w:rsid w:val="000741C8"/>
    <w:rsid w:val="0007448B"/>
    <w:rsid w:val="000748E2"/>
    <w:rsid w:val="00074DA6"/>
    <w:rsid w:val="00074E49"/>
    <w:rsid w:val="00074EBC"/>
    <w:rsid w:val="00075CB7"/>
    <w:rsid w:val="00076429"/>
    <w:rsid w:val="00076B10"/>
    <w:rsid w:val="00076FA1"/>
    <w:rsid w:val="00077288"/>
    <w:rsid w:val="0007778A"/>
    <w:rsid w:val="00077D4A"/>
    <w:rsid w:val="0008020B"/>
    <w:rsid w:val="000803C3"/>
    <w:rsid w:val="0008077B"/>
    <w:rsid w:val="00080884"/>
    <w:rsid w:val="000809EB"/>
    <w:rsid w:val="000814AA"/>
    <w:rsid w:val="000817B6"/>
    <w:rsid w:val="000818BA"/>
    <w:rsid w:val="00081E26"/>
    <w:rsid w:val="00082800"/>
    <w:rsid w:val="00082994"/>
    <w:rsid w:val="000831A9"/>
    <w:rsid w:val="00083470"/>
    <w:rsid w:val="0008359E"/>
    <w:rsid w:val="0008370B"/>
    <w:rsid w:val="000838CD"/>
    <w:rsid w:val="00084597"/>
    <w:rsid w:val="00084832"/>
    <w:rsid w:val="00084B6B"/>
    <w:rsid w:val="00084D51"/>
    <w:rsid w:val="0008542F"/>
    <w:rsid w:val="0008548C"/>
    <w:rsid w:val="00085B96"/>
    <w:rsid w:val="00085D65"/>
    <w:rsid w:val="0008607F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40B"/>
    <w:rsid w:val="00087492"/>
    <w:rsid w:val="000874D5"/>
    <w:rsid w:val="00087EF4"/>
    <w:rsid w:val="00087EF8"/>
    <w:rsid w:val="000901A9"/>
    <w:rsid w:val="00090521"/>
    <w:rsid w:val="00091499"/>
    <w:rsid w:val="00091CA6"/>
    <w:rsid w:val="00091D14"/>
    <w:rsid w:val="000921EF"/>
    <w:rsid w:val="000924F5"/>
    <w:rsid w:val="00092845"/>
    <w:rsid w:val="00092AC1"/>
    <w:rsid w:val="00092B23"/>
    <w:rsid w:val="00092D63"/>
    <w:rsid w:val="00092F05"/>
    <w:rsid w:val="0009301B"/>
    <w:rsid w:val="00093EF1"/>
    <w:rsid w:val="00094112"/>
    <w:rsid w:val="00094251"/>
    <w:rsid w:val="00094AAC"/>
    <w:rsid w:val="00094C3F"/>
    <w:rsid w:val="00095149"/>
    <w:rsid w:val="00095169"/>
    <w:rsid w:val="00095278"/>
    <w:rsid w:val="00095CE6"/>
    <w:rsid w:val="00096043"/>
    <w:rsid w:val="00096261"/>
    <w:rsid w:val="0009627F"/>
    <w:rsid w:val="000963D1"/>
    <w:rsid w:val="000967E2"/>
    <w:rsid w:val="00096881"/>
    <w:rsid w:val="000972C9"/>
    <w:rsid w:val="000976F9"/>
    <w:rsid w:val="00097E91"/>
    <w:rsid w:val="000A05DA"/>
    <w:rsid w:val="000A0C5E"/>
    <w:rsid w:val="000A10D7"/>
    <w:rsid w:val="000A1167"/>
    <w:rsid w:val="000A11A3"/>
    <w:rsid w:val="000A1B4D"/>
    <w:rsid w:val="000A2298"/>
    <w:rsid w:val="000A245A"/>
    <w:rsid w:val="000A2E61"/>
    <w:rsid w:val="000A36A2"/>
    <w:rsid w:val="000A3897"/>
    <w:rsid w:val="000A38D2"/>
    <w:rsid w:val="000A3D35"/>
    <w:rsid w:val="000A4549"/>
    <w:rsid w:val="000A4C89"/>
    <w:rsid w:val="000A5225"/>
    <w:rsid w:val="000A5415"/>
    <w:rsid w:val="000A543C"/>
    <w:rsid w:val="000A5521"/>
    <w:rsid w:val="000A576B"/>
    <w:rsid w:val="000A5C1E"/>
    <w:rsid w:val="000A5CD7"/>
    <w:rsid w:val="000A6A8B"/>
    <w:rsid w:val="000A6BEB"/>
    <w:rsid w:val="000A7244"/>
    <w:rsid w:val="000A765B"/>
    <w:rsid w:val="000A76B9"/>
    <w:rsid w:val="000A790F"/>
    <w:rsid w:val="000A79A5"/>
    <w:rsid w:val="000A7A97"/>
    <w:rsid w:val="000A7E19"/>
    <w:rsid w:val="000B00DC"/>
    <w:rsid w:val="000B020F"/>
    <w:rsid w:val="000B02FB"/>
    <w:rsid w:val="000B061A"/>
    <w:rsid w:val="000B090D"/>
    <w:rsid w:val="000B0F51"/>
    <w:rsid w:val="000B13F9"/>
    <w:rsid w:val="000B1DB7"/>
    <w:rsid w:val="000B1FCB"/>
    <w:rsid w:val="000B20EA"/>
    <w:rsid w:val="000B2148"/>
    <w:rsid w:val="000B2356"/>
    <w:rsid w:val="000B2365"/>
    <w:rsid w:val="000B2408"/>
    <w:rsid w:val="000B2746"/>
    <w:rsid w:val="000B2A85"/>
    <w:rsid w:val="000B3020"/>
    <w:rsid w:val="000B31D4"/>
    <w:rsid w:val="000B3EEB"/>
    <w:rsid w:val="000B4554"/>
    <w:rsid w:val="000B4BAA"/>
    <w:rsid w:val="000B528C"/>
    <w:rsid w:val="000B56E9"/>
    <w:rsid w:val="000B6093"/>
    <w:rsid w:val="000B66E7"/>
    <w:rsid w:val="000B6CD1"/>
    <w:rsid w:val="000B70AE"/>
    <w:rsid w:val="000B7358"/>
    <w:rsid w:val="000B7613"/>
    <w:rsid w:val="000B7648"/>
    <w:rsid w:val="000B7B13"/>
    <w:rsid w:val="000B7D2C"/>
    <w:rsid w:val="000C015B"/>
    <w:rsid w:val="000C071A"/>
    <w:rsid w:val="000C08AE"/>
    <w:rsid w:val="000C0C3E"/>
    <w:rsid w:val="000C2708"/>
    <w:rsid w:val="000C3018"/>
    <w:rsid w:val="000C3197"/>
    <w:rsid w:val="000C3420"/>
    <w:rsid w:val="000C3605"/>
    <w:rsid w:val="000C3719"/>
    <w:rsid w:val="000C45D8"/>
    <w:rsid w:val="000C48A4"/>
    <w:rsid w:val="000C48C1"/>
    <w:rsid w:val="000C4D23"/>
    <w:rsid w:val="000C4EC8"/>
    <w:rsid w:val="000C571F"/>
    <w:rsid w:val="000C6386"/>
    <w:rsid w:val="000C67ED"/>
    <w:rsid w:val="000C6811"/>
    <w:rsid w:val="000C6983"/>
    <w:rsid w:val="000C6F21"/>
    <w:rsid w:val="000C703A"/>
    <w:rsid w:val="000C7403"/>
    <w:rsid w:val="000C746E"/>
    <w:rsid w:val="000C7856"/>
    <w:rsid w:val="000C7A0A"/>
    <w:rsid w:val="000D0833"/>
    <w:rsid w:val="000D0847"/>
    <w:rsid w:val="000D0DC3"/>
    <w:rsid w:val="000D0FDF"/>
    <w:rsid w:val="000D103F"/>
    <w:rsid w:val="000D1413"/>
    <w:rsid w:val="000D14BC"/>
    <w:rsid w:val="000D1758"/>
    <w:rsid w:val="000D1E8A"/>
    <w:rsid w:val="000D2A3C"/>
    <w:rsid w:val="000D3238"/>
    <w:rsid w:val="000D3B96"/>
    <w:rsid w:val="000D41FA"/>
    <w:rsid w:val="000D4673"/>
    <w:rsid w:val="000D468D"/>
    <w:rsid w:val="000D487B"/>
    <w:rsid w:val="000D48E4"/>
    <w:rsid w:val="000D4AD8"/>
    <w:rsid w:val="000D4B82"/>
    <w:rsid w:val="000D5009"/>
    <w:rsid w:val="000D50C4"/>
    <w:rsid w:val="000D5308"/>
    <w:rsid w:val="000D53C2"/>
    <w:rsid w:val="000D5687"/>
    <w:rsid w:val="000D5F82"/>
    <w:rsid w:val="000D66A6"/>
    <w:rsid w:val="000D6B10"/>
    <w:rsid w:val="000D73DE"/>
    <w:rsid w:val="000D76FF"/>
    <w:rsid w:val="000D772A"/>
    <w:rsid w:val="000E0847"/>
    <w:rsid w:val="000E096D"/>
    <w:rsid w:val="000E18C2"/>
    <w:rsid w:val="000E20C8"/>
    <w:rsid w:val="000E20F6"/>
    <w:rsid w:val="000E2133"/>
    <w:rsid w:val="000E2135"/>
    <w:rsid w:val="000E2A5B"/>
    <w:rsid w:val="000E33A9"/>
    <w:rsid w:val="000E360E"/>
    <w:rsid w:val="000E3778"/>
    <w:rsid w:val="000E3A04"/>
    <w:rsid w:val="000E3BA4"/>
    <w:rsid w:val="000E3E1E"/>
    <w:rsid w:val="000E45E0"/>
    <w:rsid w:val="000E4E55"/>
    <w:rsid w:val="000E4F1D"/>
    <w:rsid w:val="000E4F4C"/>
    <w:rsid w:val="000E56C8"/>
    <w:rsid w:val="000E633D"/>
    <w:rsid w:val="000E6415"/>
    <w:rsid w:val="000E655B"/>
    <w:rsid w:val="000E65A7"/>
    <w:rsid w:val="000E6774"/>
    <w:rsid w:val="000E6A83"/>
    <w:rsid w:val="000E7751"/>
    <w:rsid w:val="000E77E9"/>
    <w:rsid w:val="000E79CA"/>
    <w:rsid w:val="000E79F2"/>
    <w:rsid w:val="000E7AF8"/>
    <w:rsid w:val="000E7C95"/>
    <w:rsid w:val="000E7FB5"/>
    <w:rsid w:val="000F08F3"/>
    <w:rsid w:val="000F0C85"/>
    <w:rsid w:val="000F18CA"/>
    <w:rsid w:val="000F1903"/>
    <w:rsid w:val="000F2108"/>
    <w:rsid w:val="000F2F44"/>
    <w:rsid w:val="000F3215"/>
    <w:rsid w:val="000F32FE"/>
    <w:rsid w:val="000F35AE"/>
    <w:rsid w:val="000F3D31"/>
    <w:rsid w:val="000F4062"/>
    <w:rsid w:val="000F44EF"/>
    <w:rsid w:val="000F47FD"/>
    <w:rsid w:val="000F498F"/>
    <w:rsid w:val="000F4C1E"/>
    <w:rsid w:val="000F514D"/>
    <w:rsid w:val="000F55B4"/>
    <w:rsid w:val="000F5753"/>
    <w:rsid w:val="000F5A14"/>
    <w:rsid w:val="000F5B57"/>
    <w:rsid w:val="000F5C7E"/>
    <w:rsid w:val="000F6260"/>
    <w:rsid w:val="000F6DE5"/>
    <w:rsid w:val="000F7EA7"/>
    <w:rsid w:val="000F7F2B"/>
    <w:rsid w:val="00101817"/>
    <w:rsid w:val="00101B8E"/>
    <w:rsid w:val="0010238C"/>
    <w:rsid w:val="001035C9"/>
    <w:rsid w:val="00103627"/>
    <w:rsid w:val="00104323"/>
    <w:rsid w:val="001045C4"/>
    <w:rsid w:val="001049E1"/>
    <w:rsid w:val="00104A68"/>
    <w:rsid w:val="00105163"/>
    <w:rsid w:val="0010581C"/>
    <w:rsid w:val="001059B4"/>
    <w:rsid w:val="0010620D"/>
    <w:rsid w:val="001062AF"/>
    <w:rsid w:val="001062C7"/>
    <w:rsid w:val="001065CE"/>
    <w:rsid w:val="00110165"/>
    <w:rsid w:val="0011151A"/>
    <w:rsid w:val="0011153C"/>
    <w:rsid w:val="001116EF"/>
    <w:rsid w:val="00111992"/>
    <w:rsid w:val="00111B96"/>
    <w:rsid w:val="0011337D"/>
    <w:rsid w:val="00113396"/>
    <w:rsid w:val="001133D1"/>
    <w:rsid w:val="00113BF7"/>
    <w:rsid w:val="00113CFA"/>
    <w:rsid w:val="001141BF"/>
    <w:rsid w:val="00114762"/>
    <w:rsid w:val="00114811"/>
    <w:rsid w:val="00114D7B"/>
    <w:rsid w:val="0011580F"/>
    <w:rsid w:val="00115872"/>
    <w:rsid w:val="001158BD"/>
    <w:rsid w:val="00116898"/>
    <w:rsid w:val="00116985"/>
    <w:rsid w:val="00116D4D"/>
    <w:rsid w:val="00120340"/>
    <w:rsid w:val="00120B96"/>
    <w:rsid w:val="00120DD6"/>
    <w:rsid w:val="00121110"/>
    <w:rsid w:val="0012120F"/>
    <w:rsid w:val="00121704"/>
    <w:rsid w:val="00122338"/>
    <w:rsid w:val="00122ACE"/>
    <w:rsid w:val="00122BE5"/>
    <w:rsid w:val="00122D20"/>
    <w:rsid w:val="00122F49"/>
    <w:rsid w:val="00123101"/>
    <w:rsid w:val="0012342D"/>
    <w:rsid w:val="00123437"/>
    <w:rsid w:val="001234D4"/>
    <w:rsid w:val="00123AD2"/>
    <w:rsid w:val="00123F01"/>
    <w:rsid w:val="001244D8"/>
    <w:rsid w:val="00124B0B"/>
    <w:rsid w:val="00124E2B"/>
    <w:rsid w:val="00124E5E"/>
    <w:rsid w:val="00125324"/>
    <w:rsid w:val="0012535B"/>
    <w:rsid w:val="001254E6"/>
    <w:rsid w:val="00125A4E"/>
    <w:rsid w:val="00125B37"/>
    <w:rsid w:val="001266A9"/>
    <w:rsid w:val="00126AED"/>
    <w:rsid w:val="00126E62"/>
    <w:rsid w:val="00126ECA"/>
    <w:rsid w:val="001271FD"/>
    <w:rsid w:val="001273A4"/>
    <w:rsid w:val="001273FB"/>
    <w:rsid w:val="00127B08"/>
    <w:rsid w:val="00127E3D"/>
    <w:rsid w:val="00127E9D"/>
    <w:rsid w:val="001302D0"/>
    <w:rsid w:val="00131082"/>
    <w:rsid w:val="00131193"/>
    <w:rsid w:val="00131286"/>
    <w:rsid w:val="001314A6"/>
    <w:rsid w:val="0013162B"/>
    <w:rsid w:val="0013208B"/>
    <w:rsid w:val="00132402"/>
    <w:rsid w:val="00132616"/>
    <w:rsid w:val="00133112"/>
    <w:rsid w:val="0013404D"/>
    <w:rsid w:val="00134483"/>
    <w:rsid w:val="00134A3D"/>
    <w:rsid w:val="0013528B"/>
    <w:rsid w:val="001352A3"/>
    <w:rsid w:val="0013532F"/>
    <w:rsid w:val="00135F8C"/>
    <w:rsid w:val="00136259"/>
    <w:rsid w:val="00136659"/>
    <w:rsid w:val="0013693E"/>
    <w:rsid w:val="00136DBD"/>
    <w:rsid w:val="00136E06"/>
    <w:rsid w:val="00136F5A"/>
    <w:rsid w:val="0013716A"/>
    <w:rsid w:val="0013793A"/>
    <w:rsid w:val="00137E50"/>
    <w:rsid w:val="00140D05"/>
    <w:rsid w:val="00141088"/>
    <w:rsid w:val="0014137E"/>
    <w:rsid w:val="00141BAD"/>
    <w:rsid w:val="00141EBF"/>
    <w:rsid w:val="00141F72"/>
    <w:rsid w:val="00142460"/>
    <w:rsid w:val="00142570"/>
    <w:rsid w:val="001425F1"/>
    <w:rsid w:val="00142699"/>
    <w:rsid w:val="001426E6"/>
    <w:rsid w:val="00142907"/>
    <w:rsid w:val="00142B20"/>
    <w:rsid w:val="00142CC9"/>
    <w:rsid w:val="00142FFF"/>
    <w:rsid w:val="001431BE"/>
    <w:rsid w:val="001433D2"/>
    <w:rsid w:val="0014355A"/>
    <w:rsid w:val="00143717"/>
    <w:rsid w:val="00143EBF"/>
    <w:rsid w:val="0014464D"/>
    <w:rsid w:val="00144996"/>
    <w:rsid w:val="00144B39"/>
    <w:rsid w:val="00144D5F"/>
    <w:rsid w:val="00144F52"/>
    <w:rsid w:val="00144F88"/>
    <w:rsid w:val="001453A6"/>
    <w:rsid w:val="001453D3"/>
    <w:rsid w:val="0014547A"/>
    <w:rsid w:val="001457E4"/>
    <w:rsid w:val="00145A00"/>
    <w:rsid w:val="001465FF"/>
    <w:rsid w:val="00146AB8"/>
    <w:rsid w:val="00146B08"/>
    <w:rsid w:val="00146C03"/>
    <w:rsid w:val="00146CD5"/>
    <w:rsid w:val="00146F94"/>
    <w:rsid w:val="00147337"/>
    <w:rsid w:val="00147D74"/>
    <w:rsid w:val="00147EFE"/>
    <w:rsid w:val="00150207"/>
    <w:rsid w:val="001504AA"/>
    <w:rsid w:val="00150618"/>
    <w:rsid w:val="00151A69"/>
    <w:rsid w:val="00151E9B"/>
    <w:rsid w:val="00151FC3"/>
    <w:rsid w:val="00152263"/>
    <w:rsid w:val="00152458"/>
    <w:rsid w:val="00152578"/>
    <w:rsid w:val="0015260B"/>
    <w:rsid w:val="0015277E"/>
    <w:rsid w:val="001527CF"/>
    <w:rsid w:val="001527F3"/>
    <w:rsid w:val="00152876"/>
    <w:rsid w:val="0015360B"/>
    <w:rsid w:val="001539FC"/>
    <w:rsid w:val="00153D9D"/>
    <w:rsid w:val="0015457A"/>
    <w:rsid w:val="001546AE"/>
    <w:rsid w:val="0015475E"/>
    <w:rsid w:val="00154A30"/>
    <w:rsid w:val="00154E87"/>
    <w:rsid w:val="0015554F"/>
    <w:rsid w:val="00155D9F"/>
    <w:rsid w:val="00155DBE"/>
    <w:rsid w:val="00156AAB"/>
    <w:rsid w:val="00156D91"/>
    <w:rsid w:val="001571D1"/>
    <w:rsid w:val="00157321"/>
    <w:rsid w:val="00157567"/>
    <w:rsid w:val="001611A5"/>
    <w:rsid w:val="0016176D"/>
    <w:rsid w:val="001628FD"/>
    <w:rsid w:val="00162D10"/>
    <w:rsid w:val="00162F8A"/>
    <w:rsid w:val="00163796"/>
    <w:rsid w:val="0016385D"/>
    <w:rsid w:val="00163DD1"/>
    <w:rsid w:val="00163EFD"/>
    <w:rsid w:val="001643E1"/>
    <w:rsid w:val="0016440A"/>
    <w:rsid w:val="00164687"/>
    <w:rsid w:val="001653D5"/>
    <w:rsid w:val="00165539"/>
    <w:rsid w:val="00166036"/>
    <w:rsid w:val="00166090"/>
    <w:rsid w:val="00166277"/>
    <w:rsid w:val="0016754B"/>
    <w:rsid w:val="001676E9"/>
    <w:rsid w:val="00167880"/>
    <w:rsid w:val="0017000C"/>
    <w:rsid w:val="00170CFA"/>
    <w:rsid w:val="00170DE6"/>
    <w:rsid w:val="001713CA"/>
    <w:rsid w:val="001716D7"/>
    <w:rsid w:val="00171A02"/>
    <w:rsid w:val="00171F5F"/>
    <w:rsid w:val="0017263A"/>
    <w:rsid w:val="001726E8"/>
    <w:rsid w:val="00172907"/>
    <w:rsid w:val="001729A8"/>
    <w:rsid w:val="00172E01"/>
    <w:rsid w:val="00173586"/>
    <w:rsid w:val="00173B60"/>
    <w:rsid w:val="0017447F"/>
    <w:rsid w:val="001755E2"/>
    <w:rsid w:val="0017591F"/>
    <w:rsid w:val="001759AF"/>
    <w:rsid w:val="0017615E"/>
    <w:rsid w:val="0017632F"/>
    <w:rsid w:val="001765C7"/>
    <w:rsid w:val="00176ACC"/>
    <w:rsid w:val="001770CA"/>
    <w:rsid w:val="001771A2"/>
    <w:rsid w:val="0017743F"/>
    <w:rsid w:val="001779A3"/>
    <w:rsid w:val="00177AF2"/>
    <w:rsid w:val="00177C27"/>
    <w:rsid w:val="00177D10"/>
    <w:rsid w:val="00180510"/>
    <w:rsid w:val="001808D0"/>
    <w:rsid w:val="00180946"/>
    <w:rsid w:val="00180D70"/>
    <w:rsid w:val="00181B2D"/>
    <w:rsid w:val="001820E5"/>
    <w:rsid w:val="001820EC"/>
    <w:rsid w:val="0018283C"/>
    <w:rsid w:val="00182A97"/>
    <w:rsid w:val="00182CFD"/>
    <w:rsid w:val="00182FEC"/>
    <w:rsid w:val="00183633"/>
    <w:rsid w:val="00183E71"/>
    <w:rsid w:val="00184A51"/>
    <w:rsid w:val="0018557C"/>
    <w:rsid w:val="001856E4"/>
    <w:rsid w:val="00185BB7"/>
    <w:rsid w:val="00186554"/>
    <w:rsid w:val="00186A37"/>
    <w:rsid w:val="00186E36"/>
    <w:rsid w:val="00187285"/>
    <w:rsid w:val="00187764"/>
    <w:rsid w:val="00187959"/>
    <w:rsid w:val="00187A7F"/>
    <w:rsid w:val="00187E44"/>
    <w:rsid w:val="00187EB5"/>
    <w:rsid w:val="001904C5"/>
    <w:rsid w:val="00190831"/>
    <w:rsid w:val="00190B02"/>
    <w:rsid w:val="00190C19"/>
    <w:rsid w:val="00190E47"/>
    <w:rsid w:val="00190F15"/>
    <w:rsid w:val="0019104A"/>
    <w:rsid w:val="0019106B"/>
    <w:rsid w:val="001913EE"/>
    <w:rsid w:val="00191421"/>
    <w:rsid w:val="0019168A"/>
    <w:rsid w:val="00191799"/>
    <w:rsid w:val="0019186E"/>
    <w:rsid w:val="00191AEF"/>
    <w:rsid w:val="00191E2B"/>
    <w:rsid w:val="00192240"/>
    <w:rsid w:val="001927C2"/>
    <w:rsid w:val="001937BF"/>
    <w:rsid w:val="0019388E"/>
    <w:rsid w:val="00194661"/>
    <w:rsid w:val="00194845"/>
    <w:rsid w:val="00194DFA"/>
    <w:rsid w:val="00194E49"/>
    <w:rsid w:val="00195110"/>
    <w:rsid w:val="00195810"/>
    <w:rsid w:val="0019630B"/>
    <w:rsid w:val="001964C0"/>
    <w:rsid w:val="00196BA2"/>
    <w:rsid w:val="00196C1B"/>
    <w:rsid w:val="001971EE"/>
    <w:rsid w:val="001972D7"/>
    <w:rsid w:val="00197470"/>
    <w:rsid w:val="0019774D"/>
    <w:rsid w:val="001977E4"/>
    <w:rsid w:val="00197A66"/>
    <w:rsid w:val="001A0672"/>
    <w:rsid w:val="001A0827"/>
    <w:rsid w:val="001A0F80"/>
    <w:rsid w:val="001A178E"/>
    <w:rsid w:val="001A19B9"/>
    <w:rsid w:val="001A2FC6"/>
    <w:rsid w:val="001A31BB"/>
    <w:rsid w:val="001A34CA"/>
    <w:rsid w:val="001A38C3"/>
    <w:rsid w:val="001A4169"/>
    <w:rsid w:val="001A4393"/>
    <w:rsid w:val="001A48D6"/>
    <w:rsid w:val="001A499A"/>
    <w:rsid w:val="001A4A0F"/>
    <w:rsid w:val="001A4D63"/>
    <w:rsid w:val="001A4FCB"/>
    <w:rsid w:val="001A5273"/>
    <w:rsid w:val="001A549A"/>
    <w:rsid w:val="001A5863"/>
    <w:rsid w:val="001A5C20"/>
    <w:rsid w:val="001A60FF"/>
    <w:rsid w:val="001A615F"/>
    <w:rsid w:val="001A6A5B"/>
    <w:rsid w:val="001A6A70"/>
    <w:rsid w:val="001A6E1D"/>
    <w:rsid w:val="001A70C5"/>
    <w:rsid w:val="001A715C"/>
    <w:rsid w:val="001A7420"/>
    <w:rsid w:val="001A7ADA"/>
    <w:rsid w:val="001A7E78"/>
    <w:rsid w:val="001B011C"/>
    <w:rsid w:val="001B0520"/>
    <w:rsid w:val="001B0A18"/>
    <w:rsid w:val="001B0C6B"/>
    <w:rsid w:val="001B0C78"/>
    <w:rsid w:val="001B0E90"/>
    <w:rsid w:val="001B1553"/>
    <w:rsid w:val="001B1B84"/>
    <w:rsid w:val="001B1FD2"/>
    <w:rsid w:val="001B205E"/>
    <w:rsid w:val="001B2A3A"/>
    <w:rsid w:val="001B2A9A"/>
    <w:rsid w:val="001B30C4"/>
    <w:rsid w:val="001B312C"/>
    <w:rsid w:val="001B3554"/>
    <w:rsid w:val="001B36CA"/>
    <w:rsid w:val="001B3BE9"/>
    <w:rsid w:val="001B3F52"/>
    <w:rsid w:val="001B44BE"/>
    <w:rsid w:val="001B44FA"/>
    <w:rsid w:val="001B4DB4"/>
    <w:rsid w:val="001B4E5F"/>
    <w:rsid w:val="001B509F"/>
    <w:rsid w:val="001B576C"/>
    <w:rsid w:val="001B5B85"/>
    <w:rsid w:val="001B60FD"/>
    <w:rsid w:val="001B6325"/>
    <w:rsid w:val="001B681F"/>
    <w:rsid w:val="001B6BAF"/>
    <w:rsid w:val="001B7258"/>
    <w:rsid w:val="001C0378"/>
    <w:rsid w:val="001C0446"/>
    <w:rsid w:val="001C0647"/>
    <w:rsid w:val="001C092D"/>
    <w:rsid w:val="001C0E6A"/>
    <w:rsid w:val="001C0F68"/>
    <w:rsid w:val="001C1651"/>
    <w:rsid w:val="001C187F"/>
    <w:rsid w:val="001C1DB8"/>
    <w:rsid w:val="001C2134"/>
    <w:rsid w:val="001C26C7"/>
    <w:rsid w:val="001C2800"/>
    <w:rsid w:val="001C2FE1"/>
    <w:rsid w:val="001C330C"/>
    <w:rsid w:val="001C38DE"/>
    <w:rsid w:val="001C3C2A"/>
    <w:rsid w:val="001C3FB8"/>
    <w:rsid w:val="001C40D8"/>
    <w:rsid w:val="001C4408"/>
    <w:rsid w:val="001C472D"/>
    <w:rsid w:val="001C4A6A"/>
    <w:rsid w:val="001C4A7C"/>
    <w:rsid w:val="001C56B7"/>
    <w:rsid w:val="001C574D"/>
    <w:rsid w:val="001C649D"/>
    <w:rsid w:val="001C6554"/>
    <w:rsid w:val="001C6676"/>
    <w:rsid w:val="001C6733"/>
    <w:rsid w:val="001C6DB2"/>
    <w:rsid w:val="001C6F60"/>
    <w:rsid w:val="001C7187"/>
    <w:rsid w:val="001C73C3"/>
    <w:rsid w:val="001C7652"/>
    <w:rsid w:val="001C7CE7"/>
    <w:rsid w:val="001C7ECF"/>
    <w:rsid w:val="001D07BE"/>
    <w:rsid w:val="001D0A09"/>
    <w:rsid w:val="001D0A8F"/>
    <w:rsid w:val="001D0ECC"/>
    <w:rsid w:val="001D1274"/>
    <w:rsid w:val="001D1501"/>
    <w:rsid w:val="001D1692"/>
    <w:rsid w:val="001D1712"/>
    <w:rsid w:val="001D257C"/>
    <w:rsid w:val="001D2B93"/>
    <w:rsid w:val="001D2CFF"/>
    <w:rsid w:val="001D3504"/>
    <w:rsid w:val="001D37B7"/>
    <w:rsid w:val="001D380C"/>
    <w:rsid w:val="001D406B"/>
    <w:rsid w:val="001D4363"/>
    <w:rsid w:val="001D43E7"/>
    <w:rsid w:val="001D44A0"/>
    <w:rsid w:val="001D4797"/>
    <w:rsid w:val="001D4951"/>
    <w:rsid w:val="001D4A96"/>
    <w:rsid w:val="001D4E91"/>
    <w:rsid w:val="001D4F7C"/>
    <w:rsid w:val="001D5562"/>
    <w:rsid w:val="001D5862"/>
    <w:rsid w:val="001D5A0B"/>
    <w:rsid w:val="001D5B2C"/>
    <w:rsid w:val="001D637E"/>
    <w:rsid w:val="001D66FA"/>
    <w:rsid w:val="001D6771"/>
    <w:rsid w:val="001D680B"/>
    <w:rsid w:val="001D6B1C"/>
    <w:rsid w:val="001D735D"/>
    <w:rsid w:val="001D7A33"/>
    <w:rsid w:val="001D7B2D"/>
    <w:rsid w:val="001D7B8D"/>
    <w:rsid w:val="001D7E05"/>
    <w:rsid w:val="001E08EC"/>
    <w:rsid w:val="001E0D97"/>
    <w:rsid w:val="001E1003"/>
    <w:rsid w:val="001E133E"/>
    <w:rsid w:val="001E156A"/>
    <w:rsid w:val="001E17D7"/>
    <w:rsid w:val="001E1E5A"/>
    <w:rsid w:val="001E2EF3"/>
    <w:rsid w:val="001E3E91"/>
    <w:rsid w:val="001E4310"/>
    <w:rsid w:val="001E4B91"/>
    <w:rsid w:val="001E508E"/>
    <w:rsid w:val="001E5AF0"/>
    <w:rsid w:val="001E60E3"/>
    <w:rsid w:val="001E641F"/>
    <w:rsid w:val="001E7732"/>
    <w:rsid w:val="001E7928"/>
    <w:rsid w:val="001E7D79"/>
    <w:rsid w:val="001F03A1"/>
    <w:rsid w:val="001F0925"/>
    <w:rsid w:val="001F0B22"/>
    <w:rsid w:val="001F10EF"/>
    <w:rsid w:val="001F1193"/>
    <w:rsid w:val="001F16C2"/>
    <w:rsid w:val="001F2778"/>
    <w:rsid w:val="001F2A8F"/>
    <w:rsid w:val="001F2CB4"/>
    <w:rsid w:val="001F3138"/>
    <w:rsid w:val="001F32D1"/>
    <w:rsid w:val="001F3591"/>
    <w:rsid w:val="001F3D35"/>
    <w:rsid w:val="001F3F6A"/>
    <w:rsid w:val="001F489B"/>
    <w:rsid w:val="001F4CBD"/>
    <w:rsid w:val="001F4DC8"/>
    <w:rsid w:val="001F51FD"/>
    <w:rsid w:val="001F5B33"/>
    <w:rsid w:val="001F5E1E"/>
    <w:rsid w:val="001F6098"/>
    <w:rsid w:val="001F60A6"/>
    <w:rsid w:val="001F62E0"/>
    <w:rsid w:val="001F7594"/>
    <w:rsid w:val="001F784A"/>
    <w:rsid w:val="001F798F"/>
    <w:rsid w:val="001F7BBB"/>
    <w:rsid w:val="00200204"/>
    <w:rsid w:val="002007BC"/>
    <w:rsid w:val="00200899"/>
    <w:rsid w:val="002013CD"/>
    <w:rsid w:val="00201A71"/>
    <w:rsid w:val="00201CAB"/>
    <w:rsid w:val="00201D3F"/>
    <w:rsid w:val="00201DB2"/>
    <w:rsid w:val="002021CF"/>
    <w:rsid w:val="002022E8"/>
    <w:rsid w:val="002026FD"/>
    <w:rsid w:val="002027B6"/>
    <w:rsid w:val="00202861"/>
    <w:rsid w:val="00203B55"/>
    <w:rsid w:val="00203C3A"/>
    <w:rsid w:val="002041B4"/>
    <w:rsid w:val="002042F9"/>
    <w:rsid w:val="0020439C"/>
    <w:rsid w:val="002049D9"/>
    <w:rsid w:val="00204AA1"/>
    <w:rsid w:val="002052D3"/>
    <w:rsid w:val="002055B1"/>
    <w:rsid w:val="0020565A"/>
    <w:rsid w:val="00205709"/>
    <w:rsid w:val="0020591F"/>
    <w:rsid w:val="00207229"/>
    <w:rsid w:val="00207599"/>
    <w:rsid w:val="002075B5"/>
    <w:rsid w:val="00207D0D"/>
    <w:rsid w:val="00207D34"/>
    <w:rsid w:val="002109BF"/>
    <w:rsid w:val="00210E47"/>
    <w:rsid w:val="00210EC1"/>
    <w:rsid w:val="0021121A"/>
    <w:rsid w:val="002119D4"/>
    <w:rsid w:val="00211EE3"/>
    <w:rsid w:val="00212651"/>
    <w:rsid w:val="00212AAC"/>
    <w:rsid w:val="00212D99"/>
    <w:rsid w:val="0021328F"/>
    <w:rsid w:val="0021340E"/>
    <w:rsid w:val="0021383A"/>
    <w:rsid w:val="00213979"/>
    <w:rsid w:val="00213A6D"/>
    <w:rsid w:val="00213C78"/>
    <w:rsid w:val="00213DE4"/>
    <w:rsid w:val="002141F4"/>
    <w:rsid w:val="002142CF"/>
    <w:rsid w:val="00215053"/>
    <w:rsid w:val="0021534B"/>
    <w:rsid w:val="00215D3D"/>
    <w:rsid w:val="00215E12"/>
    <w:rsid w:val="00216698"/>
    <w:rsid w:val="0021693C"/>
    <w:rsid w:val="0021697B"/>
    <w:rsid w:val="00216AE3"/>
    <w:rsid w:val="00216BC2"/>
    <w:rsid w:val="00217038"/>
    <w:rsid w:val="002179E5"/>
    <w:rsid w:val="00220274"/>
    <w:rsid w:val="00220A45"/>
    <w:rsid w:val="00220BCA"/>
    <w:rsid w:val="0022101F"/>
    <w:rsid w:val="00221685"/>
    <w:rsid w:val="00221E2D"/>
    <w:rsid w:val="0022258E"/>
    <w:rsid w:val="002225FC"/>
    <w:rsid w:val="00222661"/>
    <w:rsid w:val="00222829"/>
    <w:rsid w:val="00222930"/>
    <w:rsid w:val="00222AA0"/>
    <w:rsid w:val="00222BFC"/>
    <w:rsid w:val="00222D27"/>
    <w:rsid w:val="00223002"/>
    <w:rsid w:val="002233DE"/>
    <w:rsid w:val="0022364C"/>
    <w:rsid w:val="00223A94"/>
    <w:rsid w:val="00223E86"/>
    <w:rsid w:val="00224198"/>
    <w:rsid w:val="00224864"/>
    <w:rsid w:val="00224B4C"/>
    <w:rsid w:val="00224B7A"/>
    <w:rsid w:val="00224EAA"/>
    <w:rsid w:val="002253BB"/>
    <w:rsid w:val="00225853"/>
    <w:rsid w:val="0022599A"/>
    <w:rsid w:val="00225F9D"/>
    <w:rsid w:val="00226125"/>
    <w:rsid w:val="00226352"/>
    <w:rsid w:val="0022635A"/>
    <w:rsid w:val="00226B5B"/>
    <w:rsid w:val="00226BA8"/>
    <w:rsid w:val="00227307"/>
    <w:rsid w:val="00227321"/>
    <w:rsid w:val="00227BBF"/>
    <w:rsid w:val="00227DFF"/>
    <w:rsid w:val="00230134"/>
    <w:rsid w:val="00230535"/>
    <w:rsid w:val="00230C6E"/>
    <w:rsid w:val="00230CC1"/>
    <w:rsid w:val="00230D99"/>
    <w:rsid w:val="00230FBA"/>
    <w:rsid w:val="00231261"/>
    <w:rsid w:val="002313E7"/>
    <w:rsid w:val="002313F1"/>
    <w:rsid w:val="00231787"/>
    <w:rsid w:val="00231886"/>
    <w:rsid w:val="00231BBB"/>
    <w:rsid w:val="00231E12"/>
    <w:rsid w:val="00232268"/>
    <w:rsid w:val="002327B2"/>
    <w:rsid w:val="00232B30"/>
    <w:rsid w:val="00232C71"/>
    <w:rsid w:val="0023302C"/>
    <w:rsid w:val="0023335F"/>
    <w:rsid w:val="002337C7"/>
    <w:rsid w:val="0023381C"/>
    <w:rsid w:val="00233919"/>
    <w:rsid w:val="00233B71"/>
    <w:rsid w:val="00234A3B"/>
    <w:rsid w:val="00234DFB"/>
    <w:rsid w:val="00235A06"/>
    <w:rsid w:val="00235B18"/>
    <w:rsid w:val="00235CC5"/>
    <w:rsid w:val="00235F0F"/>
    <w:rsid w:val="00236035"/>
    <w:rsid w:val="002367F7"/>
    <w:rsid w:val="00236948"/>
    <w:rsid w:val="00236B16"/>
    <w:rsid w:val="00237390"/>
    <w:rsid w:val="002378FD"/>
    <w:rsid w:val="00237AF2"/>
    <w:rsid w:val="00240293"/>
    <w:rsid w:val="00240326"/>
    <w:rsid w:val="002403B9"/>
    <w:rsid w:val="002405E9"/>
    <w:rsid w:val="00240CCF"/>
    <w:rsid w:val="002411A1"/>
    <w:rsid w:val="002411B3"/>
    <w:rsid w:val="00241BB3"/>
    <w:rsid w:val="00241BC9"/>
    <w:rsid w:val="002424E3"/>
    <w:rsid w:val="002428B2"/>
    <w:rsid w:val="00242EE6"/>
    <w:rsid w:val="00243F38"/>
    <w:rsid w:val="00244279"/>
    <w:rsid w:val="002449D5"/>
    <w:rsid w:val="00244B0A"/>
    <w:rsid w:val="00245269"/>
    <w:rsid w:val="002454C3"/>
    <w:rsid w:val="0024561D"/>
    <w:rsid w:val="00245633"/>
    <w:rsid w:val="00245859"/>
    <w:rsid w:val="00245D9C"/>
    <w:rsid w:val="00245EEB"/>
    <w:rsid w:val="00245F25"/>
    <w:rsid w:val="0024638A"/>
    <w:rsid w:val="0024683E"/>
    <w:rsid w:val="0024688F"/>
    <w:rsid w:val="002469BE"/>
    <w:rsid w:val="00246A46"/>
    <w:rsid w:val="00246EB5"/>
    <w:rsid w:val="00247404"/>
    <w:rsid w:val="00247428"/>
    <w:rsid w:val="00247A7C"/>
    <w:rsid w:val="00247B2F"/>
    <w:rsid w:val="00247B9A"/>
    <w:rsid w:val="002505CA"/>
    <w:rsid w:val="0025062F"/>
    <w:rsid w:val="002514A1"/>
    <w:rsid w:val="002514F3"/>
    <w:rsid w:val="00251CB3"/>
    <w:rsid w:val="0025224A"/>
    <w:rsid w:val="00252600"/>
    <w:rsid w:val="00252890"/>
    <w:rsid w:val="00252ACC"/>
    <w:rsid w:val="00252B83"/>
    <w:rsid w:val="0025326D"/>
    <w:rsid w:val="00253493"/>
    <w:rsid w:val="002534D3"/>
    <w:rsid w:val="00253B82"/>
    <w:rsid w:val="00253C13"/>
    <w:rsid w:val="002541EE"/>
    <w:rsid w:val="00254787"/>
    <w:rsid w:val="0025491C"/>
    <w:rsid w:val="00254980"/>
    <w:rsid w:val="00254C0E"/>
    <w:rsid w:val="00254FE6"/>
    <w:rsid w:val="0025548A"/>
    <w:rsid w:val="00256606"/>
    <w:rsid w:val="002568D3"/>
    <w:rsid w:val="002569FE"/>
    <w:rsid w:val="00257459"/>
    <w:rsid w:val="002576D0"/>
    <w:rsid w:val="00257A0E"/>
    <w:rsid w:val="00257A3D"/>
    <w:rsid w:val="002603FB"/>
    <w:rsid w:val="00260F0E"/>
    <w:rsid w:val="00261083"/>
    <w:rsid w:val="0026215F"/>
    <w:rsid w:val="00262537"/>
    <w:rsid w:val="002627C8"/>
    <w:rsid w:val="00262BBA"/>
    <w:rsid w:val="00262DAC"/>
    <w:rsid w:val="00262DCC"/>
    <w:rsid w:val="00262E47"/>
    <w:rsid w:val="00262E91"/>
    <w:rsid w:val="00263006"/>
    <w:rsid w:val="0026320D"/>
    <w:rsid w:val="00263411"/>
    <w:rsid w:val="002640B2"/>
    <w:rsid w:val="00264A33"/>
    <w:rsid w:val="00264B85"/>
    <w:rsid w:val="002651D8"/>
    <w:rsid w:val="00265517"/>
    <w:rsid w:val="0026576A"/>
    <w:rsid w:val="00265827"/>
    <w:rsid w:val="00265C5E"/>
    <w:rsid w:val="00266441"/>
    <w:rsid w:val="00266703"/>
    <w:rsid w:val="00266A3A"/>
    <w:rsid w:val="00266F7F"/>
    <w:rsid w:val="00267373"/>
    <w:rsid w:val="00267990"/>
    <w:rsid w:val="002679CB"/>
    <w:rsid w:val="00267C1C"/>
    <w:rsid w:val="00267E1F"/>
    <w:rsid w:val="00270730"/>
    <w:rsid w:val="002707B3"/>
    <w:rsid w:val="00270DFB"/>
    <w:rsid w:val="00271254"/>
    <w:rsid w:val="002714E9"/>
    <w:rsid w:val="0027162B"/>
    <w:rsid w:val="002719C7"/>
    <w:rsid w:val="002725FA"/>
    <w:rsid w:val="002728A9"/>
    <w:rsid w:val="0027371F"/>
    <w:rsid w:val="0027430D"/>
    <w:rsid w:val="0027436D"/>
    <w:rsid w:val="002749A3"/>
    <w:rsid w:val="00274BC6"/>
    <w:rsid w:val="00274D2F"/>
    <w:rsid w:val="002752CE"/>
    <w:rsid w:val="00275946"/>
    <w:rsid w:val="00276176"/>
    <w:rsid w:val="002765F7"/>
    <w:rsid w:val="0027703C"/>
    <w:rsid w:val="0027739F"/>
    <w:rsid w:val="002778EA"/>
    <w:rsid w:val="00277993"/>
    <w:rsid w:val="00277AB4"/>
    <w:rsid w:val="002800D4"/>
    <w:rsid w:val="002801DD"/>
    <w:rsid w:val="002806D6"/>
    <w:rsid w:val="00280787"/>
    <w:rsid w:val="002814A6"/>
    <w:rsid w:val="0028285F"/>
    <w:rsid w:val="00282FD4"/>
    <w:rsid w:val="002839EB"/>
    <w:rsid w:val="00283BA9"/>
    <w:rsid w:val="00283C0D"/>
    <w:rsid w:val="0028427F"/>
    <w:rsid w:val="002842E2"/>
    <w:rsid w:val="00284773"/>
    <w:rsid w:val="00284F8A"/>
    <w:rsid w:val="00285FEC"/>
    <w:rsid w:val="00286300"/>
    <w:rsid w:val="00286304"/>
    <w:rsid w:val="00286432"/>
    <w:rsid w:val="0028714E"/>
    <w:rsid w:val="00287338"/>
    <w:rsid w:val="00287339"/>
    <w:rsid w:val="00287A21"/>
    <w:rsid w:val="00287E02"/>
    <w:rsid w:val="0029001B"/>
    <w:rsid w:val="00290C05"/>
    <w:rsid w:val="002914B5"/>
    <w:rsid w:val="0029167C"/>
    <w:rsid w:val="00291693"/>
    <w:rsid w:val="00291B15"/>
    <w:rsid w:val="00291F49"/>
    <w:rsid w:val="0029225C"/>
    <w:rsid w:val="00292B70"/>
    <w:rsid w:val="00292BAA"/>
    <w:rsid w:val="002930FA"/>
    <w:rsid w:val="002931BB"/>
    <w:rsid w:val="002931CC"/>
    <w:rsid w:val="00293374"/>
    <w:rsid w:val="00293AC4"/>
    <w:rsid w:val="00293E67"/>
    <w:rsid w:val="002943A9"/>
    <w:rsid w:val="00294564"/>
    <w:rsid w:val="002947B9"/>
    <w:rsid w:val="00294E21"/>
    <w:rsid w:val="00295055"/>
    <w:rsid w:val="00295A25"/>
    <w:rsid w:val="00295CA2"/>
    <w:rsid w:val="00295D26"/>
    <w:rsid w:val="002961AC"/>
    <w:rsid w:val="00296497"/>
    <w:rsid w:val="00296E2C"/>
    <w:rsid w:val="002970AA"/>
    <w:rsid w:val="00297807"/>
    <w:rsid w:val="002A0138"/>
    <w:rsid w:val="002A0145"/>
    <w:rsid w:val="002A02DE"/>
    <w:rsid w:val="002A030A"/>
    <w:rsid w:val="002A04D2"/>
    <w:rsid w:val="002A0A47"/>
    <w:rsid w:val="002A0D32"/>
    <w:rsid w:val="002A2143"/>
    <w:rsid w:val="002A2658"/>
    <w:rsid w:val="002A2896"/>
    <w:rsid w:val="002A2C58"/>
    <w:rsid w:val="002A320E"/>
    <w:rsid w:val="002A36CC"/>
    <w:rsid w:val="002A4046"/>
    <w:rsid w:val="002A40B2"/>
    <w:rsid w:val="002A41EF"/>
    <w:rsid w:val="002A4BD3"/>
    <w:rsid w:val="002A5276"/>
    <w:rsid w:val="002A5E6E"/>
    <w:rsid w:val="002A60C4"/>
    <w:rsid w:val="002A62D6"/>
    <w:rsid w:val="002A6B24"/>
    <w:rsid w:val="002A6B77"/>
    <w:rsid w:val="002A6EEB"/>
    <w:rsid w:val="002A74A5"/>
    <w:rsid w:val="002A75D9"/>
    <w:rsid w:val="002A77B9"/>
    <w:rsid w:val="002B0281"/>
    <w:rsid w:val="002B0476"/>
    <w:rsid w:val="002B25D6"/>
    <w:rsid w:val="002B2747"/>
    <w:rsid w:val="002B2841"/>
    <w:rsid w:val="002B2F86"/>
    <w:rsid w:val="002B3109"/>
    <w:rsid w:val="002B3243"/>
    <w:rsid w:val="002B3780"/>
    <w:rsid w:val="002B3BAE"/>
    <w:rsid w:val="002B3DF8"/>
    <w:rsid w:val="002B40FE"/>
    <w:rsid w:val="002B439A"/>
    <w:rsid w:val="002B4684"/>
    <w:rsid w:val="002B599C"/>
    <w:rsid w:val="002B6444"/>
    <w:rsid w:val="002B6D17"/>
    <w:rsid w:val="002B6F30"/>
    <w:rsid w:val="002B7078"/>
    <w:rsid w:val="002B72BE"/>
    <w:rsid w:val="002B7565"/>
    <w:rsid w:val="002C0552"/>
    <w:rsid w:val="002C07F1"/>
    <w:rsid w:val="002C15C1"/>
    <w:rsid w:val="002C1A3C"/>
    <w:rsid w:val="002C1E02"/>
    <w:rsid w:val="002C1E0C"/>
    <w:rsid w:val="002C2028"/>
    <w:rsid w:val="002C2F92"/>
    <w:rsid w:val="002C2FA0"/>
    <w:rsid w:val="002C3157"/>
    <w:rsid w:val="002C32BB"/>
    <w:rsid w:val="002C3B25"/>
    <w:rsid w:val="002C3E04"/>
    <w:rsid w:val="002C3E33"/>
    <w:rsid w:val="002C4511"/>
    <w:rsid w:val="002C45C6"/>
    <w:rsid w:val="002C543C"/>
    <w:rsid w:val="002C56ED"/>
    <w:rsid w:val="002C59A7"/>
    <w:rsid w:val="002C71DF"/>
    <w:rsid w:val="002C7244"/>
    <w:rsid w:val="002C75EC"/>
    <w:rsid w:val="002C75EE"/>
    <w:rsid w:val="002C79F9"/>
    <w:rsid w:val="002C7F29"/>
    <w:rsid w:val="002D0594"/>
    <w:rsid w:val="002D0C23"/>
    <w:rsid w:val="002D10BC"/>
    <w:rsid w:val="002D143D"/>
    <w:rsid w:val="002D28D1"/>
    <w:rsid w:val="002D2E49"/>
    <w:rsid w:val="002D3167"/>
    <w:rsid w:val="002D33D9"/>
    <w:rsid w:val="002D4187"/>
    <w:rsid w:val="002D4517"/>
    <w:rsid w:val="002D4619"/>
    <w:rsid w:val="002D4D95"/>
    <w:rsid w:val="002D4FD2"/>
    <w:rsid w:val="002D5134"/>
    <w:rsid w:val="002D596F"/>
    <w:rsid w:val="002D5F79"/>
    <w:rsid w:val="002D64AB"/>
    <w:rsid w:val="002D6D0F"/>
    <w:rsid w:val="002D70A2"/>
    <w:rsid w:val="002D7167"/>
    <w:rsid w:val="002D7715"/>
    <w:rsid w:val="002D7825"/>
    <w:rsid w:val="002E021C"/>
    <w:rsid w:val="002E0334"/>
    <w:rsid w:val="002E09C5"/>
    <w:rsid w:val="002E0B81"/>
    <w:rsid w:val="002E13E7"/>
    <w:rsid w:val="002E203D"/>
    <w:rsid w:val="002E2972"/>
    <w:rsid w:val="002E2AAF"/>
    <w:rsid w:val="002E2D11"/>
    <w:rsid w:val="002E3267"/>
    <w:rsid w:val="002E34C1"/>
    <w:rsid w:val="002E3D6D"/>
    <w:rsid w:val="002E3F30"/>
    <w:rsid w:val="002E4599"/>
    <w:rsid w:val="002E5A2B"/>
    <w:rsid w:val="002E6735"/>
    <w:rsid w:val="002E7F7F"/>
    <w:rsid w:val="002F07A4"/>
    <w:rsid w:val="002F0B39"/>
    <w:rsid w:val="002F0DD5"/>
    <w:rsid w:val="002F0F61"/>
    <w:rsid w:val="002F1C06"/>
    <w:rsid w:val="002F28C5"/>
    <w:rsid w:val="002F2C83"/>
    <w:rsid w:val="002F2C8F"/>
    <w:rsid w:val="002F322A"/>
    <w:rsid w:val="002F3A9F"/>
    <w:rsid w:val="002F3EE6"/>
    <w:rsid w:val="002F3F9C"/>
    <w:rsid w:val="002F45FF"/>
    <w:rsid w:val="002F5108"/>
    <w:rsid w:val="002F56A0"/>
    <w:rsid w:val="002F5763"/>
    <w:rsid w:val="002F5B5C"/>
    <w:rsid w:val="002F7137"/>
    <w:rsid w:val="002F7346"/>
    <w:rsid w:val="002F7689"/>
    <w:rsid w:val="003001AC"/>
    <w:rsid w:val="00300601"/>
    <w:rsid w:val="003009BD"/>
    <w:rsid w:val="00300D37"/>
    <w:rsid w:val="00300FB9"/>
    <w:rsid w:val="0030131A"/>
    <w:rsid w:val="003014E1"/>
    <w:rsid w:val="003018EA"/>
    <w:rsid w:val="00301B91"/>
    <w:rsid w:val="00301C38"/>
    <w:rsid w:val="0030259A"/>
    <w:rsid w:val="00302D40"/>
    <w:rsid w:val="00302E29"/>
    <w:rsid w:val="003033B8"/>
    <w:rsid w:val="003036FB"/>
    <w:rsid w:val="00303768"/>
    <w:rsid w:val="003037C3"/>
    <w:rsid w:val="00303813"/>
    <w:rsid w:val="003038D9"/>
    <w:rsid w:val="003039D8"/>
    <w:rsid w:val="003043AB"/>
    <w:rsid w:val="003046F8"/>
    <w:rsid w:val="00304904"/>
    <w:rsid w:val="00305297"/>
    <w:rsid w:val="0030631A"/>
    <w:rsid w:val="0030657E"/>
    <w:rsid w:val="00306661"/>
    <w:rsid w:val="003069B8"/>
    <w:rsid w:val="00306A6A"/>
    <w:rsid w:val="00306AF8"/>
    <w:rsid w:val="0030778E"/>
    <w:rsid w:val="00307A3A"/>
    <w:rsid w:val="00307BE9"/>
    <w:rsid w:val="00310235"/>
    <w:rsid w:val="00310957"/>
    <w:rsid w:val="00310D83"/>
    <w:rsid w:val="00311607"/>
    <w:rsid w:val="00311679"/>
    <w:rsid w:val="003117DD"/>
    <w:rsid w:val="003119B6"/>
    <w:rsid w:val="00311EA3"/>
    <w:rsid w:val="0031203E"/>
    <w:rsid w:val="003131A8"/>
    <w:rsid w:val="003132A6"/>
    <w:rsid w:val="00313EB7"/>
    <w:rsid w:val="003140D6"/>
    <w:rsid w:val="0031442E"/>
    <w:rsid w:val="0031466A"/>
    <w:rsid w:val="003146F3"/>
    <w:rsid w:val="003147B9"/>
    <w:rsid w:val="00314A70"/>
    <w:rsid w:val="00314CFE"/>
    <w:rsid w:val="00315676"/>
    <w:rsid w:val="00315CDF"/>
    <w:rsid w:val="0031603E"/>
    <w:rsid w:val="003163B0"/>
    <w:rsid w:val="00316864"/>
    <w:rsid w:val="0031690E"/>
    <w:rsid w:val="00316DB9"/>
    <w:rsid w:val="00316DF6"/>
    <w:rsid w:val="00317B7D"/>
    <w:rsid w:val="00317CA4"/>
    <w:rsid w:val="00317DAF"/>
    <w:rsid w:val="00317DCA"/>
    <w:rsid w:val="003211FD"/>
    <w:rsid w:val="003212BD"/>
    <w:rsid w:val="00321365"/>
    <w:rsid w:val="0032193F"/>
    <w:rsid w:val="00321A7D"/>
    <w:rsid w:val="00321F21"/>
    <w:rsid w:val="00322661"/>
    <w:rsid w:val="00322CD3"/>
    <w:rsid w:val="00322F6F"/>
    <w:rsid w:val="00323693"/>
    <w:rsid w:val="0032393A"/>
    <w:rsid w:val="00324ADB"/>
    <w:rsid w:val="00324AE3"/>
    <w:rsid w:val="00324E6B"/>
    <w:rsid w:val="003253BB"/>
    <w:rsid w:val="0032576C"/>
    <w:rsid w:val="0032682D"/>
    <w:rsid w:val="00326EEF"/>
    <w:rsid w:val="00327301"/>
    <w:rsid w:val="0032735E"/>
    <w:rsid w:val="003275EC"/>
    <w:rsid w:val="00327653"/>
    <w:rsid w:val="003278A9"/>
    <w:rsid w:val="00327DEE"/>
    <w:rsid w:val="003303DE"/>
    <w:rsid w:val="00330AD3"/>
    <w:rsid w:val="00330EE4"/>
    <w:rsid w:val="0033140D"/>
    <w:rsid w:val="00331748"/>
    <w:rsid w:val="00331A3C"/>
    <w:rsid w:val="00331E17"/>
    <w:rsid w:val="0033233C"/>
    <w:rsid w:val="003325A6"/>
    <w:rsid w:val="00333114"/>
    <w:rsid w:val="00333225"/>
    <w:rsid w:val="0033350B"/>
    <w:rsid w:val="003343B1"/>
    <w:rsid w:val="00334E8D"/>
    <w:rsid w:val="003351F7"/>
    <w:rsid w:val="00335564"/>
    <w:rsid w:val="00335733"/>
    <w:rsid w:val="00335CFC"/>
    <w:rsid w:val="0033653E"/>
    <w:rsid w:val="00336E1E"/>
    <w:rsid w:val="00337B35"/>
    <w:rsid w:val="00340422"/>
    <w:rsid w:val="003404F1"/>
    <w:rsid w:val="00340976"/>
    <w:rsid w:val="00340CE4"/>
    <w:rsid w:val="00340F6B"/>
    <w:rsid w:val="00341350"/>
    <w:rsid w:val="003416A6"/>
    <w:rsid w:val="003416B6"/>
    <w:rsid w:val="00341F61"/>
    <w:rsid w:val="003426AD"/>
    <w:rsid w:val="003428D0"/>
    <w:rsid w:val="003430B7"/>
    <w:rsid w:val="00343443"/>
    <w:rsid w:val="003439C0"/>
    <w:rsid w:val="003439D1"/>
    <w:rsid w:val="003441E0"/>
    <w:rsid w:val="00344FA4"/>
    <w:rsid w:val="00345ACE"/>
    <w:rsid w:val="00345B33"/>
    <w:rsid w:val="00345D28"/>
    <w:rsid w:val="00345E31"/>
    <w:rsid w:val="00345F2D"/>
    <w:rsid w:val="00346898"/>
    <w:rsid w:val="003472A6"/>
    <w:rsid w:val="00347DD9"/>
    <w:rsid w:val="00347F57"/>
    <w:rsid w:val="00347F5D"/>
    <w:rsid w:val="00350022"/>
    <w:rsid w:val="0035021A"/>
    <w:rsid w:val="003504BA"/>
    <w:rsid w:val="003510C0"/>
    <w:rsid w:val="0035160B"/>
    <w:rsid w:val="003518ED"/>
    <w:rsid w:val="00352227"/>
    <w:rsid w:val="00352471"/>
    <w:rsid w:val="00352864"/>
    <w:rsid w:val="003528F5"/>
    <w:rsid w:val="0035297B"/>
    <w:rsid w:val="00352F60"/>
    <w:rsid w:val="00353490"/>
    <w:rsid w:val="00353A5B"/>
    <w:rsid w:val="00353BA4"/>
    <w:rsid w:val="00353DD5"/>
    <w:rsid w:val="0035419A"/>
    <w:rsid w:val="003542F9"/>
    <w:rsid w:val="0035435F"/>
    <w:rsid w:val="0035465C"/>
    <w:rsid w:val="003547EA"/>
    <w:rsid w:val="0035498F"/>
    <w:rsid w:val="003549AE"/>
    <w:rsid w:val="00354EA8"/>
    <w:rsid w:val="00355519"/>
    <w:rsid w:val="003558DA"/>
    <w:rsid w:val="003559E7"/>
    <w:rsid w:val="00356169"/>
    <w:rsid w:val="00356B02"/>
    <w:rsid w:val="00356D2B"/>
    <w:rsid w:val="00357642"/>
    <w:rsid w:val="00357B13"/>
    <w:rsid w:val="00357C04"/>
    <w:rsid w:val="003601B8"/>
    <w:rsid w:val="003607B9"/>
    <w:rsid w:val="0036096A"/>
    <w:rsid w:val="00360ACD"/>
    <w:rsid w:val="00360C6E"/>
    <w:rsid w:val="0036171E"/>
    <w:rsid w:val="00361886"/>
    <w:rsid w:val="00362030"/>
    <w:rsid w:val="00362345"/>
    <w:rsid w:val="00362599"/>
    <w:rsid w:val="0036265D"/>
    <w:rsid w:val="003628DB"/>
    <w:rsid w:val="00362A1E"/>
    <w:rsid w:val="00362BE5"/>
    <w:rsid w:val="00362D7C"/>
    <w:rsid w:val="00363220"/>
    <w:rsid w:val="00363495"/>
    <w:rsid w:val="003636CE"/>
    <w:rsid w:val="00363864"/>
    <w:rsid w:val="00364717"/>
    <w:rsid w:val="00364719"/>
    <w:rsid w:val="003650DD"/>
    <w:rsid w:val="0036582D"/>
    <w:rsid w:val="00365B0A"/>
    <w:rsid w:val="00365BFA"/>
    <w:rsid w:val="00365F3D"/>
    <w:rsid w:val="00366147"/>
    <w:rsid w:val="00366350"/>
    <w:rsid w:val="00366E32"/>
    <w:rsid w:val="003673DB"/>
    <w:rsid w:val="003676AA"/>
    <w:rsid w:val="00367975"/>
    <w:rsid w:val="00367F26"/>
    <w:rsid w:val="0037008F"/>
    <w:rsid w:val="00370657"/>
    <w:rsid w:val="00370963"/>
    <w:rsid w:val="00371287"/>
    <w:rsid w:val="003712DA"/>
    <w:rsid w:val="003716A9"/>
    <w:rsid w:val="00371DD6"/>
    <w:rsid w:val="00371F66"/>
    <w:rsid w:val="003722A8"/>
    <w:rsid w:val="00372765"/>
    <w:rsid w:val="0037289A"/>
    <w:rsid w:val="00372AD4"/>
    <w:rsid w:val="00372D0E"/>
    <w:rsid w:val="003734B8"/>
    <w:rsid w:val="00373E0D"/>
    <w:rsid w:val="003744BC"/>
    <w:rsid w:val="00374ECE"/>
    <w:rsid w:val="00374F9A"/>
    <w:rsid w:val="00375872"/>
    <w:rsid w:val="003758FD"/>
    <w:rsid w:val="00375996"/>
    <w:rsid w:val="003759DC"/>
    <w:rsid w:val="00376A5A"/>
    <w:rsid w:val="00376BC6"/>
    <w:rsid w:val="00376DC1"/>
    <w:rsid w:val="003771B3"/>
    <w:rsid w:val="00377406"/>
    <w:rsid w:val="00377987"/>
    <w:rsid w:val="00377C08"/>
    <w:rsid w:val="00377FCB"/>
    <w:rsid w:val="0038024A"/>
    <w:rsid w:val="003813ED"/>
    <w:rsid w:val="0038186D"/>
    <w:rsid w:val="003819E9"/>
    <w:rsid w:val="00382240"/>
    <w:rsid w:val="003823D1"/>
    <w:rsid w:val="00382763"/>
    <w:rsid w:val="00382D7E"/>
    <w:rsid w:val="00383CA8"/>
    <w:rsid w:val="00384B46"/>
    <w:rsid w:val="00385C80"/>
    <w:rsid w:val="00385DAA"/>
    <w:rsid w:val="00385E98"/>
    <w:rsid w:val="0038629F"/>
    <w:rsid w:val="00386571"/>
    <w:rsid w:val="0038660A"/>
    <w:rsid w:val="0038742E"/>
    <w:rsid w:val="003878DA"/>
    <w:rsid w:val="00387B06"/>
    <w:rsid w:val="00387C05"/>
    <w:rsid w:val="00387C20"/>
    <w:rsid w:val="00390260"/>
    <w:rsid w:val="00390290"/>
    <w:rsid w:val="003904B0"/>
    <w:rsid w:val="0039050C"/>
    <w:rsid w:val="003905A7"/>
    <w:rsid w:val="00390B07"/>
    <w:rsid w:val="003910E4"/>
    <w:rsid w:val="003911B2"/>
    <w:rsid w:val="00391558"/>
    <w:rsid w:val="00392DA2"/>
    <w:rsid w:val="00392E9B"/>
    <w:rsid w:val="003939BE"/>
    <w:rsid w:val="00393C31"/>
    <w:rsid w:val="00393C4C"/>
    <w:rsid w:val="00393E06"/>
    <w:rsid w:val="0039468C"/>
    <w:rsid w:val="0039469E"/>
    <w:rsid w:val="00394917"/>
    <w:rsid w:val="00394970"/>
    <w:rsid w:val="00394DFD"/>
    <w:rsid w:val="0039546C"/>
    <w:rsid w:val="0039564C"/>
    <w:rsid w:val="003959F3"/>
    <w:rsid w:val="00396F1C"/>
    <w:rsid w:val="00396F86"/>
    <w:rsid w:val="0039719D"/>
    <w:rsid w:val="003979F6"/>
    <w:rsid w:val="00397AA9"/>
    <w:rsid w:val="00397BB8"/>
    <w:rsid w:val="00397C42"/>
    <w:rsid w:val="00397DB1"/>
    <w:rsid w:val="00397DC0"/>
    <w:rsid w:val="00397E02"/>
    <w:rsid w:val="003A078F"/>
    <w:rsid w:val="003A07F6"/>
    <w:rsid w:val="003A0A89"/>
    <w:rsid w:val="003A0F4D"/>
    <w:rsid w:val="003A1863"/>
    <w:rsid w:val="003A198C"/>
    <w:rsid w:val="003A1B1E"/>
    <w:rsid w:val="003A21A1"/>
    <w:rsid w:val="003A231E"/>
    <w:rsid w:val="003A2371"/>
    <w:rsid w:val="003A273C"/>
    <w:rsid w:val="003A2C0A"/>
    <w:rsid w:val="003A2FC6"/>
    <w:rsid w:val="003A32BC"/>
    <w:rsid w:val="003A3302"/>
    <w:rsid w:val="003A366D"/>
    <w:rsid w:val="003A3898"/>
    <w:rsid w:val="003A3C5F"/>
    <w:rsid w:val="003A4171"/>
    <w:rsid w:val="003A41EB"/>
    <w:rsid w:val="003A43EE"/>
    <w:rsid w:val="003A4739"/>
    <w:rsid w:val="003A47A6"/>
    <w:rsid w:val="003A483F"/>
    <w:rsid w:val="003A4933"/>
    <w:rsid w:val="003A4BC5"/>
    <w:rsid w:val="003A4C55"/>
    <w:rsid w:val="003A5314"/>
    <w:rsid w:val="003A559F"/>
    <w:rsid w:val="003A560A"/>
    <w:rsid w:val="003A5AEB"/>
    <w:rsid w:val="003A5DC8"/>
    <w:rsid w:val="003A6139"/>
    <w:rsid w:val="003A61E5"/>
    <w:rsid w:val="003A62B6"/>
    <w:rsid w:val="003A63F5"/>
    <w:rsid w:val="003A64D7"/>
    <w:rsid w:val="003A684B"/>
    <w:rsid w:val="003A6F3C"/>
    <w:rsid w:val="003A734C"/>
    <w:rsid w:val="003A75C0"/>
    <w:rsid w:val="003B027C"/>
    <w:rsid w:val="003B0409"/>
    <w:rsid w:val="003B0555"/>
    <w:rsid w:val="003B0F7B"/>
    <w:rsid w:val="003B11FD"/>
    <w:rsid w:val="003B16F6"/>
    <w:rsid w:val="003B18A8"/>
    <w:rsid w:val="003B2568"/>
    <w:rsid w:val="003B274F"/>
    <w:rsid w:val="003B298A"/>
    <w:rsid w:val="003B2E44"/>
    <w:rsid w:val="003B3DB1"/>
    <w:rsid w:val="003B438C"/>
    <w:rsid w:val="003B4A6D"/>
    <w:rsid w:val="003B52A7"/>
    <w:rsid w:val="003B52B5"/>
    <w:rsid w:val="003B587C"/>
    <w:rsid w:val="003B5E96"/>
    <w:rsid w:val="003B5ED0"/>
    <w:rsid w:val="003B61F9"/>
    <w:rsid w:val="003B676F"/>
    <w:rsid w:val="003B6D11"/>
    <w:rsid w:val="003B6FCD"/>
    <w:rsid w:val="003B7228"/>
    <w:rsid w:val="003B7F1C"/>
    <w:rsid w:val="003C0CEB"/>
    <w:rsid w:val="003C0DE3"/>
    <w:rsid w:val="003C0FE7"/>
    <w:rsid w:val="003C144F"/>
    <w:rsid w:val="003C1849"/>
    <w:rsid w:val="003C1A2E"/>
    <w:rsid w:val="003C1CC6"/>
    <w:rsid w:val="003C1EEA"/>
    <w:rsid w:val="003C243D"/>
    <w:rsid w:val="003C2BB3"/>
    <w:rsid w:val="003C2D18"/>
    <w:rsid w:val="003C2F5D"/>
    <w:rsid w:val="003C3F59"/>
    <w:rsid w:val="003C4013"/>
    <w:rsid w:val="003C410C"/>
    <w:rsid w:val="003C417D"/>
    <w:rsid w:val="003C4521"/>
    <w:rsid w:val="003C4728"/>
    <w:rsid w:val="003C4CC3"/>
    <w:rsid w:val="003C595A"/>
    <w:rsid w:val="003C5B07"/>
    <w:rsid w:val="003C5E17"/>
    <w:rsid w:val="003C62EF"/>
    <w:rsid w:val="003C6DFD"/>
    <w:rsid w:val="003C7000"/>
    <w:rsid w:val="003C7D47"/>
    <w:rsid w:val="003C7FAD"/>
    <w:rsid w:val="003D060C"/>
    <w:rsid w:val="003D09D9"/>
    <w:rsid w:val="003D0DB3"/>
    <w:rsid w:val="003D0EA9"/>
    <w:rsid w:val="003D140C"/>
    <w:rsid w:val="003D1595"/>
    <w:rsid w:val="003D231F"/>
    <w:rsid w:val="003D266C"/>
    <w:rsid w:val="003D2E7E"/>
    <w:rsid w:val="003D3268"/>
    <w:rsid w:val="003D374B"/>
    <w:rsid w:val="003D3874"/>
    <w:rsid w:val="003D3E20"/>
    <w:rsid w:val="003D3F63"/>
    <w:rsid w:val="003D3F69"/>
    <w:rsid w:val="003D3F85"/>
    <w:rsid w:val="003D53E6"/>
    <w:rsid w:val="003D6728"/>
    <w:rsid w:val="003D679F"/>
    <w:rsid w:val="003D6C4A"/>
    <w:rsid w:val="003D7212"/>
    <w:rsid w:val="003D72C2"/>
    <w:rsid w:val="003D7C7B"/>
    <w:rsid w:val="003D7E91"/>
    <w:rsid w:val="003E0517"/>
    <w:rsid w:val="003E0538"/>
    <w:rsid w:val="003E0C0B"/>
    <w:rsid w:val="003E0C0D"/>
    <w:rsid w:val="003E0ED8"/>
    <w:rsid w:val="003E1025"/>
    <w:rsid w:val="003E1739"/>
    <w:rsid w:val="003E2068"/>
    <w:rsid w:val="003E25D4"/>
    <w:rsid w:val="003E2E09"/>
    <w:rsid w:val="003E2F27"/>
    <w:rsid w:val="003E2F55"/>
    <w:rsid w:val="003E3314"/>
    <w:rsid w:val="003E4D4E"/>
    <w:rsid w:val="003E56B0"/>
    <w:rsid w:val="003E5809"/>
    <w:rsid w:val="003E5C22"/>
    <w:rsid w:val="003E5CB5"/>
    <w:rsid w:val="003E635C"/>
    <w:rsid w:val="003E6AAB"/>
    <w:rsid w:val="003E7332"/>
    <w:rsid w:val="003F019C"/>
    <w:rsid w:val="003F1FCD"/>
    <w:rsid w:val="003F289E"/>
    <w:rsid w:val="003F2934"/>
    <w:rsid w:val="003F2950"/>
    <w:rsid w:val="003F2958"/>
    <w:rsid w:val="003F2A27"/>
    <w:rsid w:val="003F2CA1"/>
    <w:rsid w:val="003F2E62"/>
    <w:rsid w:val="003F2F3D"/>
    <w:rsid w:val="003F3064"/>
    <w:rsid w:val="003F3286"/>
    <w:rsid w:val="003F399C"/>
    <w:rsid w:val="003F3A4E"/>
    <w:rsid w:val="003F43B8"/>
    <w:rsid w:val="003F4834"/>
    <w:rsid w:val="003F4FAA"/>
    <w:rsid w:val="003F5241"/>
    <w:rsid w:val="003F525B"/>
    <w:rsid w:val="003F570E"/>
    <w:rsid w:val="003F6781"/>
    <w:rsid w:val="003F694B"/>
    <w:rsid w:val="003F7585"/>
    <w:rsid w:val="003F7E29"/>
    <w:rsid w:val="003F7EB3"/>
    <w:rsid w:val="003F7F9E"/>
    <w:rsid w:val="0040007A"/>
    <w:rsid w:val="0040084E"/>
    <w:rsid w:val="0040091B"/>
    <w:rsid w:val="00400B72"/>
    <w:rsid w:val="00401011"/>
    <w:rsid w:val="00401229"/>
    <w:rsid w:val="004013E9"/>
    <w:rsid w:val="0040144A"/>
    <w:rsid w:val="00401911"/>
    <w:rsid w:val="004019F1"/>
    <w:rsid w:val="00401F5E"/>
    <w:rsid w:val="0040270E"/>
    <w:rsid w:val="00402CDC"/>
    <w:rsid w:val="0040310E"/>
    <w:rsid w:val="00403EF2"/>
    <w:rsid w:val="00403F94"/>
    <w:rsid w:val="00404992"/>
    <w:rsid w:val="00404DDF"/>
    <w:rsid w:val="00405398"/>
    <w:rsid w:val="004061DF"/>
    <w:rsid w:val="00406635"/>
    <w:rsid w:val="00406954"/>
    <w:rsid w:val="00406961"/>
    <w:rsid w:val="004069FB"/>
    <w:rsid w:val="00406D2B"/>
    <w:rsid w:val="00406EB4"/>
    <w:rsid w:val="00407208"/>
    <w:rsid w:val="004074B9"/>
    <w:rsid w:val="0041013E"/>
    <w:rsid w:val="00410E04"/>
    <w:rsid w:val="0041100F"/>
    <w:rsid w:val="004112FA"/>
    <w:rsid w:val="00411530"/>
    <w:rsid w:val="00411705"/>
    <w:rsid w:val="00411FF2"/>
    <w:rsid w:val="00412536"/>
    <w:rsid w:val="004126E8"/>
    <w:rsid w:val="004129F8"/>
    <w:rsid w:val="00412AD0"/>
    <w:rsid w:val="004137D2"/>
    <w:rsid w:val="0041390A"/>
    <w:rsid w:val="00413CB2"/>
    <w:rsid w:val="00413EAA"/>
    <w:rsid w:val="00414066"/>
    <w:rsid w:val="004145D2"/>
    <w:rsid w:val="00414FED"/>
    <w:rsid w:val="004159E5"/>
    <w:rsid w:val="00415BCF"/>
    <w:rsid w:val="00415D7E"/>
    <w:rsid w:val="004160B3"/>
    <w:rsid w:val="0041628F"/>
    <w:rsid w:val="00417576"/>
    <w:rsid w:val="00417660"/>
    <w:rsid w:val="00417AFC"/>
    <w:rsid w:val="00417D82"/>
    <w:rsid w:val="00417D96"/>
    <w:rsid w:val="00417DFA"/>
    <w:rsid w:val="00417DFC"/>
    <w:rsid w:val="00420CF5"/>
    <w:rsid w:val="00420E4A"/>
    <w:rsid w:val="00421740"/>
    <w:rsid w:val="0042199A"/>
    <w:rsid w:val="00421AD5"/>
    <w:rsid w:val="0042247E"/>
    <w:rsid w:val="0042271B"/>
    <w:rsid w:val="00422726"/>
    <w:rsid w:val="004229A8"/>
    <w:rsid w:val="00422F50"/>
    <w:rsid w:val="00422F81"/>
    <w:rsid w:val="00423593"/>
    <w:rsid w:val="004235D3"/>
    <w:rsid w:val="00423F2E"/>
    <w:rsid w:val="00424442"/>
    <w:rsid w:val="00424AE2"/>
    <w:rsid w:val="00424C37"/>
    <w:rsid w:val="00424DA1"/>
    <w:rsid w:val="0042540C"/>
    <w:rsid w:val="00425430"/>
    <w:rsid w:val="00426047"/>
    <w:rsid w:val="00426A12"/>
    <w:rsid w:val="00426EE4"/>
    <w:rsid w:val="0042765C"/>
    <w:rsid w:val="004278BB"/>
    <w:rsid w:val="00427D02"/>
    <w:rsid w:val="00427D0E"/>
    <w:rsid w:val="00430239"/>
    <w:rsid w:val="0043035D"/>
    <w:rsid w:val="0043065B"/>
    <w:rsid w:val="004306C4"/>
    <w:rsid w:val="0043114F"/>
    <w:rsid w:val="004311E7"/>
    <w:rsid w:val="00431223"/>
    <w:rsid w:val="00431388"/>
    <w:rsid w:val="004315A9"/>
    <w:rsid w:val="00431AC2"/>
    <w:rsid w:val="00431E89"/>
    <w:rsid w:val="00432154"/>
    <w:rsid w:val="00432188"/>
    <w:rsid w:val="00432500"/>
    <w:rsid w:val="00432B59"/>
    <w:rsid w:val="00433B0D"/>
    <w:rsid w:val="004340CF"/>
    <w:rsid w:val="00434A77"/>
    <w:rsid w:val="004358EF"/>
    <w:rsid w:val="004359B9"/>
    <w:rsid w:val="00436461"/>
    <w:rsid w:val="0043672D"/>
    <w:rsid w:val="0043674F"/>
    <w:rsid w:val="0043689D"/>
    <w:rsid w:val="004373A7"/>
    <w:rsid w:val="004376E6"/>
    <w:rsid w:val="0043780E"/>
    <w:rsid w:val="0043782D"/>
    <w:rsid w:val="00440092"/>
    <w:rsid w:val="004402D4"/>
    <w:rsid w:val="00440579"/>
    <w:rsid w:val="004407E6"/>
    <w:rsid w:val="00440852"/>
    <w:rsid w:val="00440A86"/>
    <w:rsid w:val="004412C1"/>
    <w:rsid w:val="00441636"/>
    <w:rsid w:val="00441C4F"/>
    <w:rsid w:val="00441CB4"/>
    <w:rsid w:val="00442131"/>
    <w:rsid w:val="0044261F"/>
    <w:rsid w:val="00442871"/>
    <w:rsid w:val="00442893"/>
    <w:rsid w:val="00442AC2"/>
    <w:rsid w:val="00442F3D"/>
    <w:rsid w:val="0044311C"/>
    <w:rsid w:val="004431F0"/>
    <w:rsid w:val="00443494"/>
    <w:rsid w:val="00443A38"/>
    <w:rsid w:val="00443AA3"/>
    <w:rsid w:val="00443EA6"/>
    <w:rsid w:val="004445F5"/>
    <w:rsid w:val="004448EB"/>
    <w:rsid w:val="004450F9"/>
    <w:rsid w:val="0044558A"/>
    <w:rsid w:val="00445F20"/>
    <w:rsid w:val="004464CE"/>
    <w:rsid w:val="00446BD1"/>
    <w:rsid w:val="004470AA"/>
    <w:rsid w:val="004471C1"/>
    <w:rsid w:val="00447300"/>
    <w:rsid w:val="00447693"/>
    <w:rsid w:val="004479FE"/>
    <w:rsid w:val="00450111"/>
    <w:rsid w:val="00450602"/>
    <w:rsid w:val="00450E25"/>
    <w:rsid w:val="0045123F"/>
    <w:rsid w:val="00451457"/>
    <w:rsid w:val="004516EC"/>
    <w:rsid w:val="00451E2E"/>
    <w:rsid w:val="004524D2"/>
    <w:rsid w:val="00452915"/>
    <w:rsid w:val="004530C1"/>
    <w:rsid w:val="00453BC4"/>
    <w:rsid w:val="00453C24"/>
    <w:rsid w:val="00454003"/>
    <w:rsid w:val="0045424E"/>
    <w:rsid w:val="00454425"/>
    <w:rsid w:val="00454DE1"/>
    <w:rsid w:val="0045583D"/>
    <w:rsid w:val="00456468"/>
    <w:rsid w:val="00456968"/>
    <w:rsid w:val="00457179"/>
    <w:rsid w:val="0045765E"/>
    <w:rsid w:val="00457D76"/>
    <w:rsid w:val="00457DED"/>
    <w:rsid w:val="00460539"/>
    <w:rsid w:val="00461100"/>
    <w:rsid w:val="004611E5"/>
    <w:rsid w:val="00461682"/>
    <w:rsid w:val="00461F7D"/>
    <w:rsid w:val="004620B4"/>
    <w:rsid w:val="00462752"/>
    <w:rsid w:val="0046478A"/>
    <w:rsid w:val="0046489C"/>
    <w:rsid w:val="00464A55"/>
    <w:rsid w:val="00464AEB"/>
    <w:rsid w:val="00464BF7"/>
    <w:rsid w:val="0046552D"/>
    <w:rsid w:val="004657F7"/>
    <w:rsid w:val="00465D17"/>
    <w:rsid w:val="00465F91"/>
    <w:rsid w:val="0046618C"/>
    <w:rsid w:val="00466F88"/>
    <w:rsid w:val="00467787"/>
    <w:rsid w:val="004679D9"/>
    <w:rsid w:val="00467C91"/>
    <w:rsid w:val="00467D0C"/>
    <w:rsid w:val="00467FE1"/>
    <w:rsid w:val="0047002D"/>
    <w:rsid w:val="0047004D"/>
    <w:rsid w:val="004706C8"/>
    <w:rsid w:val="00470E33"/>
    <w:rsid w:val="004713EE"/>
    <w:rsid w:val="0047222E"/>
    <w:rsid w:val="00473517"/>
    <w:rsid w:val="00473EDA"/>
    <w:rsid w:val="00473EF6"/>
    <w:rsid w:val="00473FF4"/>
    <w:rsid w:val="0047439A"/>
    <w:rsid w:val="004747DE"/>
    <w:rsid w:val="00474A94"/>
    <w:rsid w:val="00474F88"/>
    <w:rsid w:val="004751E3"/>
    <w:rsid w:val="00475389"/>
    <w:rsid w:val="00475954"/>
    <w:rsid w:val="00475EB8"/>
    <w:rsid w:val="0047628A"/>
    <w:rsid w:val="0047648D"/>
    <w:rsid w:val="0047671E"/>
    <w:rsid w:val="00476AAC"/>
    <w:rsid w:val="004770A1"/>
    <w:rsid w:val="00477992"/>
    <w:rsid w:val="004779DD"/>
    <w:rsid w:val="00477C9B"/>
    <w:rsid w:val="0048006A"/>
    <w:rsid w:val="00480937"/>
    <w:rsid w:val="004817DC"/>
    <w:rsid w:val="004817E0"/>
    <w:rsid w:val="00481953"/>
    <w:rsid w:val="00481C8F"/>
    <w:rsid w:val="00482D2A"/>
    <w:rsid w:val="00482F9B"/>
    <w:rsid w:val="00483D19"/>
    <w:rsid w:val="00483D53"/>
    <w:rsid w:val="00483DEE"/>
    <w:rsid w:val="00484112"/>
    <w:rsid w:val="00484221"/>
    <w:rsid w:val="004844E8"/>
    <w:rsid w:val="004849A2"/>
    <w:rsid w:val="00485348"/>
    <w:rsid w:val="00485976"/>
    <w:rsid w:val="00486EDB"/>
    <w:rsid w:val="0048707D"/>
    <w:rsid w:val="004870CA"/>
    <w:rsid w:val="004876C3"/>
    <w:rsid w:val="00487A30"/>
    <w:rsid w:val="0049008F"/>
    <w:rsid w:val="004905D8"/>
    <w:rsid w:val="00490687"/>
    <w:rsid w:val="00491061"/>
    <w:rsid w:val="00492055"/>
    <w:rsid w:val="00493A2E"/>
    <w:rsid w:val="00495214"/>
    <w:rsid w:val="00495E19"/>
    <w:rsid w:val="00496A93"/>
    <w:rsid w:val="00496EAC"/>
    <w:rsid w:val="00496F10"/>
    <w:rsid w:val="004972E2"/>
    <w:rsid w:val="004976AD"/>
    <w:rsid w:val="0049772D"/>
    <w:rsid w:val="004977BE"/>
    <w:rsid w:val="00497AE1"/>
    <w:rsid w:val="00497C68"/>
    <w:rsid w:val="00497E9D"/>
    <w:rsid w:val="00497F1E"/>
    <w:rsid w:val="004A021C"/>
    <w:rsid w:val="004A0523"/>
    <w:rsid w:val="004A1052"/>
    <w:rsid w:val="004A1120"/>
    <w:rsid w:val="004A1304"/>
    <w:rsid w:val="004A2157"/>
    <w:rsid w:val="004A2AD5"/>
    <w:rsid w:val="004A2DE4"/>
    <w:rsid w:val="004A2E64"/>
    <w:rsid w:val="004A2F49"/>
    <w:rsid w:val="004A33BF"/>
    <w:rsid w:val="004A383A"/>
    <w:rsid w:val="004A397F"/>
    <w:rsid w:val="004A44F3"/>
    <w:rsid w:val="004A45F1"/>
    <w:rsid w:val="004A50FF"/>
    <w:rsid w:val="004A5195"/>
    <w:rsid w:val="004A5A7A"/>
    <w:rsid w:val="004A5B95"/>
    <w:rsid w:val="004A5D5D"/>
    <w:rsid w:val="004A5EB8"/>
    <w:rsid w:val="004A6529"/>
    <w:rsid w:val="004A6A43"/>
    <w:rsid w:val="004A7B8D"/>
    <w:rsid w:val="004B05B0"/>
    <w:rsid w:val="004B0616"/>
    <w:rsid w:val="004B0930"/>
    <w:rsid w:val="004B0B77"/>
    <w:rsid w:val="004B0C9C"/>
    <w:rsid w:val="004B0F45"/>
    <w:rsid w:val="004B11C4"/>
    <w:rsid w:val="004B1322"/>
    <w:rsid w:val="004B1379"/>
    <w:rsid w:val="004B19FA"/>
    <w:rsid w:val="004B2F81"/>
    <w:rsid w:val="004B41C8"/>
    <w:rsid w:val="004B44CD"/>
    <w:rsid w:val="004B475F"/>
    <w:rsid w:val="004B51C2"/>
    <w:rsid w:val="004B51D1"/>
    <w:rsid w:val="004B59B8"/>
    <w:rsid w:val="004B5C49"/>
    <w:rsid w:val="004B5E42"/>
    <w:rsid w:val="004B6176"/>
    <w:rsid w:val="004B6619"/>
    <w:rsid w:val="004B6A7E"/>
    <w:rsid w:val="004C04A7"/>
    <w:rsid w:val="004C0905"/>
    <w:rsid w:val="004C099F"/>
    <w:rsid w:val="004C0FAD"/>
    <w:rsid w:val="004C109A"/>
    <w:rsid w:val="004C10A9"/>
    <w:rsid w:val="004C184E"/>
    <w:rsid w:val="004C203F"/>
    <w:rsid w:val="004C28A7"/>
    <w:rsid w:val="004C2CD2"/>
    <w:rsid w:val="004C30DC"/>
    <w:rsid w:val="004C42BC"/>
    <w:rsid w:val="004C4876"/>
    <w:rsid w:val="004C4974"/>
    <w:rsid w:val="004C4B0E"/>
    <w:rsid w:val="004C4B5A"/>
    <w:rsid w:val="004C4BF5"/>
    <w:rsid w:val="004C5AE6"/>
    <w:rsid w:val="004C60F1"/>
    <w:rsid w:val="004C6E2B"/>
    <w:rsid w:val="004C7071"/>
    <w:rsid w:val="004C72A7"/>
    <w:rsid w:val="004C73A8"/>
    <w:rsid w:val="004C779F"/>
    <w:rsid w:val="004C7C47"/>
    <w:rsid w:val="004D043F"/>
    <w:rsid w:val="004D0CDA"/>
    <w:rsid w:val="004D1352"/>
    <w:rsid w:val="004D188D"/>
    <w:rsid w:val="004D1921"/>
    <w:rsid w:val="004D1A9D"/>
    <w:rsid w:val="004D2212"/>
    <w:rsid w:val="004D22C7"/>
    <w:rsid w:val="004D29DF"/>
    <w:rsid w:val="004D3210"/>
    <w:rsid w:val="004D327F"/>
    <w:rsid w:val="004D32D9"/>
    <w:rsid w:val="004D3997"/>
    <w:rsid w:val="004D3A9C"/>
    <w:rsid w:val="004D3E8E"/>
    <w:rsid w:val="004D3ED4"/>
    <w:rsid w:val="004D406B"/>
    <w:rsid w:val="004D4149"/>
    <w:rsid w:val="004D4446"/>
    <w:rsid w:val="004D45B6"/>
    <w:rsid w:val="004D48B9"/>
    <w:rsid w:val="004D48CE"/>
    <w:rsid w:val="004D49FC"/>
    <w:rsid w:val="004D5948"/>
    <w:rsid w:val="004D6EC1"/>
    <w:rsid w:val="004D77D9"/>
    <w:rsid w:val="004D782F"/>
    <w:rsid w:val="004E0147"/>
    <w:rsid w:val="004E025D"/>
    <w:rsid w:val="004E07DE"/>
    <w:rsid w:val="004E0D59"/>
    <w:rsid w:val="004E14CE"/>
    <w:rsid w:val="004E17B6"/>
    <w:rsid w:val="004E2534"/>
    <w:rsid w:val="004E26F1"/>
    <w:rsid w:val="004E2C48"/>
    <w:rsid w:val="004E2D6C"/>
    <w:rsid w:val="004E378B"/>
    <w:rsid w:val="004E388B"/>
    <w:rsid w:val="004E3CE8"/>
    <w:rsid w:val="004E4D8D"/>
    <w:rsid w:val="004E5277"/>
    <w:rsid w:val="004E5CBF"/>
    <w:rsid w:val="004E5CDF"/>
    <w:rsid w:val="004E5E14"/>
    <w:rsid w:val="004E6969"/>
    <w:rsid w:val="004E6ECA"/>
    <w:rsid w:val="004F026F"/>
    <w:rsid w:val="004F1122"/>
    <w:rsid w:val="004F14C5"/>
    <w:rsid w:val="004F1758"/>
    <w:rsid w:val="004F2D42"/>
    <w:rsid w:val="004F30C6"/>
    <w:rsid w:val="004F3748"/>
    <w:rsid w:val="004F397D"/>
    <w:rsid w:val="004F3B68"/>
    <w:rsid w:val="004F3C1A"/>
    <w:rsid w:val="004F408E"/>
    <w:rsid w:val="004F4795"/>
    <w:rsid w:val="004F4806"/>
    <w:rsid w:val="004F4AAC"/>
    <w:rsid w:val="004F5C53"/>
    <w:rsid w:val="004F5CE4"/>
    <w:rsid w:val="004F6020"/>
    <w:rsid w:val="004F6414"/>
    <w:rsid w:val="004F6564"/>
    <w:rsid w:val="004F662F"/>
    <w:rsid w:val="00500664"/>
    <w:rsid w:val="005007B7"/>
    <w:rsid w:val="00500A4F"/>
    <w:rsid w:val="00500E86"/>
    <w:rsid w:val="0050105F"/>
    <w:rsid w:val="0050187D"/>
    <w:rsid w:val="005019C0"/>
    <w:rsid w:val="00501AED"/>
    <w:rsid w:val="00502126"/>
    <w:rsid w:val="005032AC"/>
    <w:rsid w:val="00503974"/>
    <w:rsid w:val="00503A77"/>
    <w:rsid w:val="00503E15"/>
    <w:rsid w:val="0050405B"/>
    <w:rsid w:val="0050458B"/>
    <w:rsid w:val="00504C7B"/>
    <w:rsid w:val="00504F96"/>
    <w:rsid w:val="00505049"/>
    <w:rsid w:val="00505582"/>
    <w:rsid w:val="0050584E"/>
    <w:rsid w:val="0050608A"/>
    <w:rsid w:val="00506143"/>
    <w:rsid w:val="00506413"/>
    <w:rsid w:val="005064EA"/>
    <w:rsid w:val="00506675"/>
    <w:rsid w:val="00506AE4"/>
    <w:rsid w:val="00506C86"/>
    <w:rsid w:val="005072A9"/>
    <w:rsid w:val="00507334"/>
    <w:rsid w:val="00507659"/>
    <w:rsid w:val="00507D57"/>
    <w:rsid w:val="00507FA7"/>
    <w:rsid w:val="00510136"/>
    <w:rsid w:val="005102F4"/>
    <w:rsid w:val="005103D3"/>
    <w:rsid w:val="00510631"/>
    <w:rsid w:val="00510758"/>
    <w:rsid w:val="00510FE3"/>
    <w:rsid w:val="005114A3"/>
    <w:rsid w:val="00511B40"/>
    <w:rsid w:val="00511CC8"/>
    <w:rsid w:val="005124EC"/>
    <w:rsid w:val="0051259C"/>
    <w:rsid w:val="0051379F"/>
    <w:rsid w:val="00513BF9"/>
    <w:rsid w:val="00513CE5"/>
    <w:rsid w:val="00515361"/>
    <w:rsid w:val="005157CC"/>
    <w:rsid w:val="00515FA7"/>
    <w:rsid w:val="0051633E"/>
    <w:rsid w:val="00516D2B"/>
    <w:rsid w:val="00517245"/>
    <w:rsid w:val="005172F6"/>
    <w:rsid w:val="005173B6"/>
    <w:rsid w:val="005173EF"/>
    <w:rsid w:val="0051797B"/>
    <w:rsid w:val="005204CE"/>
    <w:rsid w:val="00520C57"/>
    <w:rsid w:val="00520C80"/>
    <w:rsid w:val="00520D2A"/>
    <w:rsid w:val="00521304"/>
    <w:rsid w:val="00521484"/>
    <w:rsid w:val="00522278"/>
    <w:rsid w:val="0052250A"/>
    <w:rsid w:val="00522666"/>
    <w:rsid w:val="005235AE"/>
    <w:rsid w:val="005240EB"/>
    <w:rsid w:val="005241AD"/>
    <w:rsid w:val="0052437C"/>
    <w:rsid w:val="00524EC3"/>
    <w:rsid w:val="00525B34"/>
    <w:rsid w:val="00525EB4"/>
    <w:rsid w:val="0052646C"/>
    <w:rsid w:val="00526C34"/>
    <w:rsid w:val="00526DF3"/>
    <w:rsid w:val="005275BF"/>
    <w:rsid w:val="00527632"/>
    <w:rsid w:val="0052784F"/>
    <w:rsid w:val="00527C98"/>
    <w:rsid w:val="00527D9C"/>
    <w:rsid w:val="00527FE0"/>
    <w:rsid w:val="00530145"/>
    <w:rsid w:val="005306CB"/>
    <w:rsid w:val="0053091D"/>
    <w:rsid w:val="00530C16"/>
    <w:rsid w:val="00530C75"/>
    <w:rsid w:val="00530C82"/>
    <w:rsid w:val="00530E80"/>
    <w:rsid w:val="005310CC"/>
    <w:rsid w:val="00531201"/>
    <w:rsid w:val="00531B64"/>
    <w:rsid w:val="00531C63"/>
    <w:rsid w:val="005326D0"/>
    <w:rsid w:val="00532AC8"/>
    <w:rsid w:val="00532E4D"/>
    <w:rsid w:val="00533272"/>
    <w:rsid w:val="0053402B"/>
    <w:rsid w:val="0053421A"/>
    <w:rsid w:val="0053480F"/>
    <w:rsid w:val="00534C20"/>
    <w:rsid w:val="00534C9D"/>
    <w:rsid w:val="005350AF"/>
    <w:rsid w:val="005355F2"/>
    <w:rsid w:val="0053564D"/>
    <w:rsid w:val="00535AC0"/>
    <w:rsid w:val="005363CD"/>
    <w:rsid w:val="0053649E"/>
    <w:rsid w:val="00536883"/>
    <w:rsid w:val="00536E75"/>
    <w:rsid w:val="00536FEE"/>
    <w:rsid w:val="00537146"/>
    <w:rsid w:val="005371B5"/>
    <w:rsid w:val="005378EE"/>
    <w:rsid w:val="00537D2D"/>
    <w:rsid w:val="00540060"/>
    <w:rsid w:val="00540171"/>
    <w:rsid w:val="0054057D"/>
    <w:rsid w:val="005409A6"/>
    <w:rsid w:val="00540A93"/>
    <w:rsid w:val="00540EF1"/>
    <w:rsid w:val="0054102B"/>
    <w:rsid w:val="005410D0"/>
    <w:rsid w:val="00541BC0"/>
    <w:rsid w:val="00541BF8"/>
    <w:rsid w:val="005421EC"/>
    <w:rsid w:val="005424BE"/>
    <w:rsid w:val="00542A47"/>
    <w:rsid w:val="00543411"/>
    <w:rsid w:val="005435B8"/>
    <w:rsid w:val="005437BF"/>
    <w:rsid w:val="00543A61"/>
    <w:rsid w:val="00543B2C"/>
    <w:rsid w:val="00544050"/>
    <w:rsid w:val="00544193"/>
    <w:rsid w:val="0054467B"/>
    <w:rsid w:val="00544880"/>
    <w:rsid w:val="0054499D"/>
    <w:rsid w:val="005450F2"/>
    <w:rsid w:val="00545397"/>
    <w:rsid w:val="005453D1"/>
    <w:rsid w:val="0054577E"/>
    <w:rsid w:val="00545A5B"/>
    <w:rsid w:val="00545E57"/>
    <w:rsid w:val="00546276"/>
    <w:rsid w:val="005464BA"/>
    <w:rsid w:val="00546995"/>
    <w:rsid w:val="005469C7"/>
    <w:rsid w:val="00546AA4"/>
    <w:rsid w:val="00546D50"/>
    <w:rsid w:val="00547A91"/>
    <w:rsid w:val="00547DA6"/>
    <w:rsid w:val="00550053"/>
    <w:rsid w:val="0055026E"/>
    <w:rsid w:val="005506A7"/>
    <w:rsid w:val="0055082E"/>
    <w:rsid w:val="0055103E"/>
    <w:rsid w:val="00551559"/>
    <w:rsid w:val="0055173D"/>
    <w:rsid w:val="00551821"/>
    <w:rsid w:val="00551962"/>
    <w:rsid w:val="00551B1C"/>
    <w:rsid w:val="00551D31"/>
    <w:rsid w:val="005527F8"/>
    <w:rsid w:val="00552C0C"/>
    <w:rsid w:val="005533B8"/>
    <w:rsid w:val="005536DB"/>
    <w:rsid w:val="005537F4"/>
    <w:rsid w:val="00553C85"/>
    <w:rsid w:val="0055431C"/>
    <w:rsid w:val="00554AD6"/>
    <w:rsid w:val="00554B20"/>
    <w:rsid w:val="0055580E"/>
    <w:rsid w:val="00555D45"/>
    <w:rsid w:val="00555DD5"/>
    <w:rsid w:val="00555DFB"/>
    <w:rsid w:val="00556398"/>
    <w:rsid w:val="005566D7"/>
    <w:rsid w:val="005569A7"/>
    <w:rsid w:val="00556FCF"/>
    <w:rsid w:val="0055764D"/>
    <w:rsid w:val="00557786"/>
    <w:rsid w:val="00557871"/>
    <w:rsid w:val="00557A2A"/>
    <w:rsid w:val="00557D92"/>
    <w:rsid w:val="00560B70"/>
    <w:rsid w:val="005614C7"/>
    <w:rsid w:val="005614E5"/>
    <w:rsid w:val="0056183E"/>
    <w:rsid w:val="005623FB"/>
    <w:rsid w:val="00562505"/>
    <w:rsid w:val="00562598"/>
    <w:rsid w:val="00562FBC"/>
    <w:rsid w:val="00563472"/>
    <w:rsid w:val="00563A10"/>
    <w:rsid w:val="00563D6F"/>
    <w:rsid w:val="00563DCC"/>
    <w:rsid w:val="0056436D"/>
    <w:rsid w:val="00564859"/>
    <w:rsid w:val="005649FA"/>
    <w:rsid w:val="00564CBC"/>
    <w:rsid w:val="005651BA"/>
    <w:rsid w:val="00565453"/>
    <w:rsid w:val="00565647"/>
    <w:rsid w:val="00565E10"/>
    <w:rsid w:val="00566054"/>
    <w:rsid w:val="00566273"/>
    <w:rsid w:val="00566659"/>
    <w:rsid w:val="005667A0"/>
    <w:rsid w:val="00566A86"/>
    <w:rsid w:val="00566BDC"/>
    <w:rsid w:val="00566C43"/>
    <w:rsid w:val="005670D7"/>
    <w:rsid w:val="00567356"/>
    <w:rsid w:val="005678BF"/>
    <w:rsid w:val="005679B8"/>
    <w:rsid w:val="00567E3A"/>
    <w:rsid w:val="00567E5D"/>
    <w:rsid w:val="0057087B"/>
    <w:rsid w:val="00570939"/>
    <w:rsid w:val="00570D22"/>
    <w:rsid w:val="00571A6B"/>
    <w:rsid w:val="00571AED"/>
    <w:rsid w:val="00571B70"/>
    <w:rsid w:val="00571CB7"/>
    <w:rsid w:val="00572048"/>
    <w:rsid w:val="00572357"/>
    <w:rsid w:val="00572795"/>
    <w:rsid w:val="00573320"/>
    <w:rsid w:val="00573594"/>
    <w:rsid w:val="00574765"/>
    <w:rsid w:val="0057491E"/>
    <w:rsid w:val="005749E5"/>
    <w:rsid w:val="00575311"/>
    <w:rsid w:val="00575329"/>
    <w:rsid w:val="00575879"/>
    <w:rsid w:val="00575D3D"/>
    <w:rsid w:val="0057612E"/>
    <w:rsid w:val="00576820"/>
    <w:rsid w:val="00576EB0"/>
    <w:rsid w:val="00577851"/>
    <w:rsid w:val="005779E9"/>
    <w:rsid w:val="00577ADF"/>
    <w:rsid w:val="005800B5"/>
    <w:rsid w:val="005809B3"/>
    <w:rsid w:val="00580CC9"/>
    <w:rsid w:val="00581492"/>
    <w:rsid w:val="00581714"/>
    <w:rsid w:val="005818DB"/>
    <w:rsid w:val="00581AA2"/>
    <w:rsid w:val="00582309"/>
    <w:rsid w:val="005826EA"/>
    <w:rsid w:val="005828DE"/>
    <w:rsid w:val="00582A63"/>
    <w:rsid w:val="0058309A"/>
    <w:rsid w:val="00583118"/>
    <w:rsid w:val="005833A3"/>
    <w:rsid w:val="00583458"/>
    <w:rsid w:val="005835B1"/>
    <w:rsid w:val="00583683"/>
    <w:rsid w:val="00583750"/>
    <w:rsid w:val="00583D49"/>
    <w:rsid w:val="00583F7A"/>
    <w:rsid w:val="005842A6"/>
    <w:rsid w:val="005844C2"/>
    <w:rsid w:val="005848A1"/>
    <w:rsid w:val="00584F41"/>
    <w:rsid w:val="0058505B"/>
    <w:rsid w:val="0058511F"/>
    <w:rsid w:val="00585161"/>
    <w:rsid w:val="00585A37"/>
    <w:rsid w:val="00585B02"/>
    <w:rsid w:val="00585BF4"/>
    <w:rsid w:val="00586031"/>
    <w:rsid w:val="005861E8"/>
    <w:rsid w:val="005862FE"/>
    <w:rsid w:val="005864BE"/>
    <w:rsid w:val="00586BBA"/>
    <w:rsid w:val="00586BD5"/>
    <w:rsid w:val="005876D9"/>
    <w:rsid w:val="00587B12"/>
    <w:rsid w:val="00587BB4"/>
    <w:rsid w:val="0059027E"/>
    <w:rsid w:val="0059032F"/>
    <w:rsid w:val="00590716"/>
    <w:rsid w:val="005908B2"/>
    <w:rsid w:val="00590B1F"/>
    <w:rsid w:val="005917D5"/>
    <w:rsid w:val="00591C85"/>
    <w:rsid w:val="00591DE2"/>
    <w:rsid w:val="00592C54"/>
    <w:rsid w:val="00593098"/>
    <w:rsid w:val="0059398B"/>
    <w:rsid w:val="00593A16"/>
    <w:rsid w:val="00594223"/>
    <w:rsid w:val="00594235"/>
    <w:rsid w:val="0059471E"/>
    <w:rsid w:val="00594BCB"/>
    <w:rsid w:val="005951CD"/>
    <w:rsid w:val="00595CD2"/>
    <w:rsid w:val="00595D10"/>
    <w:rsid w:val="00595DD2"/>
    <w:rsid w:val="00595F3E"/>
    <w:rsid w:val="00596224"/>
    <w:rsid w:val="005964BB"/>
    <w:rsid w:val="0059695C"/>
    <w:rsid w:val="00596A90"/>
    <w:rsid w:val="005974C9"/>
    <w:rsid w:val="00597A43"/>
    <w:rsid w:val="00597B3A"/>
    <w:rsid w:val="005A0133"/>
    <w:rsid w:val="005A0621"/>
    <w:rsid w:val="005A091D"/>
    <w:rsid w:val="005A0BC6"/>
    <w:rsid w:val="005A0C32"/>
    <w:rsid w:val="005A0DA5"/>
    <w:rsid w:val="005A12CC"/>
    <w:rsid w:val="005A12DC"/>
    <w:rsid w:val="005A1383"/>
    <w:rsid w:val="005A16D2"/>
    <w:rsid w:val="005A18F9"/>
    <w:rsid w:val="005A1E56"/>
    <w:rsid w:val="005A2199"/>
    <w:rsid w:val="005A28E2"/>
    <w:rsid w:val="005A2AC3"/>
    <w:rsid w:val="005A2E58"/>
    <w:rsid w:val="005A3973"/>
    <w:rsid w:val="005A3D0D"/>
    <w:rsid w:val="005A3F77"/>
    <w:rsid w:val="005A3FF4"/>
    <w:rsid w:val="005A48EA"/>
    <w:rsid w:val="005A4D7A"/>
    <w:rsid w:val="005A5736"/>
    <w:rsid w:val="005A5E45"/>
    <w:rsid w:val="005A63CC"/>
    <w:rsid w:val="005A6A7C"/>
    <w:rsid w:val="005A6B2E"/>
    <w:rsid w:val="005A75F0"/>
    <w:rsid w:val="005A762D"/>
    <w:rsid w:val="005A7C2B"/>
    <w:rsid w:val="005B03A5"/>
    <w:rsid w:val="005B05C5"/>
    <w:rsid w:val="005B0E24"/>
    <w:rsid w:val="005B14D6"/>
    <w:rsid w:val="005B156D"/>
    <w:rsid w:val="005B15DE"/>
    <w:rsid w:val="005B186E"/>
    <w:rsid w:val="005B1EAA"/>
    <w:rsid w:val="005B1F88"/>
    <w:rsid w:val="005B2038"/>
    <w:rsid w:val="005B24CD"/>
    <w:rsid w:val="005B3557"/>
    <w:rsid w:val="005B3A27"/>
    <w:rsid w:val="005B3B45"/>
    <w:rsid w:val="005B3B62"/>
    <w:rsid w:val="005B4163"/>
    <w:rsid w:val="005B451F"/>
    <w:rsid w:val="005B4CF5"/>
    <w:rsid w:val="005B5577"/>
    <w:rsid w:val="005B5666"/>
    <w:rsid w:val="005B56CF"/>
    <w:rsid w:val="005B5777"/>
    <w:rsid w:val="005B61FB"/>
    <w:rsid w:val="005B653B"/>
    <w:rsid w:val="005B65D3"/>
    <w:rsid w:val="005B65F8"/>
    <w:rsid w:val="005B6680"/>
    <w:rsid w:val="005B6B10"/>
    <w:rsid w:val="005B6ED2"/>
    <w:rsid w:val="005B7760"/>
    <w:rsid w:val="005B77CD"/>
    <w:rsid w:val="005B7972"/>
    <w:rsid w:val="005B7A1D"/>
    <w:rsid w:val="005B7FD6"/>
    <w:rsid w:val="005C022E"/>
    <w:rsid w:val="005C05E0"/>
    <w:rsid w:val="005C070E"/>
    <w:rsid w:val="005C0CA6"/>
    <w:rsid w:val="005C0D47"/>
    <w:rsid w:val="005C12A8"/>
    <w:rsid w:val="005C1550"/>
    <w:rsid w:val="005C1B41"/>
    <w:rsid w:val="005C208C"/>
    <w:rsid w:val="005C25AE"/>
    <w:rsid w:val="005C2BDE"/>
    <w:rsid w:val="005C3200"/>
    <w:rsid w:val="005C3287"/>
    <w:rsid w:val="005C3543"/>
    <w:rsid w:val="005C3A58"/>
    <w:rsid w:val="005C407A"/>
    <w:rsid w:val="005C4493"/>
    <w:rsid w:val="005C48A1"/>
    <w:rsid w:val="005C48F4"/>
    <w:rsid w:val="005C4ED7"/>
    <w:rsid w:val="005C5E9E"/>
    <w:rsid w:val="005C6384"/>
    <w:rsid w:val="005C64F5"/>
    <w:rsid w:val="005C66C4"/>
    <w:rsid w:val="005C6827"/>
    <w:rsid w:val="005C6D84"/>
    <w:rsid w:val="005C7018"/>
    <w:rsid w:val="005C7366"/>
    <w:rsid w:val="005C7591"/>
    <w:rsid w:val="005C7A6D"/>
    <w:rsid w:val="005C7E83"/>
    <w:rsid w:val="005D0472"/>
    <w:rsid w:val="005D089D"/>
    <w:rsid w:val="005D0D02"/>
    <w:rsid w:val="005D0D8A"/>
    <w:rsid w:val="005D1713"/>
    <w:rsid w:val="005D1729"/>
    <w:rsid w:val="005D1818"/>
    <w:rsid w:val="005D1898"/>
    <w:rsid w:val="005D19B6"/>
    <w:rsid w:val="005D227F"/>
    <w:rsid w:val="005D250E"/>
    <w:rsid w:val="005D2B80"/>
    <w:rsid w:val="005D2E81"/>
    <w:rsid w:val="005D2EC3"/>
    <w:rsid w:val="005D3927"/>
    <w:rsid w:val="005D3E96"/>
    <w:rsid w:val="005D4D4C"/>
    <w:rsid w:val="005D5916"/>
    <w:rsid w:val="005D5DA4"/>
    <w:rsid w:val="005D6314"/>
    <w:rsid w:val="005D6363"/>
    <w:rsid w:val="005D63E0"/>
    <w:rsid w:val="005D653B"/>
    <w:rsid w:val="005D679E"/>
    <w:rsid w:val="005D6B90"/>
    <w:rsid w:val="005D71FD"/>
    <w:rsid w:val="005D750A"/>
    <w:rsid w:val="005D75C8"/>
    <w:rsid w:val="005D7C70"/>
    <w:rsid w:val="005D7D52"/>
    <w:rsid w:val="005E03F4"/>
    <w:rsid w:val="005E071D"/>
    <w:rsid w:val="005E0A4B"/>
    <w:rsid w:val="005E116F"/>
    <w:rsid w:val="005E1D2D"/>
    <w:rsid w:val="005E22C2"/>
    <w:rsid w:val="005E3568"/>
    <w:rsid w:val="005E429F"/>
    <w:rsid w:val="005E44E0"/>
    <w:rsid w:val="005E455F"/>
    <w:rsid w:val="005E4BCE"/>
    <w:rsid w:val="005E4F29"/>
    <w:rsid w:val="005E5152"/>
    <w:rsid w:val="005E53AF"/>
    <w:rsid w:val="005E5A11"/>
    <w:rsid w:val="005E640F"/>
    <w:rsid w:val="005E67F1"/>
    <w:rsid w:val="005E686E"/>
    <w:rsid w:val="005E69F0"/>
    <w:rsid w:val="005E7658"/>
    <w:rsid w:val="005E77A1"/>
    <w:rsid w:val="005E78F8"/>
    <w:rsid w:val="005E7F21"/>
    <w:rsid w:val="005F00F8"/>
    <w:rsid w:val="005F02FC"/>
    <w:rsid w:val="005F03EF"/>
    <w:rsid w:val="005F0465"/>
    <w:rsid w:val="005F0BF0"/>
    <w:rsid w:val="005F0C5F"/>
    <w:rsid w:val="005F1384"/>
    <w:rsid w:val="005F1398"/>
    <w:rsid w:val="005F17DA"/>
    <w:rsid w:val="005F191B"/>
    <w:rsid w:val="005F1A18"/>
    <w:rsid w:val="005F1D52"/>
    <w:rsid w:val="005F1FFA"/>
    <w:rsid w:val="005F241B"/>
    <w:rsid w:val="005F27AC"/>
    <w:rsid w:val="005F2CD4"/>
    <w:rsid w:val="005F34A4"/>
    <w:rsid w:val="005F3504"/>
    <w:rsid w:val="005F38FB"/>
    <w:rsid w:val="005F3A4F"/>
    <w:rsid w:val="005F3C21"/>
    <w:rsid w:val="005F3D98"/>
    <w:rsid w:val="005F4F58"/>
    <w:rsid w:val="005F501D"/>
    <w:rsid w:val="005F509B"/>
    <w:rsid w:val="005F52DA"/>
    <w:rsid w:val="005F5419"/>
    <w:rsid w:val="005F5C2A"/>
    <w:rsid w:val="005F5F44"/>
    <w:rsid w:val="005F6405"/>
    <w:rsid w:val="005F744A"/>
    <w:rsid w:val="005F7FC4"/>
    <w:rsid w:val="0060007B"/>
    <w:rsid w:val="00600132"/>
    <w:rsid w:val="006002E4"/>
    <w:rsid w:val="0060051A"/>
    <w:rsid w:val="006013AF"/>
    <w:rsid w:val="00601BB0"/>
    <w:rsid w:val="00601D80"/>
    <w:rsid w:val="0060224A"/>
    <w:rsid w:val="006026A5"/>
    <w:rsid w:val="006027B6"/>
    <w:rsid w:val="00602A98"/>
    <w:rsid w:val="00602F95"/>
    <w:rsid w:val="006035D2"/>
    <w:rsid w:val="006038F4"/>
    <w:rsid w:val="00604158"/>
    <w:rsid w:val="00604173"/>
    <w:rsid w:val="00604A20"/>
    <w:rsid w:val="0060532C"/>
    <w:rsid w:val="00605627"/>
    <w:rsid w:val="00605673"/>
    <w:rsid w:val="00605A28"/>
    <w:rsid w:val="006062CC"/>
    <w:rsid w:val="00606661"/>
    <w:rsid w:val="00606E5C"/>
    <w:rsid w:val="0060735D"/>
    <w:rsid w:val="006103C4"/>
    <w:rsid w:val="00610768"/>
    <w:rsid w:val="006107A7"/>
    <w:rsid w:val="00611315"/>
    <w:rsid w:val="00611327"/>
    <w:rsid w:val="00611AD9"/>
    <w:rsid w:val="00611D67"/>
    <w:rsid w:val="00612868"/>
    <w:rsid w:val="00612927"/>
    <w:rsid w:val="00613252"/>
    <w:rsid w:val="006132BB"/>
    <w:rsid w:val="006133C4"/>
    <w:rsid w:val="00613FDF"/>
    <w:rsid w:val="0061447E"/>
    <w:rsid w:val="00614AA3"/>
    <w:rsid w:val="0061614F"/>
    <w:rsid w:val="0061622F"/>
    <w:rsid w:val="00616813"/>
    <w:rsid w:val="0061732C"/>
    <w:rsid w:val="00617AEF"/>
    <w:rsid w:val="00620121"/>
    <w:rsid w:val="0062035B"/>
    <w:rsid w:val="00620797"/>
    <w:rsid w:val="00620F96"/>
    <w:rsid w:val="006219ED"/>
    <w:rsid w:val="0062251C"/>
    <w:rsid w:val="006226CC"/>
    <w:rsid w:val="00622971"/>
    <w:rsid w:val="00623572"/>
    <w:rsid w:val="006238BE"/>
    <w:rsid w:val="00624495"/>
    <w:rsid w:val="00625111"/>
    <w:rsid w:val="00625B59"/>
    <w:rsid w:val="00625C70"/>
    <w:rsid w:val="00625D8E"/>
    <w:rsid w:val="006265C4"/>
    <w:rsid w:val="00626BD4"/>
    <w:rsid w:val="006270BF"/>
    <w:rsid w:val="00627577"/>
    <w:rsid w:val="00627A2A"/>
    <w:rsid w:val="00627D01"/>
    <w:rsid w:val="00627D72"/>
    <w:rsid w:val="00627E6B"/>
    <w:rsid w:val="00627FA6"/>
    <w:rsid w:val="00630403"/>
    <w:rsid w:val="00630644"/>
    <w:rsid w:val="00630D63"/>
    <w:rsid w:val="00631348"/>
    <w:rsid w:val="00631883"/>
    <w:rsid w:val="00631ED3"/>
    <w:rsid w:val="0063229C"/>
    <w:rsid w:val="0063241A"/>
    <w:rsid w:val="006328F9"/>
    <w:rsid w:val="00632943"/>
    <w:rsid w:val="00632B85"/>
    <w:rsid w:val="00632EAD"/>
    <w:rsid w:val="0063318E"/>
    <w:rsid w:val="006339BB"/>
    <w:rsid w:val="00633AF3"/>
    <w:rsid w:val="0063406C"/>
    <w:rsid w:val="0063407C"/>
    <w:rsid w:val="00634090"/>
    <w:rsid w:val="006340C0"/>
    <w:rsid w:val="006340E5"/>
    <w:rsid w:val="00634292"/>
    <w:rsid w:val="006343C8"/>
    <w:rsid w:val="00634A16"/>
    <w:rsid w:val="006356DB"/>
    <w:rsid w:val="00635AFB"/>
    <w:rsid w:val="00635C4D"/>
    <w:rsid w:val="00635D7A"/>
    <w:rsid w:val="00635E86"/>
    <w:rsid w:val="006368DB"/>
    <w:rsid w:val="00636A18"/>
    <w:rsid w:val="00637222"/>
    <w:rsid w:val="00637A1F"/>
    <w:rsid w:val="00637D42"/>
    <w:rsid w:val="00637ED1"/>
    <w:rsid w:val="006404BD"/>
    <w:rsid w:val="006407A1"/>
    <w:rsid w:val="00640E35"/>
    <w:rsid w:val="00640E78"/>
    <w:rsid w:val="006410FB"/>
    <w:rsid w:val="00641118"/>
    <w:rsid w:val="006417EA"/>
    <w:rsid w:val="00641A7A"/>
    <w:rsid w:val="00641C7A"/>
    <w:rsid w:val="00641E64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69F"/>
    <w:rsid w:val="006429AA"/>
    <w:rsid w:val="00643808"/>
    <w:rsid w:val="006439D3"/>
    <w:rsid w:val="00643D39"/>
    <w:rsid w:val="00644801"/>
    <w:rsid w:val="00644CCE"/>
    <w:rsid w:val="00644DB1"/>
    <w:rsid w:val="00645726"/>
    <w:rsid w:val="00645842"/>
    <w:rsid w:val="006459B1"/>
    <w:rsid w:val="00645C5D"/>
    <w:rsid w:val="00646011"/>
    <w:rsid w:val="00646422"/>
    <w:rsid w:val="00646643"/>
    <w:rsid w:val="006466A9"/>
    <w:rsid w:val="00647217"/>
    <w:rsid w:val="0064742A"/>
    <w:rsid w:val="006476DB"/>
    <w:rsid w:val="00647BCA"/>
    <w:rsid w:val="00647EEE"/>
    <w:rsid w:val="00647EFB"/>
    <w:rsid w:val="00650068"/>
    <w:rsid w:val="0065006C"/>
    <w:rsid w:val="0065075C"/>
    <w:rsid w:val="006511AE"/>
    <w:rsid w:val="00651482"/>
    <w:rsid w:val="0065152D"/>
    <w:rsid w:val="0065191F"/>
    <w:rsid w:val="00651970"/>
    <w:rsid w:val="00651D03"/>
    <w:rsid w:val="00651F7D"/>
    <w:rsid w:val="00652706"/>
    <w:rsid w:val="00652738"/>
    <w:rsid w:val="00652B2D"/>
    <w:rsid w:val="00652FD8"/>
    <w:rsid w:val="00653001"/>
    <w:rsid w:val="00653754"/>
    <w:rsid w:val="006537B6"/>
    <w:rsid w:val="00653883"/>
    <w:rsid w:val="0065397E"/>
    <w:rsid w:val="00653E35"/>
    <w:rsid w:val="00653F75"/>
    <w:rsid w:val="006541B0"/>
    <w:rsid w:val="00654A18"/>
    <w:rsid w:val="00654B80"/>
    <w:rsid w:val="006554A6"/>
    <w:rsid w:val="006559EB"/>
    <w:rsid w:val="00655BE8"/>
    <w:rsid w:val="00656D1D"/>
    <w:rsid w:val="00656EC8"/>
    <w:rsid w:val="0065723B"/>
    <w:rsid w:val="0066029B"/>
    <w:rsid w:val="006607FF"/>
    <w:rsid w:val="006609B4"/>
    <w:rsid w:val="00661524"/>
    <w:rsid w:val="00661597"/>
    <w:rsid w:val="0066178B"/>
    <w:rsid w:val="00661829"/>
    <w:rsid w:val="006622B7"/>
    <w:rsid w:val="006623E4"/>
    <w:rsid w:val="00662591"/>
    <w:rsid w:val="00662B0E"/>
    <w:rsid w:val="00662C41"/>
    <w:rsid w:val="00662F52"/>
    <w:rsid w:val="00663662"/>
    <w:rsid w:val="006640AF"/>
    <w:rsid w:val="00664329"/>
    <w:rsid w:val="006649DC"/>
    <w:rsid w:val="00665184"/>
    <w:rsid w:val="006653C7"/>
    <w:rsid w:val="00665642"/>
    <w:rsid w:val="00665999"/>
    <w:rsid w:val="00665A93"/>
    <w:rsid w:val="00665DB0"/>
    <w:rsid w:val="00666749"/>
    <w:rsid w:val="00666764"/>
    <w:rsid w:val="00666CC3"/>
    <w:rsid w:val="006675C5"/>
    <w:rsid w:val="0067016D"/>
    <w:rsid w:val="006709DB"/>
    <w:rsid w:val="00671CFE"/>
    <w:rsid w:val="00671DFB"/>
    <w:rsid w:val="00673154"/>
    <w:rsid w:val="006733F4"/>
    <w:rsid w:val="006739D2"/>
    <w:rsid w:val="00673DC8"/>
    <w:rsid w:val="00673FD9"/>
    <w:rsid w:val="00674C3B"/>
    <w:rsid w:val="00674C44"/>
    <w:rsid w:val="0067516C"/>
    <w:rsid w:val="006752FE"/>
    <w:rsid w:val="006753CB"/>
    <w:rsid w:val="006753F5"/>
    <w:rsid w:val="00675DBB"/>
    <w:rsid w:val="0067683A"/>
    <w:rsid w:val="0067789A"/>
    <w:rsid w:val="00677A81"/>
    <w:rsid w:val="006800FF"/>
    <w:rsid w:val="0068073F"/>
    <w:rsid w:val="00680DF5"/>
    <w:rsid w:val="00680EA3"/>
    <w:rsid w:val="00680EE9"/>
    <w:rsid w:val="006811FC"/>
    <w:rsid w:val="00681C63"/>
    <w:rsid w:val="0068211C"/>
    <w:rsid w:val="00682AE2"/>
    <w:rsid w:val="006834B9"/>
    <w:rsid w:val="006835A2"/>
    <w:rsid w:val="0068372A"/>
    <w:rsid w:val="00683A60"/>
    <w:rsid w:val="00683AAE"/>
    <w:rsid w:val="00683B1C"/>
    <w:rsid w:val="0068409A"/>
    <w:rsid w:val="00684CAF"/>
    <w:rsid w:val="006859DC"/>
    <w:rsid w:val="00685AD9"/>
    <w:rsid w:val="00685DB7"/>
    <w:rsid w:val="00685F50"/>
    <w:rsid w:val="00686BF1"/>
    <w:rsid w:val="00686E18"/>
    <w:rsid w:val="00686FBB"/>
    <w:rsid w:val="006871AD"/>
    <w:rsid w:val="0068741A"/>
    <w:rsid w:val="00687DCF"/>
    <w:rsid w:val="00687E7A"/>
    <w:rsid w:val="006903B5"/>
    <w:rsid w:val="006905EB"/>
    <w:rsid w:val="00690959"/>
    <w:rsid w:val="00690BE1"/>
    <w:rsid w:val="00690C49"/>
    <w:rsid w:val="00690D83"/>
    <w:rsid w:val="00690EF4"/>
    <w:rsid w:val="00690F29"/>
    <w:rsid w:val="00691088"/>
    <w:rsid w:val="00691094"/>
    <w:rsid w:val="00692247"/>
    <w:rsid w:val="006922DB"/>
    <w:rsid w:val="00692F9D"/>
    <w:rsid w:val="00693106"/>
    <w:rsid w:val="00693520"/>
    <w:rsid w:val="00693631"/>
    <w:rsid w:val="00693745"/>
    <w:rsid w:val="00693FE1"/>
    <w:rsid w:val="006940D7"/>
    <w:rsid w:val="006943C6"/>
    <w:rsid w:val="006943F3"/>
    <w:rsid w:val="00694578"/>
    <w:rsid w:val="006947CB"/>
    <w:rsid w:val="006950B6"/>
    <w:rsid w:val="006952D2"/>
    <w:rsid w:val="00695939"/>
    <w:rsid w:val="006959F6"/>
    <w:rsid w:val="00695C01"/>
    <w:rsid w:val="0069621C"/>
    <w:rsid w:val="00696379"/>
    <w:rsid w:val="006967DB"/>
    <w:rsid w:val="006967F7"/>
    <w:rsid w:val="00696EC8"/>
    <w:rsid w:val="006A0351"/>
    <w:rsid w:val="006A0590"/>
    <w:rsid w:val="006A0A2D"/>
    <w:rsid w:val="006A130E"/>
    <w:rsid w:val="006A150D"/>
    <w:rsid w:val="006A1919"/>
    <w:rsid w:val="006A1EF3"/>
    <w:rsid w:val="006A1FAE"/>
    <w:rsid w:val="006A24ED"/>
    <w:rsid w:val="006A2821"/>
    <w:rsid w:val="006A283D"/>
    <w:rsid w:val="006A38EC"/>
    <w:rsid w:val="006A4159"/>
    <w:rsid w:val="006A463E"/>
    <w:rsid w:val="006A46F7"/>
    <w:rsid w:val="006A4763"/>
    <w:rsid w:val="006A4CAD"/>
    <w:rsid w:val="006A56FD"/>
    <w:rsid w:val="006A5B78"/>
    <w:rsid w:val="006A62E9"/>
    <w:rsid w:val="006A66B9"/>
    <w:rsid w:val="006A6FBE"/>
    <w:rsid w:val="006A7059"/>
    <w:rsid w:val="006A7277"/>
    <w:rsid w:val="006A7896"/>
    <w:rsid w:val="006B0023"/>
    <w:rsid w:val="006B003A"/>
    <w:rsid w:val="006B0146"/>
    <w:rsid w:val="006B01F0"/>
    <w:rsid w:val="006B08A4"/>
    <w:rsid w:val="006B0908"/>
    <w:rsid w:val="006B0C0B"/>
    <w:rsid w:val="006B14BA"/>
    <w:rsid w:val="006B1BB0"/>
    <w:rsid w:val="006B2431"/>
    <w:rsid w:val="006B2468"/>
    <w:rsid w:val="006B256D"/>
    <w:rsid w:val="006B2FF3"/>
    <w:rsid w:val="006B3016"/>
    <w:rsid w:val="006B314A"/>
    <w:rsid w:val="006B39C3"/>
    <w:rsid w:val="006B3A50"/>
    <w:rsid w:val="006B3D69"/>
    <w:rsid w:val="006B3F3E"/>
    <w:rsid w:val="006B418F"/>
    <w:rsid w:val="006B419F"/>
    <w:rsid w:val="006B445E"/>
    <w:rsid w:val="006B4DD9"/>
    <w:rsid w:val="006B4FFB"/>
    <w:rsid w:val="006B524A"/>
    <w:rsid w:val="006B55B2"/>
    <w:rsid w:val="006B5DE4"/>
    <w:rsid w:val="006B62F5"/>
    <w:rsid w:val="006B6908"/>
    <w:rsid w:val="006B7029"/>
    <w:rsid w:val="006B7791"/>
    <w:rsid w:val="006B78BC"/>
    <w:rsid w:val="006B7A27"/>
    <w:rsid w:val="006C03F7"/>
    <w:rsid w:val="006C05DC"/>
    <w:rsid w:val="006C097B"/>
    <w:rsid w:val="006C0A91"/>
    <w:rsid w:val="006C0D58"/>
    <w:rsid w:val="006C10B6"/>
    <w:rsid w:val="006C11EA"/>
    <w:rsid w:val="006C12B6"/>
    <w:rsid w:val="006C18E4"/>
    <w:rsid w:val="006C1A66"/>
    <w:rsid w:val="006C23EA"/>
    <w:rsid w:val="006C2A32"/>
    <w:rsid w:val="006C32EE"/>
    <w:rsid w:val="006C39C1"/>
    <w:rsid w:val="006C4144"/>
    <w:rsid w:val="006C4208"/>
    <w:rsid w:val="006C43EF"/>
    <w:rsid w:val="006C5470"/>
    <w:rsid w:val="006C562D"/>
    <w:rsid w:val="006C64B7"/>
    <w:rsid w:val="006C6AF4"/>
    <w:rsid w:val="006C6C39"/>
    <w:rsid w:val="006C705B"/>
    <w:rsid w:val="006C74E7"/>
    <w:rsid w:val="006C7944"/>
    <w:rsid w:val="006C7A50"/>
    <w:rsid w:val="006C7F69"/>
    <w:rsid w:val="006D0D0E"/>
    <w:rsid w:val="006D145C"/>
    <w:rsid w:val="006D1EFD"/>
    <w:rsid w:val="006D2543"/>
    <w:rsid w:val="006D28C6"/>
    <w:rsid w:val="006D4150"/>
    <w:rsid w:val="006D4189"/>
    <w:rsid w:val="006D49DC"/>
    <w:rsid w:val="006D4CEE"/>
    <w:rsid w:val="006D4E6A"/>
    <w:rsid w:val="006D526A"/>
    <w:rsid w:val="006D532F"/>
    <w:rsid w:val="006D5E02"/>
    <w:rsid w:val="006D6167"/>
    <w:rsid w:val="006D63BB"/>
    <w:rsid w:val="006D6849"/>
    <w:rsid w:val="006D731B"/>
    <w:rsid w:val="006D7B4C"/>
    <w:rsid w:val="006E0F38"/>
    <w:rsid w:val="006E11BF"/>
    <w:rsid w:val="006E1274"/>
    <w:rsid w:val="006E1735"/>
    <w:rsid w:val="006E1B80"/>
    <w:rsid w:val="006E1D94"/>
    <w:rsid w:val="006E2408"/>
    <w:rsid w:val="006E2572"/>
    <w:rsid w:val="006E2ED4"/>
    <w:rsid w:val="006E3072"/>
    <w:rsid w:val="006E313B"/>
    <w:rsid w:val="006E3AE9"/>
    <w:rsid w:val="006E3DEF"/>
    <w:rsid w:val="006E403F"/>
    <w:rsid w:val="006E49EE"/>
    <w:rsid w:val="006E5174"/>
    <w:rsid w:val="006E5938"/>
    <w:rsid w:val="006E5952"/>
    <w:rsid w:val="006E5F73"/>
    <w:rsid w:val="006E61F4"/>
    <w:rsid w:val="006E69DD"/>
    <w:rsid w:val="006E6ED0"/>
    <w:rsid w:val="006E7935"/>
    <w:rsid w:val="006E7D6D"/>
    <w:rsid w:val="006E7DE3"/>
    <w:rsid w:val="006F0ACE"/>
    <w:rsid w:val="006F1437"/>
    <w:rsid w:val="006F16FB"/>
    <w:rsid w:val="006F195C"/>
    <w:rsid w:val="006F1A12"/>
    <w:rsid w:val="006F1A31"/>
    <w:rsid w:val="006F1E71"/>
    <w:rsid w:val="006F2560"/>
    <w:rsid w:val="006F2EEA"/>
    <w:rsid w:val="006F3C06"/>
    <w:rsid w:val="006F3D2C"/>
    <w:rsid w:val="006F47B5"/>
    <w:rsid w:val="006F49C9"/>
    <w:rsid w:val="006F4BA1"/>
    <w:rsid w:val="006F4DA8"/>
    <w:rsid w:val="006F564C"/>
    <w:rsid w:val="006F5BBE"/>
    <w:rsid w:val="006F6166"/>
    <w:rsid w:val="006F6C12"/>
    <w:rsid w:val="006F6C6B"/>
    <w:rsid w:val="006F6F4C"/>
    <w:rsid w:val="006F75AB"/>
    <w:rsid w:val="006F78AA"/>
    <w:rsid w:val="006F7BDE"/>
    <w:rsid w:val="00700477"/>
    <w:rsid w:val="00700FA7"/>
    <w:rsid w:val="00701682"/>
    <w:rsid w:val="007018A7"/>
    <w:rsid w:val="00701985"/>
    <w:rsid w:val="00702072"/>
    <w:rsid w:val="00702902"/>
    <w:rsid w:val="00702AC2"/>
    <w:rsid w:val="00703055"/>
    <w:rsid w:val="007032CA"/>
    <w:rsid w:val="0070363D"/>
    <w:rsid w:val="00703A19"/>
    <w:rsid w:val="00703CA7"/>
    <w:rsid w:val="00703E02"/>
    <w:rsid w:val="00703E66"/>
    <w:rsid w:val="00703F62"/>
    <w:rsid w:val="007042EB"/>
    <w:rsid w:val="007048C0"/>
    <w:rsid w:val="00705421"/>
    <w:rsid w:val="007054BC"/>
    <w:rsid w:val="007057BA"/>
    <w:rsid w:val="007057E7"/>
    <w:rsid w:val="00705DD3"/>
    <w:rsid w:val="00706406"/>
    <w:rsid w:val="0070643F"/>
    <w:rsid w:val="007065D3"/>
    <w:rsid w:val="0070686B"/>
    <w:rsid w:val="007068F5"/>
    <w:rsid w:val="00706C5D"/>
    <w:rsid w:val="00706EF8"/>
    <w:rsid w:val="0070721C"/>
    <w:rsid w:val="007076FA"/>
    <w:rsid w:val="00707B9E"/>
    <w:rsid w:val="00707D05"/>
    <w:rsid w:val="007104F6"/>
    <w:rsid w:val="00710BE1"/>
    <w:rsid w:val="0071122A"/>
    <w:rsid w:val="0071160A"/>
    <w:rsid w:val="00711756"/>
    <w:rsid w:val="0071184B"/>
    <w:rsid w:val="00711D27"/>
    <w:rsid w:val="0071201B"/>
    <w:rsid w:val="00712387"/>
    <w:rsid w:val="007124C8"/>
    <w:rsid w:val="00712589"/>
    <w:rsid w:val="0071285A"/>
    <w:rsid w:val="0071291C"/>
    <w:rsid w:val="00712BF8"/>
    <w:rsid w:val="00712CC4"/>
    <w:rsid w:val="00712F83"/>
    <w:rsid w:val="007130E5"/>
    <w:rsid w:val="0071380E"/>
    <w:rsid w:val="00713AE3"/>
    <w:rsid w:val="007144C0"/>
    <w:rsid w:val="00714A8D"/>
    <w:rsid w:val="00714F2D"/>
    <w:rsid w:val="00715475"/>
    <w:rsid w:val="007154C8"/>
    <w:rsid w:val="00715571"/>
    <w:rsid w:val="00715665"/>
    <w:rsid w:val="00715A89"/>
    <w:rsid w:val="00715D72"/>
    <w:rsid w:val="0071686E"/>
    <w:rsid w:val="007168DA"/>
    <w:rsid w:val="007174B8"/>
    <w:rsid w:val="00717587"/>
    <w:rsid w:val="00720889"/>
    <w:rsid w:val="0072098A"/>
    <w:rsid w:val="00720DB9"/>
    <w:rsid w:val="00720F25"/>
    <w:rsid w:val="007217CA"/>
    <w:rsid w:val="00721CF1"/>
    <w:rsid w:val="00722240"/>
    <w:rsid w:val="00722B15"/>
    <w:rsid w:val="00722CF3"/>
    <w:rsid w:val="007234DE"/>
    <w:rsid w:val="00723723"/>
    <w:rsid w:val="00723A1B"/>
    <w:rsid w:val="00723E72"/>
    <w:rsid w:val="0072447F"/>
    <w:rsid w:val="007245C2"/>
    <w:rsid w:val="00724E47"/>
    <w:rsid w:val="007256F0"/>
    <w:rsid w:val="00725E03"/>
    <w:rsid w:val="00726229"/>
    <w:rsid w:val="007268BF"/>
    <w:rsid w:val="00727535"/>
    <w:rsid w:val="00727B95"/>
    <w:rsid w:val="00730857"/>
    <w:rsid w:val="00730A4A"/>
    <w:rsid w:val="00730B41"/>
    <w:rsid w:val="007323DD"/>
    <w:rsid w:val="007329F6"/>
    <w:rsid w:val="00732BDF"/>
    <w:rsid w:val="00733FAC"/>
    <w:rsid w:val="007340A5"/>
    <w:rsid w:val="00734A95"/>
    <w:rsid w:val="007352E3"/>
    <w:rsid w:val="0073534A"/>
    <w:rsid w:val="007355C5"/>
    <w:rsid w:val="00735D3B"/>
    <w:rsid w:val="00736E4E"/>
    <w:rsid w:val="00737214"/>
    <w:rsid w:val="00737271"/>
    <w:rsid w:val="00737912"/>
    <w:rsid w:val="00737B29"/>
    <w:rsid w:val="00737E09"/>
    <w:rsid w:val="00740266"/>
    <w:rsid w:val="0074074B"/>
    <w:rsid w:val="00740870"/>
    <w:rsid w:val="0074198C"/>
    <w:rsid w:val="0074210F"/>
    <w:rsid w:val="00742546"/>
    <w:rsid w:val="0074297B"/>
    <w:rsid w:val="00742A01"/>
    <w:rsid w:val="00742EA5"/>
    <w:rsid w:val="00742EB0"/>
    <w:rsid w:val="00742EB5"/>
    <w:rsid w:val="00743793"/>
    <w:rsid w:val="007438A4"/>
    <w:rsid w:val="00743E41"/>
    <w:rsid w:val="00744145"/>
    <w:rsid w:val="00744B53"/>
    <w:rsid w:val="00744C82"/>
    <w:rsid w:val="007451D1"/>
    <w:rsid w:val="0074530C"/>
    <w:rsid w:val="0074564C"/>
    <w:rsid w:val="007456F0"/>
    <w:rsid w:val="00745896"/>
    <w:rsid w:val="007458DB"/>
    <w:rsid w:val="00745FC5"/>
    <w:rsid w:val="00746227"/>
    <w:rsid w:val="00746274"/>
    <w:rsid w:val="00746859"/>
    <w:rsid w:val="007468E7"/>
    <w:rsid w:val="007469E9"/>
    <w:rsid w:val="00746DF3"/>
    <w:rsid w:val="007470A4"/>
    <w:rsid w:val="007471AF"/>
    <w:rsid w:val="00747356"/>
    <w:rsid w:val="007475AB"/>
    <w:rsid w:val="00747735"/>
    <w:rsid w:val="007477D3"/>
    <w:rsid w:val="007479BF"/>
    <w:rsid w:val="00747A31"/>
    <w:rsid w:val="00747AEB"/>
    <w:rsid w:val="00747F0B"/>
    <w:rsid w:val="00750205"/>
    <w:rsid w:val="00750984"/>
    <w:rsid w:val="00750BA6"/>
    <w:rsid w:val="00750E52"/>
    <w:rsid w:val="00750E56"/>
    <w:rsid w:val="00750F08"/>
    <w:rsid w:val="0075160E"/>
    <w:rsid w:val="00751987"/>
    <w:rsid w:val="007519E9"/>
    <w:rsid w:val="007519F1"/>
    <w:rsid w:val="007520C7"/>
    <w:rsid w:val="00752635"/>
    <w:rsid w:val="00752BF2"/>
    <w:rsid w:val="00752E2E"/>
    <w:rsid w:val="007530CE"/>
    <w:rsid w:val="007531C0"/>
    <w:rsid w:val="00753242"/>
    <w:rsid w:val="007535BB"/>
    <w:rsid w:val="00753ADA"/>
    <w:rsid w:val="00753C91"/>
    <w:rsid w:val="00753D10"/>
    <w:rsid w:val="00753D88"/>
    <w:rsid w:val="007542DA"/>
    <w:rsid w:val="0075458F"/>
    <w:rsid w:val="00754C51"/>
    <w:rsid w:val="007550A0"/>
    <w:rsid w:val="00755289"/>
    <w:rsid w:val="0075591F"/>
    <w:rsid w:val="007563F5"/>
    <w:rsid w:val="007565A7"/>
    <w:rsid w:val="00756981"/>
    <w:rsid w:val="0075717E"/>
    <w:rsid w:val="007578AC"/>
    <w:rsid w:val="00757AA4"/>
    <w:rsid w:val="0076003A"/>
    <w:rsid w:val="0076005A"/>
    <w:rsid w:val="0076078B"/>
    <w:rsid w:val="00760A91"/>
    <w:rsid w:val="0076139A"/>
    <w:rsid w:val="007618D7"/>
    <w:rsid w:val="00761B2E"/>
    <w:rsid w:val="00761B97"/>
    <w:rsid w:val="00761D35"/>
    <w:rsid w:val="00761ED5"/>
    <w:rsid w:val="00762400"/>
    <w:rsid w:val="00762C15"/>
    <w:rsid w:val="007634D8"/>
    <w:rsid w:val="0076359E"/>
    <w:rsid w:val="00763E52"/>
    <w:rsid w:val="00764072"/>
    <w:rsid w:val="00764176"/>
    <w:rsid w:val="00765095"/>
    <w:rsid w:val="0076594C"/>
    <w:rsid w:val="00765AEF"/>
    <w:rsid w:val="00765C39"/>
    <w:rsid w:val="0076637F"/>
    <w:rsid w:val="0076661F"/>
    <w:rsid w:val="00766906"/>
    <w:rsid w:val="00766F56"/>
    <w:rsid w:val="00767616"/>
    <w:rsid w:val="0076790D"/>
    <w:rsid w:val="00767BF3"/>
    <w:rsid w:val="00767E74"/>
    <w:rsid w:val="00767F27"/>
    <w:rsid w:val="00767FCF"/>
    <w:rsid w:val="007700E8"/>
    <w:rsid w:val="007701ED"/>
    <w:rsid w:val="00770948"/>
    <w:rsid w:val="00770BC5"/>
    <w:rsid w:val="00770E6E"/>
    <w:rsid w:val="007717FE"/>
    <w:rsid w:val="00771D02"/>
    <w:rsid w:val="007722F9"/>
    <w:rsid w:val="00772584"/>
    <w:rsid w:val="00772870"/>
    <w:rsid w:val="00772F2E"/>
    <w:rsid w:val="007732FE"/>
    <w:rsid w:val="007733D6"/>
    <w:rsid w:val="00773757"/>
    <w:rsid w:val="00773F7D"/>
    <w:rsid w:val="007740CE"/>
    <w:rsid w:val="007744BC"/>
    <w:rsid w:val="0077469A"/>
    <w:rsid w:val="0077481B"/>
    <w:rsid w:val="0077484E"/>
    <w:rsid w:val="00774BC2"/>
    <w:rsid w:val="00774D6D"/>
    <w:rsid w:val="0077519C"/>
    <w:rsid w:val="00775757"/>
    <w:rsid w:val="00775A46"/>
    <w:rsid w:val="00775E12"/>
    <w:rsid w:val="00776862"/>
    <w:rsid w:val="0077686F"/>
    <w:rsid w:val="00776A57"/>
    <w:rsid w:val="00776B55"/>
    <w:rsid w:val="00776D8B"/>
    <w:rsid w:val="00776EFC"/>
    <w:rsid w:val="007776F1"/>
    <w:rsid w:val="007803C9"/>
    <w:rsid w:val="0078041D"/>
    <w:rsid w:val="0078056C"/>
    <w:rsid w:val="007806A1"/>
    <w:rsid w:val="007806E9"/>
    <w:rsid w:val="00780CE2"/>
    <w:rsid w:val="007810F8"/>
    <w:rsid w:val="00781A09"/>
    <w:rsid w:val="00781AB8"/>
    <w:rsid w:val="00781FED"/>
    <w:rsid w:val="007821E8"/>
    <w:rsid w:val="007826E3"/>
    <w:rsid w:val="00782BCB"/>
    <w:rsid w:val="00783C04"/>
    <w:rsid w:val="00784053"/>
    <w:rsid w:val="007841A1"/>
    <w:rsid w:val="007841FE"/>
    <w:rsid w:val="00784267"/>
    <w:rsid w:val="0078494C"/>
    <w:rsid w:val="00784AF5"/>
    <w:rsid w:val="00784F12"/>
    <w:rsid w:val="0078594D"/>
    <w:rsid w:val="00785AEA"/>
    <w:rsid w:val="00785B2A"/>
    <w:rsid w:val="00785F18"/>
    <w:rsid w:val="00786516"/>
    <w:rsid w:val="00786A70"/>
    <w:rsid w:val="00786B86"/>
    <w:rsid w:val="007876D6"/>
    <w:rsid w:val="00787793"/>
    <w:rsid w:val="00787AAF"/>
    <w:rsid w:val="00787CEB"/>
    <w:rsid w:val="00790047"/>
    <w:rsid w:val="0079035E"/>
    <w:rsid w:val="00790D39"/>
    <w:rsid w:val="00790FA0"/>
    <w:rsid w:val="007914FA"/>
    <w:rsid w:val="007919CC"/>
    <w:rsid w:val="007919F2"/>
    <w:rsid w:val="00791AEC"/>
    <w:rsid w:val="0079270F"/>
    <w:rsid w:val="0079280C"/>
    <w:rsid w:val="00792DC9"/>
    <w:rsid w:val="00792FB8"/>
    <w:rsid w:val="00793564"/>
    <w:rsid w:val="00793699"/>
    <w:rsid w:val="007936DF"/>
    <w:rsid w:val="0079391F"/>
    <w:rsid w:val="00793C96"/>
    <w:rsid w:val="00794104"/>
    <w:rsid w:val="007946BC"/>
    <w:rsid w:val="00794B25"/>
    <w:rsid w:val="007950A9"/>
    <w:rsid w:val="007958AA"/>
    <w:rsid w:val="007958EE"/>
    <w:rsid w:val="0079593D"/>
    <w:rsid w:val="007962A5"/>
    <w:rsid w:val="007963B7"/>
    <w:rsid w:val="00796804"/>
    <w:rsid w:val="00796937"/>
    <w:rsid w:val="00796980"/>
    <w:rsid w:val="00796CF4"/>
    <w:rsid w:val="00797110"/>
    <w:rsid w:val="0079717C"/>
    <w:rsid w:val="007A02F0"/>
    <w:rsid w:val="007A0435"/>
    <w:rsid w:val="007A09C6"/>
    <w:rsid w:val="007A0AAD"/>
    <w:rsid w:val="007A0B03"/>
    <w:rsid w:val="007A0EEB"/>
    <w:rsid w:val="007A11A6"/>
    <w:rsid w:val="007A17D8"/>
    <w:rsid w:val="007A245C"/>
    <w:rsid w:val="007A24A0"/>
    <w:rsid w:val="007A26F6"/>
    <w:rsid w:val="007A27CE"/>
    <w:rsid w:val="007A31FC"/>
    <w:rsid w:val="007A363C"/>
    <w:rsid w:val="007A37E4"/>
    <w:rsid w:val="007A3D40"/>
    <w:rsid w:val="007A4140"/>
    <w:rsid w:val="007A41E2"/>
    <w:rsid w:val="007A4338"/>
    <w:rsid w:val="007A442B"/>
    <w:rsid w:val="007A44E9"/>
    <w:rsid w:val="007A46BC"/>
    <w:rsid w:val="007A47C7"/>
    <w:rsid w:val="007A4964"/>
    <w:rsid w:val="007A4E2F"/>
    <w:rsid w:val="007A4F76"/>
    <w:rsid w:val="007A5183"/>
    <w:rsid w:val="007A524A"/>
    <w:rsid w:val="007A59F5"/>
    <w:rsid w:val="007A5B23"/>
    <w:rsid w:val="007A5C15"/>
    <w:rsid w:val="007A64A0"/>
    <w:rsid w:val="007A67CE"/>
    <w:rsid w:val="007A68E2"/>
    <w:rsid w:val="007A6F53"/>
    <w:rsid w:val="007A71D5"/>
    <w:rsid w:val="007A7304"/>
    <w:rsid w:val="007A79A5"/>
    <w:rsid w:val="007A7A4B"/>
    <w:rsid w:val="007A7B29"/>
    <w:rsid w:val="007B0A4F"/>
    <w:rsid w:val="007B0C3C"/>
    <w:rsid w:val="007B0FB0"/>
    <w:rsid w:val="007B14D2"/>
    <w:rsid w:val="007B1A60"/>
    <w:rsid w:val="007B1C19"/>
    <w:rsid w:val="007B2449"/>
    <w:rsid w:val="007B2482"/>
    <w:rsid w:val="007B25B6"/>
    <w:rsid w:val="007B262E"/>
    <w:rsid w:val="007B2D40"/>
    <w:rsid w:val="007B334D"/>
    <w:rsid w:val="007B3985"/>
    <w:rsid w:val="007B4049"/>
    <w:rsid w:val="007B4666"/>
    <w:rsid w:val="007B5117"/>
    <w:rsid w:val="007B5703"/>
    <w:rsid w:val="007B5AFD"/>
    <w:rsid w:val="007B60E7"/>
    <w:rsid w:val="007B697E"/>
    <w:rsid w:val="007B6A7A"/>
    <w:rsid w:val="007B761B"/>
    <w:rsid w:val="007B76BF"/>
    <w:rsid w:val="007B78A9"/>
    <w:rsid w:val="007B79E4"/>
    <w:rsid w:val="007C017E"/>
    <w:rsid w:val="007C0182"/>
    <w:rsid w:val="007C024D"/>
    <w:rsid w:val="007C0588"/>
    <w:rsid w:val="007C07C2"/>
    <w:rsid w:val="007C090C"/>
    <w:rsid w:val="007C14D2"/>
    <w:rsid w:val="007C1651"/>
    <w:rsid w:val="007C1BD3"/>
    <w:rsid w:val="007C20AF"/>
    <w:rsid w:val="007C2223"/>
    <w:rsid w:val="007C278E"/>
    <w:rsid w:val="007C290A"/>
    <w:rsid w:val="007C39DB"/>
    <w:rsid w:val="007C3C17"/>
    <w:rsid w:val="007C4386"/>
    <w:rsid w:val="007C4B77"/>
    <w:rsid w:val="007C4C34"/>
    <w:rsid w:val="007C4E40"/>
    <w:rsid w:val="007C4E7C"/>
    <w:rsid w:val="007C5119"/>
    <w:rsid w:val="007C5189"/>
    <w:rsid w:val="007C5664"/>
    <w:rsid w:val="007C597F"/>
    <w:rsid w:val="007C5D60"/>
    <w:rsid w:val="007C6052"/>
    <w:rsid w:val="007C60EA"/>
    <w:rsid w:val="007C6E86"/>
    <w:rsid w:val="007C744F"/>
    <w:rsid w:val="007D0293"/>
    <w:rsid w:val="007D02F1"/>
    <w:rsid w:val="007D070B"/>
    <w:rsid w:val="007D0A0C"/>
    <w:rsid w:val="007D0CD2"/>
    <w:rsid w:val="007D182F"/>
    <w:rsid w:val="007D1AC0"/>
    <w:rsid w:val="007D21AD"/>
    <w:rsid w:val="007D23F4"/>
    <w:rsid w:val="007D2630"/>
    <w:rsid w:val="007D2DC1"/>
    <w:rsid w:val="007D2E7B"/>
    <w:rsid w:val="007D2FFD"/>
    <w:rsid w:val="007D350C"/>
    <w:rsid w:val="007D4108"/>
    <w:rsid w:val="007D4418"/>
    <w:rsid w:val="007D46FB"/>
    <w:rsid w:val="007D485F"/>
    <w:rsid w:val="007D4B1E"/>
    <w:rsid w:val="007D4E7D"/>
    <w:rsid w:val="007D5647"/>
    <w:rsid w:val="007D5820"/>
    <w:rsid w:val="007D62C0"/>
    <w:rsid w:val="007D6505"/>
    <w:rsid w:val="007D6A2A"/>
    <w:rsid w:val="007D6B1E"/>
    <w:rsid w:val="007D6C57"/>
    <w:rsid w:val="007D6DAE"/>
    <w:rsid w:val="007D70EB"/>
    <w:rsid w:val="007D7309"/>
    <w:rsid w:val="007D761B"/>
    <w:rsid w:val="007D7680"/>
    <w:rsid w:val="007E01A9"/>
    <w:rsid w:val="007E0277"/>
    <w:rsid w:val="007E0688"/>
    <w:rsid w:val="007E0E48"/>
    <w:rsid w:val="007E144B"/>
    <w:rsid w:val="007E16C8"/>
    <w:rsid w:val="007E1CD6"/>
    <w:rsid w:val="007E272D"/>
    <w:rsid w:val="007E30DD"/>
    <w:rsid w:val="007E3BAC"/>
    <w:rsid w:val="007E3D92"/>
    <w:rsid w:val="007E3F35"/>
    <w:rsid w:val="007E47ED"/>
    <w:rsid w:val="007E4A8F"/>
    <w:rsid w:val="007E587B"/>
    <w:rsid w:val="007E5B53"/>
    <w:rsid w:val="007E60AC"/>
    <w:rsid w:val="007E63BA"/>
    <w:rsid w:val="007E6469"/>
    <w:rsid w:val="007E74AF"/>
    <w:rsid w:val="007E74D4"/>
    <w:rsid w:val="007E7735"/>
    <w:rsid w:val="007E77DB"/>
    <w:rsid w:val="007E790F"/>
    <w:rsid w:val="007E791B"/>
    <w:rsid w:val="007E791D"/>
    <w:rsid w:val="007E7D4F"/>
    <w:rsid w:val="007F0492"/>
    <w:rsid w:val="007F0D11"/>
    <w:rsid w:val="007F0F0D"/>
    <w:rsid w:val="007F1136"/>
    <w:rsid w:val="007F1924"/>
    <w:rsid w:val="007F1B06"/>
    <w:rsid w:val="007F1D25"/>
    <w:rsid w:val="007F23B8"/>
    <w:rsid w:val="007F26E9"/>
    <w:rsid w:val="007F2893"/>
    <w:rsid w:val="007F2AAC"/>
    <w:rsid w:val="007F3039"/>
    <w:rsid w:val="007F31DE"/>
    <w:rsid w:val="007F3654"/>
    <w:rsid w:val="007F3A59"/>
    <w:rsid w:val="007F3C25"/>
    <w:rsid w:val="007F3D0E"/>
    <w:rsid w:val="007F40D6"/>
    <w:rsid w:val="007F4543"/>
    <w:rsid w:val="007F56B1"/>
    <w:rsid w:val="007F59C3"/>
    <w:rsid w:val="007F6305"/>
    <w:rsid w:val="007F63DB"/>
    <w:rsid w:val="007F78DE"/>
    <w:rsid w:val="0080002B"/>
    <w:rsid w:val="00800158"/>
    <w:rsid w:val="0080024F"/>
    <w:rsid w:val="00800739"/>
    <w:rsid w:val="00800A94"/>
    <w:rsid w:val="00800B3E"/>
    <w:rsid w:val="00800B52"/>
    <w:rsid w:val="00801097"/>
    <w:rsid w:val="0080112D"/>
    <w:rsid w:val="00801894"/>
    <w:rsid w:val="00801AD7"/>
    <w:rsid w:val="00801F8A"/>
    <w:rsid w:val="008020B9"/>
    <w:rsid w:val="008020DC"/>
    <w:rsid w:val="00802331"/>
    <w:rsid w:val="0080254F"/>
    <w:rsid w:val="00802AAE"/>
    <w:rsid w:val="00802FBB"/>
    <w:rsid w:val="00803716"/>
    <w:rsid w:val="008037FC"/>
    <w:rsid w:val="00803AC8"/>
    <w:rsid w:val="00803F9B"/>
    <w:rsid w:val="0080453B"/>
    <w:rsid w:val="0080468E"/>
    <w:rsid w:val="00804C00"/>
    <w:rsid w:val="00804D7F"/>
    <w:rsid w:val="00805052"/>
    <w:rsid w:val="0080527F"/>
    <w:rsid w:val="0080539D"/>
    <w:rsid w:val="00806729"/>
    <w:rsid w:val="008068AC"/>
    <w:rsid w:val="00806C12"/>
    <w:rsid w:val="00806DAA"/>
    <w:rsid w:val="00807A9E"/>
    <w:rsid w:val="00810F31"/>
    <w:rsid w:val="00811001"/>
    <w:rsid w:val="0081180A"/>
    <w:rsid w:val="00811F50"/>
    <w:rsid w:val="008124FB"/>
    <w:rsid w:val="008124FC"/>
    <w:rsid w:val="00812E57"/>
    <w:rsid w:val="00812E75"/>
    <w:rsid w:val="0081336A"/>
    <w:rsid w:val="00813D4B"/>
    <w:rsid w:val="0081423A"/>
    <w:rsid w:val="008157D2"/>
    <w:rsid w:val="0081584B"/>
    <w:rsid w:val="00816106"/>
    <w:rsid w:val="008166E3"/>
    <w:rsid w:val="0081687C"/>
    <w:rsid w:val="00816991"/>
    <w:rsid w:val="00816A14"/>
    <w:rsid w:val="00816ACF"/>
    <w:rsid w:val="00817354"/>
    <w:rsid w:val="00817880"/>
    <w:rsid w:val="00817884"/>
    <w:rsid w:val="00817A77"/>
    <w:rsid w:val="0082007E"/>
    <w:rsid w:val="008203E1"/>
    <w:rsid w:val="008204EC"/>
    <w:rsid w:val="0082127E"/>
    <w:rsid w:val="0082156E"/>
    <w:rsid w:val="00821723"/>
    <w:rsid w:val="00823287"/>
    <w:rsid w:val="00823435"/>
    <w:rsid w:val="00823446"/>
    <w:rsid w:val="008239E7"/>
    <w:rsid w:val="00823B60"/>
    <w:rsid w:val="00825888"/>
    <w:rsid w:val="00825DC2"/>
    <w:rsid w:val="00825EBC"/>
    <w:rsid w:val="00826171"/>
    <w:rsid w:val="008269A1"/>
    <w:rsid w:val="00826BF8"/>
    <w:rsid w:val="00826CF0"/>
    <w:rsid w:val="008305FA"/>
    <w:rsid w:val="00830950"/>
    <w:rsid w:val="00830A25"/>
    <w:rsid w:val="0083113D"/>
    <w:rsid w:val="00831665"/>
    <w:rsid w:val="00831839"/>
    <w:rsid w:val="00831C19"/>
    <w:rsid w:val="0083211E"/>
    <w:rsid w:val="00832793"/>
    <w:rsid w:val="008328E2"/>
    <w:rsid w:val="0083346F"/>
    <w:rsid w:val="008334FC"/>
    <w:rsid w:val="00833853"/>
    <w:rsid w:val="00833DA0"/>
    <w:rsid w:val="00834775"/>
    <w:rsid w:val="008348E5"/>
    <w:rsid w:val="00834F2E"/>
    <w:rsid w:val="008353BB"/>
    <w:rsid w:val="008355D3"/>
    <w:rsid w:val="00835E92"/>
    <w:rsid w:val="008369AE"/>
    <w:rsid w:val="00837131"/>
    <w:rsid w:val="00837D3D"/>
    <w:rsid w:val="00837E46"/>
    <w:rsid w:val="00840D86"/>
    <w:rsid w:val="00841090"/>
    <w:rsid w:val="00841E53"/>
    <w:rsid w:val="0084262B"/>
    <w:rsid w:val="00842A98"/>
    <w:rsid w:val="00842ACE"/>
    <w:rsid w:val="008432D2"/>
    <w:rsid w:val="00843CC6"/>
    <w:rsid w:val="00844683"/>
    <w:rsid w:val="00844EBD"/>
    <w:rsid w:val="00845195"/>
    <w:rsid w:val="00845382"/>
    <w:rsid w:val="00845CE0"/>
    <w:rsid w:val="008461E6"/>
    <w:rsid w:val="0084657E"/>
    <w:rsid w:val="00847023"/>
    <w:rsid w:val="008472DE"/>
    <w:rsid w:val="008474BF"/>
    <w:rsid w:val="0084767A"/>
    <w:rsid w:val="00850394"/>
    <w:rsid w:val="008506AA"/>
    <w:rsid w:val="008509BB"/>
    <w:rsid w:val="00850C95"/>
    <w:rsid w:val="00851091"/>
    <w:rsid w:val="00851254"/>
    <w:rsid w:val="0085153E"/>
    <w:rsid w:val="00851747"/>
    <w:rsid w:val="0085198B"/>
    <w:rsid w:val="00851EF5"/>
    <w:rsid w:val="00852358"/>
    <w:rsid w:val="0085241F"/>
    <w:rsid w:val="00852D38"/>
    <w:rsid w:val="00852F59"/>
    <w:rsid w:val="00852F81"/>
    <w:rsid w:val="00853221"/>
    <w:rsid w:val="008538C9"/>
    <w:rsid w:val="008545B2"/>
    <w:rsid w:val="00854863"/>
    <w:rsid w:val="00854AF0"/>
    <w:rsid w:val="0085574A"/>
    <w:rsid w:val="008558C7"/>
    <w:rsid w:val="00855BA5"/>
    <w:rsid w:val="00855D45"/>
    <w:rsid w:val="00855EEC"/>
    <w:rsid w:val="00855F76"/>
    <w:rsid w:val="00855FAC"/>
    <w:rsid w:val="0085617F"/>
    <w:rsid w:val="00856BA8"/>
    <w:rsid w:val="0085733D"/>
    <w:rsid w:val="008574E3"/>
    <w:rsid w:val="00857553"/>
    <w:rsid w:val="00857710"/>
    <w:rsid w:val="0085789B"/>
    <w:rsid w:val="00857968"/>
    <w:rsid w:val="00857D1D"/>
    <w:rsid w:val="00857D1F"/>
    <w:rsid w:val="008604C8"/>
    <w:rsid w:val="00860838"/>
    <w:rsid w:val="00860E59"/>
    <w:rsid w:val="0086137C"/>
    <w:rsid w:val="00861630"/>
    <w:rsid w:val="008617BA"/>
    <w:rsid w:val="00861AB9"/>
    <w:rsid w:val="00861B7B"/>
    <w:rsid w:val="00861F17"/>
    <w:rsid w:val="00861F1E"/>
    <w:rsid w:val="008624E2"/>
    <w:rsid w:val="00862F45"/>
    <w:rsid w:val="008637D9"/>
    <w:rsid w:val="00863920"/>
    <w:rsid w:val="00863A21"/>
    <w:rsid w:val="0086430A"/>
    <w:rsid w:val="008643C3"/>
    <w:rsid w:val="008645FB"/>
    <w:rsid w:val="00864CF7"/>
    <w:rsid w:val="00864DF5"/>
    <w:rsid w:val="008661B1"/>
    <w:rsid w:val="008669A5"/>
    <w:rsid w:val="0086750D"/>
    <w:rsid w:val="00867EB3"/>
    <w:rsid w:val="00870673"/>
    <w:rsid w:val="0087172E"/>
    <w:rsid w:val="00871908"/>
    <w:rsid w:val="00871BBE"/>
    <w:rsid w:val="00871D5E"/>
    <w:rsid w:val="008728B3"/>
    <w:rsid w:val="00872B1E"/>
    <w:rsid w:val="00872F34"/>
    <w:rsid w:val="00873162"/>
    <w:rsid w:val="00873C5F"/>
    <w:rsid w:val="0087479A"/>
    <w:rsid w:val="008747D9"/>
    <w:rsid w:val="0087490B"/>
    <w:rsid w:val="00874C29"/>
    <w:rsid w:val="00874E14"/>
    <w:rsid w:val="0087518B"/>
    <w:rsid w:val="008753C6"/>
    <w:rsid w:val="00875A97"/>
    <w:rsid w:val="00875E36"/>
    <w:rsid w:val="008760B7"/>
    <w:rsid w:val="00876966"/>
    <w:rsid w:val="00876D91"/>
    <w:rsid w:val="00876EE3"/>
    <w:rsid w:val="00876F17"/>
    <w:rsid w:val="008771EB"/>
    <w:rsid w:val="0087723B"/>
    <w:rsid w:val="0087729D"/>
    <w:rsid w:val="00877392"/>
    <w:rsid w:val="00877884"/>
    <w:rsid w:val="00877CBF"/>
    <w:rsid w:val="00877D91"/>
    <w:rsid w:val="00877F91"/>
    <w:rsid w:val="00880037"/>
    <w:rsid w:val="00880E54"/>
    <w:rsid w:val="00881287"/>
    <w:rsid w:val="008816B7"/>
    <w:rsid w:val="00881A1B"/>
    <w:rsid w:val="00881B15"/>
    <w:rsid w:val="00881BC3"/>
    <w:rsid w:val="00882074"/>
    <w:rsid w:val="00882BE5"/>
    <w:rsid w:val="00882D6F"/>
    <w:rsid w:val="008832E9"/>
    <w:rsid w:val="008833DB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B7A"/>
    <w:rsid w:val="00885714"/>
    <w:rsid w:val="00885ADF"/>
    <w:rsid w:val="00885B08"/>
    <w:rsid w:val="0088638F"/>
    <w:rsid w:val="0088676C"/>
    <w:rsid w:val="00886C88"/>
    <w:rsid w:val="008875E6"/>
    <w:rsid w:val="0088779C"/>
    <w:rsid w:val="00887D74"/>
    <w:rsid w:val="0089136B"/>
    <w:rsid w:val="00891417"/>
    <w:rsid w:val="0089141D"/>
    <w:rsid w:val="008917B6"/>
    <w:rsid w:val="008928CA"/>
    <w:rsid w:val="00892A72"/>
    <w:rsid w:val="00892ECF"/>
    <w:rsid w:val="00892F01"/>
    <w:rsid w:val="00893263"/>
    <w:rsid w:val="0089391D"/>
    <w:rsid w:val="00893D40"/>
    <w:rsid w:val="008941A4"/>
    <w:rsid w:val="00894E5C"/>
    <w:rsid w:val="00895332"/>
    <w:rsid w:val="008954FE"/>
    <w:rsid w:val="008955B9"/>
    <w:rsid w:val="00895A40"/>
    <w:rsid w:val="00895DE1"/>
    <w:rsid w:val="00895F4C"/>
    <w:rsid w:val="00896147"/>
    <w:rsid w:val="00896192"/>
    <w:rsid w:val="00896C8A"/>
    <w:rsid w:val="008973FA"/>
    <w:rsid w:val="00897B1F"/>
    <w:rsid w:val="008A01F1"/>
    <w:rsid w:val="008A0A2E"/>
    <w:rsid w:val="008A0D17"/>
    <w:rsid w:val="008A0F63"/>
    <w:rsid w:val="008A1B30"/>
    <w:rsid w:val="008A1B5E"/>
    <w:rsid w:val="008A1E8E"/>
    <w:rsid w:val="008A201B"/>
    <w:rsid w:val="008A22FC"/>
    <w:rsid w:val="008A308D"/>
    <w:rsid w:val="008A315F"/>
    <w:rsid w:val="008A31C3"/>
    <w:rsid w:val="008A4319"/>
    <w:rsid w:val="008A4F5D"/>
    <w:rsid w:val="008A506B"/>
    <w:rsid w:val="008A520B"/>
    <w:rsid w:val="008A548F"/>
    <w:rsid w:val="008A5E02"/>
    <w:rsid w:val="008A6160"/>
    <w:rsid w:val="008A634E"/>
    <w:rsid w:val="008A669B"/>
    <w:rsid w:val="008A6744"/>
    <w:rsid w:val="008A693F"/>
    <w:rsid w:val="008A6CB4"/>
    <w:rsid w:val="008A77FC"/>
    <w:rsid w:val="008B0027"/>
    <w:rsid w:val="008B014D"/>
    <w:rsid w:val="008B0B9F"/>
    <w:rsid w:val="008B0BB5"/>
    <w:rsid w:val="008B13FF"/>
    <w:rsid w:val="008B14F3"/>
    <w:rsid w:val="008B1919"/>
    <w:rsid w:val="008B1A9A"/>
    <w:rsid w:val="008B1AA1"/>
    <w:rsid w:val="008B1AAF"/>
    <w:rsid w:val="008B1DA0"/>
    <w:rsid w:val="008B1EC1"/>
    <w:rsid w:val="008B1F83"/>
    <w:rsid w:val="008B2661"/>
    <w:rsid w:val="008B3013"/>
    <w:rsid w:val="008B40A1"/>
    <w:rsid w:val="008B456F"/>
    <w:rsid w:val="008B497D"/>
    <w:rsid w:val="008B50B6"/>
    <w:rsid w:val="008B50FF"/>
    <w:rsid w:val="008B5129"/>
    <w:rsid w:val="008B5304"/>
    <w:rsid w:val="008B6037"/>
    <w:rsid w:val="008B7C11"/>
    <w:rsid w:val="008C0107"/>
    <w:rsid w:val="008C0A7A"/>
    <w:rsid w:val="008C0BD1"/>
    <w:rsid w:val="008C1127"/>
    <w:rsid w:val="008C1318"/>
    <w:rsid w:val="008C1FB9"/>
    <w:rsid w:val="008C20D4"/>
    <w:rsid w:val="008C2725"/>
    <w:rsid w:val="008C27BF"/>
    <w:rsid w:val="008C29A3"/>
    <w:rsid w:val="008C2DC7"/>
    <w:rsid w:val="008C3150"/>
    <w:rsid w:val="008C32B6"/>
    <w:rsid w:val="008C383B"/>
    <w:rsid w:val="008C3A4E"/>
    <w:rsid w:val="008C3BA3"/>
    <w:rsid w:val="008C4176"/>
    <w:rsid w:val="008C4DC3"/>
    <w:rsid w:val="008C565F"/>
    <w:rsid w:val="008C5B66"/>
    <w:rsid w:val="008C5EAF"/>
    <w:rsid w:val="008C60F8"/>
    <w:rsid w:val="008C62CC"/>
    <w:rsid w:val="008C6436"/>
    <w:rsid w:val="008C64D3"/>
    <w:rsid w:val="008C6556"/>
    <w:rsid w:val="008C66B0"/>
    <w:rsid w:val="008C6969"/>
    <w:rsid w:val="008D0CF1"/>
    <w:rsid w:val="008D0E1E"/>
    <w:rsid w:val="008D1131"/>
    <w:rsid w:val="008D1CED"/>
    <w:rsid w:val="008D203F"/>
    <w:rsid w:val="008D223D"/>
    <w:rsid w:val="008D252A"/>
    <w:rsid w:val="008D2A87"/>
    <w:rsid w:val="008D2D2A"/>
    <w:rsid w:val="008D30F0"/>
    <w:rsid w:val="008D3210"/>
    <w:rsid w:val="008D4036"/>
    <w:rsid w:val="008D40DD"/>
    <w:rsid w:val="008D43AB"/>
    <w:rsid w:val="008D4823"/>
    <w:rsid w:val="008D48A9"/>
    <w:rsid w:val="008D4BF2"/>
    <w:rsid w:val="008D5556"/>
    <w:rsid w:val="008D5659"/>
    <w:rsid w:val="008D57F6"/>
    <w:rsid w:val="008D5B59"/>
    <w:rsid w:val="008D6334"/>
    <w:rsid w:val="008D6341"/>
    <w:rsid w:val="008D67B4"/>
    <w:rsid w:val="008D6BE0"/>
    <w:rsid w:val="008D6CB5"/>
    <w:rsid w:val="008D718F"/>
    <w:rsid w:val="008D77BC"/>
    <w:rsid w:val="008D7AB9"/>
    <w:rsid w:val="008E00CF"/>
    <w:rsid w:val="008E0538"/>
    <w:rsid w:val="008E08D3"/>
    <w:rsid w:val="008E0D41"/>
    <w:rsid w:val="008E1A10"/>
    <w:rsid w:val="008E210D"/>
    <w:rsid w:val="008E2140"/>
    <w:rsid w:val="008E28FB"/>
    <w:rsid w:val="008E2C3F"/>
    <w:rsid w:val="008E31A8"/>
    <w:rsid w:val="008E374D"/>
    <w:rsid w:val="008E3F4E"/>
    <w:rsid w:val="008E434D"/>
    <w:rsid w:val="008E4741"/>
    <w:rsid w:val="008E47C9"/>
    <w:rsid w:val="008E4C4D"/>
    <w:rsid w:val="008E5127"/>
    <w:rsid w:val="008E52D6"/>
    <w:rsid w:val="008E53AE"/>
    <w:rsid w:val="008E55D4"/>
    <w:rsid w:val="008E6F79"/>
    <w:rsid w:val="008E75AD"/>
    <w:rsid w:val="008E7633"/>
    <w:rsid w:val="008E77EA"/>
    <w:rsid w:val="008E7840"/>
    <w:rsid w:val="008E7AD3"/>
    <w:rsid w:val="008E7AEF"/>
    <w:rsid w:val="008F00EB"/>
    <w:rsid w:val="008F0127"/>
    <w:rsid w:val="008F0147"/>
    <w:rsid w:val="008F0A6E"/>
    <w:rsid w:val="008F0E81"/>
    <w:rsid w:val="008F122E"/>
    <w:rsid w:val="008F17C9"/>
    <w:rsid w:val="008F17F9"/>
    <w:rsid w:val="008F2666"/>
    <w:rsid w:val="008F3D62"/>
    <w:rsid w:val="008F401C"/>
    <w:rsid w:val="008F41BF"/>
    <w:rsid w:val="008F460A"/>
    <w:rsid w:val="008F4806"/>
    <w:rsid w:val="008F5393"/>
    <w:rsid w:val="008F5893"/>
    <w:rsid w:val="008F5899"/>
    <w:rsid w:val="008F5A62"/>
    <w:rsid w:val="008F5C32"/>
    <w:rsid w:val="008F6CB4"/>
    <w:rsid w:val="008F6D45"/>
    <w:rsid w:val="008F72FC"/>
    <w:rsid w:val="008F74C4"/>
    <w:rsid w:val="00900049"/>
    <w:rsid w:val="00900188"/>
    <w:rsid w:val="0090062B"/>
    <w:rsid w:val="009008CC"/>
    <w:rsid w:val="00900AA6"/>
    <w:rsid w:val="00900CCE"/>
    <w:rsid w:val="00900E31"/>
    <w:rsid w:val="009011C9"/>
    <w:rsid w:val="009013BC"/>
    <w:rsid w:val="00901814"/>
    <w:rsid w:val="00901BE0"/>
    <w:rsid w:val="00902007"/>
    <w:rsid w:val="00902108"/>
    <w:rsid w:val="0090212C"/>
    <w:rsid w:val="00902354"/>
    <w:rsid w:val="0090242C"/>
    <w:rsid w:val="009025DC"/>
    <w:rsid w:val="00902702"/>
    <w:rsid w:val="00903468"/>
    <w:rsid w:val="00903B9B"/>
    <w:rsid w:val="0090428E"/>
    <w:rsid w:val="00904A14"/>
    <w:rsid w:val="00904F8B"/>
    <w:rsid w:val="009056A4"/>
    <w:rsid w:val="00905CB7"/>
    <w:rsid w:val="009063F6"/>
    <w:rsid w:val="00906ED5"/>
    <w:rsid w:val="00906FB9"/>
    <w:rsid w:val="00907641"/>
    <w:rsid w:val="0090774E"/>
    <w:rsid w:val="0090790D"/>
    <w:rsid w:val="00907963"/>
    <w:rsid w:val="00907D1B"/>
    <w:rsid w:val="00907E48"/>
    <w:rsid w:val="009108B0"/>
    <w:rsid w:val="00910F7C"/>
    <w:rsid w:val="009116FB"/>
    <w:rsid w:val="00911729"/>
    <w:rsid w:val="00911801"/>
    <w:rsid w:val="00911976"/>
    <w:rsid w:val="00911A5B"/>
    <w:rsid w:val="0091287B"/>
    <w:rsid w:val="0091299A"/>
    <w:rsid w:val="00912BDE"/>
    <w:rsid w:val="00912F95"/>
    <w:rsid w:val="00912FFE"/>
    <w:rsid w:val="00913204"/>
    <w:rsid w:val="009138D1"/>
    <w:rsid w:val="00913CA6"/>
    <w:rsid w:val="00913F1B"/>
    <w:rsid w:val="00913FBE"/>
    <w:rsid w:val="00914040"/>
    <w:rsid w:val="009155E1"/>
    <w:rsid w:val="00915653"/>
    <w:rsid w:val="00915788"/>
    <w:rsid w:val="00915802"/>
    <w:rsid w:val="00915D2E"/>
    <w:rsid w:val="00915EB8"/>
    <w:rsid w:val="0091649F"/>
    <w:rsid w:val="009166D4"/>
    <w:rsid w:val="00916B9A"/>
    <w:rsid w:val="009170BB"/>
    <w:rsid w:val="00917461"/>
    <w:rsid w:val="00917490"/>
    <w:rsid w:val="00917AE4"/>
    <w:rsid w:val="00917CA4"/>
    <w:rsid w:val="0092066D"/>
    <w:rsid w:val="00920C17"/>
    <w:rsid w:val="00921F03"/>
    <w:rsid w:val="00922314"/>
    <w:rsid w:val="00922327"/>
    <w:rsid w:val="009225C9"/>
    <w:rsid w:val="009225DE"/>
    <w:rsid w:val="009228AB"/>
    <w:rsid w:val="00922D9B"/>
    <w:rsid w:val="00922F21"/>
    <w:rsid w:val="00923776"/>
    <w:rsid w:val="00923B7B"/>
    <w:rsid w:val="00923D52"/>
    <w:rsid w:val="00923E56"/>
    <w:rsid w:val="00924F6F"/>
    <w:rsid w:val="00924FF8"/>
    <w:rsid w:val="00925212"/>
    <w:rsid w:val="00926504"/>
    <w:rsid w:val="0092678E"/>
    <w:rsid w:val="00926C8C"/>
    <w:rsid w:val="009274EB"/>
    <w:rsid w:val="009277BF"/>
    <w:rsid w:val="00927D06"/>
    <w:rsid w:val="00927D56"/>
    <w:rsid w:val="00927D72"/>
    <w:rsid w:val="00927F5C"/>
    <w:rsid w:val="009305C8"/>
    <w:rsid w:val="009308FF"/>
    <w:rsid w:val="00930931"/>
    <w:rsid w:val="00930E83"/>
    <w:rsid w:val="009317B0"/>
    <w:rsid w:val="009318FE"/>
    <w:rsid w:val="00931C63"/>
    <w:rsid w:val="00931CE8"/>
    <w:rsid w:val="00931D5B"/>
    <w:rsid w:val="00932062"/>
    <w:rsid w:val="009322CB"/>
    <w:rsid w:val="00932525"/>
    <w:rsid w:val="00932685"/>
    <w:rsid w:val="00932A7F"/>
    <w:rsid w:val="00932ADE"/>
    <w:rsid w:val="00932BAC"/>
    <w:rsid w:val="009334E1"/>
    <w:rsid w:val="009336AE"/>
    <w:rsid w:val="00933B45"/>
    <w:rsid w:val="00933D56"/>
    <w:rsid w:val="00933FE3"/>
    <w:rsid w:val="0093445D"/>
    <w:rsid w:val="00934DC6"/>
    <w:rsid w:val="00935094"/>
    <w:rsid w:val="009350D8"/>
    <w:rsid w:val="009355A5"/>
    <w:rsid w:val="00935BC9"/>
    <w:rsid w:val="00935C91"/>
    <w:rsid w:val="00936957"/>
    <w:rsid w:val="00936CA1"/>
    <w:rsid w:val="0093710D"/>
    <w:rsid w:val="0093765D"/>
    <w:rsid w:val="00940093"/>
    <w:rsid w:val="009407AC"/>
    <w:rsid w:val="009407B3"/>
    <w:rsid w:val="00940BB6"/>
    <w:rsid w:val="00940DBA"/>
    <w:rsid w:val="00940E74"/>
    <w:rsid w:val="00941193"/>
    <w:rsid w:val="0094149E"/>
    <w:rsid w:val="009417D5"/>
    <w:rsid w:val="00941A42"/>
    <w:rsid w:val="00941B53"/>
    <w:rsid w:val="00941B5C"/>
    <w:rsid w:val="00941F15"/>
    <w:rsid w:val="00941F59"/>
    <w:rsid w:val="0094230E"/>
    <w:rsid w:val="00942341"/>
    <w:rsid w:val="009429DE"/>
    <w:rsid w:val="009434FF"/>
    <w:rsid w:val="0094351D"/>
    <w:rsid w:val="00943960"/>
    <w:rsid w:val="00943BD2"/>
    <w:rsid w:val="00944800"/>
    <w:rsid w:val="00944DC7"/>
    <w:rsid w:val="00945DBF"/>
    <w:rsid w:val="00945E49"/>
    <w:rsid w:val="0094609E"/>
    <w:rsid w:val="00946175"/>
    <w:rsid w:val="00946381"/>
    <w:rsid w:val="009463EE"/>
    <w:rsid w:val="0094680D"/>
    <w:rsid w:val="00946CAE"/>
    <w:rsid w:val="00946DAC"/>
    <w:rsid w:val="00947087"/>
    <w:rsid w:val="0094778D"/>
    <w:rsid w:val="009477F6"/>
    <w:rsid w:val="00947941"/>
    <w:rsid w:val="009500D2"/>
    <w:rsid w:val="00950783"/>
    <w:rsid w:val="009507C0"/>
    <w:rsid w:val="009508B3"/>
    <w:rsid w:val="00950F5D"/>
    <w:rsid w:val="009510F6"/>
    <w:rsid w:val="0095118C"/>
    <w:rsid w:val="00951521"/>
    <w:rsid w:val="009519FC"/>
    <w:rsid w:val="00951F9B"/>
    <w:rsid w:val="00952034"/>
    <w:rsid w:val="0095234E"/>
    <w:rsid w:val="00952681"/>
    <w:rsid w:val="009528C9"/>
    <w:rsid w:val="00952CEA"/>
    <w:rsid w:val="00953362"/>
    <w:rsid w:val="00953559"/>
    <w:rsid w:val="00953A79"/>
    <w:rsid w:val="00953C12"/>
    <w:rsid w:val="00954213"/>
    <w:rsid w:val="009543CB"/>
    <w:rsid w:val="00956049"/>
    <w:rsid w:val="00956357"/>
    <w:rsid w:val="0095695B"/>
    <w:rsid w:val="009573A4"/>
    <w:rsid w:val="009577B8"/>
    <w:rsid w:val="00957DFC"/>
    <w:rsid w:val="00957E0E"/>
    <w:rsid w:val="00957EE2"/>
    <w:rsid w:val="00957F93"/>
    <w:rsid w:val="009601A4"/>
    <w:rsid w:val="0096023B"/>
    <w:rsid w:val="00960B1F"/>
    <w:rsid w:val="00960C33"/>
    <w:rsid w:val="00961788"/>
    <w:rsid w:val="00961A11"/>
    <w:rsid w:val="009627F6"/>
    <w:rsid w:val="00962FA6"/>
    <w:rsid w:val="009630B9"/>
    <w:rsid w:val="00963521"/>
    <w:rsid w:val="00963BCB"/>
    <w:rsid w:val="00964022"/>
    <w:rsid w:val="00964B82"/>
    <w:rsid w:val="00964BA0"/>
    <w:rsid w:val="00964EBD"/>
    <w:rsid w:val="00964F1C"/>
    <w:rsid w:val="00965144"/>
    <w:rsid w:val="00965176"/>
    <w:rsid w:val="00965F49"/>
    <w:rsid w:val="00966103"/>
    <w:rsid w:val="00966269"/>
    <w:rsid w:val="009663B0"/>
    <w:rsid w:val="00966724"/>
    <w:rsid w:val="00966A0A"/>
    <w:rsid w:val="0096745E"/>
    <w:rsid w:val="00967A07"/>
    <w:rsid w:val="00967E62"/>
    <w:rsid w:val="00970859"/>
    <w:rsid w:val="00970E67"/>
    <w:rsid w:val="009712FA"/>
    <w:rsid w:val="009718E0"/>
    <w:rsid w:val="00971B0B"/>
    <w:rsid w:val="0097251B"/>
    <w:rsid w:val="00972B3E"/>
    <w:rsid w:val="00972B74"/>
    <w:rsid w:val="00973E77"/>
    <w:rsid w:val="00974188"/>
    <w:rsid w:val="00975486"/>
    <w:rsid w:val="00975573"/>
    <w:rsid w:val="009762DF"/>
    <w:rsid w:val="0097687D"/>
    <w:rsid w:val="00976955"/>
    <w:rsid w:val="00976F2F"/>
    <w:rsid w:val="00977337"/>
    <w:rsid w:val="00977450"/>
    <w:rsid w:val="00977AA2"/>
    <w:rsid w:val="00977F46"/>
    <w:rsid w:val="00980509"/>
    <w:rsid w:val="009807A3"/>
    <w:rsid w:val="00980FFC"/>
    <w:rsid w:val="00981005"/>
    <w:rsid w:val="009826CA"/>
    <w:rsid w:val="00982A01"/>
    <w:rsid w:val="00983367"/>
    <w:rsid w:val="009833EC"/>
    <w:rsid w:val="0098342D"/>
    <w:rsid w:val="009842E3"/>
    <w:rsid w:val="0098433E"/>
    <w:rsid w:val="0098448B"/>
    <w:rsid w:val="009846C6"/>
    <w:rsid w:val="009848C1"/>
    <w:rsid w:val="009849AF"/>
    <w:rsid w:val="00984D7E"/>
    <w:rsid w:val="009851A0"/>
    <w:rsid w:val="0098533E"/>
    <w:rsid w:val="0098564D"/>
    <w:rsid w:val="00985921"/>
    <w:rsid w:val="009864DE"/>
    <w:rsid w:val="00986A53"/>
    <w:rsid w:val="00986A8B"/>
    <w:rsid w:val="00986C0F"/>
    <w:rsid w:val="009878E3"/>
    <w:rsid w:val="009900F3"/>
    <w:rsid w:val="0099070D"/>
    <w:rsid w:val="009907C1"/>
    <w:rsid w:val="00990BB1"/>
    <w:rsid w:val="009912F9"/>
    <w:rsid w:val="0099164D"/>
    <w:rsid w:val="009919AA"/>
    <w:rsid w:val="00991E3C"/>
    <w:rsid w:val="00991E50"/>
    <w:rsid w:val="009924E0"/>
    <w:rsid w:val="00992B27"/>
    <w:rsid w:val="00992EBB"/>
    <w:rsid w:val="009937B5"/>
    <w:rsid w:val="0099508D"/>
    <w:rsid w:val="00995417"/>
    <w:rsid w:val="00995552"/>
    <w:rsid w:val="00995878"/>
    <w:rsid w:val="0099595C"/>
    <w:rsid w:val="00996158"/>
    <w:rsid w:val="00996534"/>
    <w:rsid w:val="009965F3"/>
    <w:rsid w:val="00996C2C"/>
    <w:rsid w:val="00997544"/>
    <w:rsid w:val="0099774E"/>
    <w:rsid w:val="009A02CB"/>
    <w:rsid w:val="009A136E"/>
    <w:rsid w:val="009A18BF"/>
    <w:rsid w:val="009A1B72"/>
    <w:rsid w:val="009A1CFA"/>
    <w:rsid w:val="009A1D3C"/>
    <w:rsid w:val="009A2632"/>
    <w:rsid w:val="009A26D2"/>
    <w:rsid w:val="009A2902"/>
    <w:rsid w:val="009A2A1A"/>
    <w:rsid w:val="009A2ACD"/>
    <w:rsid w:val="009A2B14"/>
    <w:rsid w:val="009A3482"/>
    <w:rsid w:val="009A3A02"/>
    <w:rsid w:val="009A3A0E"/>
    <w:rsid w:val="009A3DB4"/>
    <w:rsid w:val="009A47CA"/>
    <w:rsid w:val="009A4981"/>
    <w:rsid w:val="009A4A59"/>
    <w:rsid w:val="009A4C7C"/>
    <w:rsid w:val="009A4CA9"/>
    <w:rsid w:val="009A4E55"/>
    <w:rsid w:val="009A4FF4"/>
    <w:rsid w:val="009A54C7"/>
    <w:rsid w:val="009A5550"/>
    <w:rsid w:val="009A56DF"/>
    <w:rsid w:val="009A5A1A"/>
    <w:rsid w:val="009A5C7F"/>
    <w:rsid w:val="009A5E6A"/>
    <w:rsid w:val="009A5EAB"/>
    <w:rsid w:val="009A6011"/>
    <w:rsid w:val="009A6183"/>
    <w:rsid w:val="009A6695"/>
    <w:rsid w:val="009A679E"/>
    <w:rsid w:val="009A6E37"/>
    <w:rsid w:val="009A74A4"/>
    <w:rsid w:val="009A7A92"/>
    <w:rsid w:val="009B0793"/>
    <w:rsid w:val="009B11F2"/>
    <w:rsid w:val="009B1490"/>
    <w:rsid w:val="009B14C9"/>
    <w:rsid w:val="009B17B3"/>
    <w:rsid w:val="009B21B9"/>
    <w:rsid w:val="009B2E0B"/>
    <w:rsid w:val="009B3383"/>
    <w:rsid w:val="009B3CD4"/>
    <w:rsid w:val="009B3D03"/>
    <w:rsid w:val="009B5F9D"/>
    <w:rsid w:val="009B65BB"/>
    <w:rsid w:val="009B6877"/>
    <w:rsid w:val="009B6A7F"/>
    <w:rsid w:val="009B6FEB"/>
    <w:rsid w:val="009B7278"/>
    <w:rsid w:val="009B73A8"/>
    <w:rsid w:val="009B7831"/>
    <w:rsid w:val="009B785C"/>
    <w:rsid w:val="009B7A60"/>
    <w:rsid w:val="009C0864"/>
    <w:rsid w:val="009C0B3A"/>
    <w:rsid w:val="009C14D0"/>
    <w:rsid w:val="009C1962"/>
    <w:rsid w:val="009C1B9A"/>
    <w:rsid w:val="009C220D"/>
    <w:rsid w:val="009C24B9"/>
    <w:rsid w:val="009C273B"/>
    <w:rsid w:val="009C281C"/>
    <w:rsid w:val="009C2BF9"/>
    <w:rsid w:val="009C2E24"/>
    <w:rsid w:val="009C3884"/>
    <w:rsid w:val="009C445F"/>
    <w:rsid w:val="009C4C5B"/>
    <w:rsid w:val="009C4F45"/>
    <w:rsid w:val="009C4FA4"/>
    <w:rsid w:val="009C4FB8"/>
    <w:rsid w:val="009C5193"/>
    <w:rsid w:val="009C5392"/>
    <w:rsid w:val="009C584C"/>
    <w:rsid w:val="009C641A"/>
    <w:rsid w:val="009C69E2"/>
    <w:rsid w:val="009C6F64"/>
    <w:rsid w:val="009C751E"/>
    <w:rsid w:val="009C78F3"/>
    <w:rsid w:val="009C7A7E"/>
    <w:rsid w:val="009C7B9E"/>
    <w:rsid w:val="009C7E19"/>
    <w:rsid w:val="009D01CF"/>
    <w:rsid w:val="009D07A5"/>
    <w:rsid w:val="009D0A4E"/>
    <w:rsid w:val="009D1088"/>
    <w:rsid w:val="009D15DA"/>
    <w:rsid w:val="009D1959"/>
    <w:rsid w:val="009D1CC1"/>
    <w:rsid w:val="009D2023"/>
    <w:rsid w:val="009D213F"/>
    <w:rsid w:val="009D225F"/>
    <w:rsid w:val="009D27B4"/>
    <w:rsid w:val="009D292D"/>
    <w:rsid w:val="009D347F"/>
    <w:rsid w:val="009D374D"/>
    <w:rsid w:val="009D3776"/>
    <w:rsid w:val="009D3B62"/>
    <w:rsid w:val="009D3D77"/>
    <w:rsid w:val="009D4013"/>
    <w:rsid w:val="009D4492"/>
    <w:rsid w:val="009D464F"/>
    <w:rsid w:val="009D481F"/>
    <w:rsid w:val="009D524C"/>
    <w:rsid w:val="009D56F7"/>
    <w:rsid w:val="009D59E5"/>
    <w:rsid w:val="009D6099"/>
    <w:rsid w:val="009D62E8"/>
    <w:rsid w:val="009D6388"/>
    <w:rsid w:val="009D6543"/>
    <w:rsid w:val="009D69B2"/>
    <w:rsid w:val="009D6B3D"/>
    <w:rsid w:val="009D6BCE"/>
    <w:rsid w:val="009D6D70"/>
    <w:rsid w:val="009D7227"/>
    <w:rsid w:val="009D76C7"/>
    <w:rsid w:val="009D7F10"/>
    <w:rsid w:val="009E0090"/>
    <w:rsid w:val="009E04E2"/>
    <w:rsid w:val="009E075D"/>
    <w:rsid w:val="009E0961"/>
    <w:rsid w:val="009E0BA5"/>
    <w:rsid w:val="009E13D4"/>
    <w:rsid w:val="009E13E7"/>
    <w:rsid w:val="009E165D"/>
    <w:rsid w:val="009E18DE"/>
    <w:rsid w:val="009E190D"/>
    <w:rsid w:val="009E224B"/>
    <w:rsid w:val="009E229C"/>
    <w:rsid w:val="009E28E4"/>
    <w:rsid w:val="009E2A12"/>
    <w:rsid w:val="009E3715"/>
    <w:rsid w:val="009E4150"/>
    <w:rsid w:val="009E422D"/>
    <w:rsid w:val="009E432B"/>
    <w:rsid w:val="009E4D3F"/>
    <w:rsid w:val="009E5090"/>
    <w:rsid w:val="009E5362"/>
    <w:rsid w:val="009E55C3"/>
    <w:rsid w:val="009E5895"/>
    <w:rsid w:val="009E5DCC"/>
    <w:rsid w:val="009E5E18"/>
    <w:rsid w:val="009E661F"/>
    <w:rsid w:val="009E6940"/>
    <w:rsid w:val="009E6D59"/>
    <w:rsid w:val="009E6F4B"/>
    <w:rsid w:val="009E710D"/>
    <w:rsid w:val="009E7559"/>
    <w:rsid w:val="009E79CB"/>
    <w:rsid w:val="009F004B"/>
    <w:rsid w:val="009F0D62"/>
    <w:rsid w:val="009F1597"/>
    <w:rsid w:val="009F1F84"/>
    <w:rsid w:val="009F1FEC"/>
    <w:rsid w:val="009F2322"/>
    <w:rsid w:val="009F23FC"/>
    <w:rsid w:val="009F2B38"/>
    <w:rsid w:val="009F2E69"/>
    <w:rsid w:val="009F31CE"/>
    <w:rsid w:val="009F3509"/>
    <w:rsid w:val="009F3A6F"/>
    <w:rsid w:val="009F3B16"/>
    <w:rsid w:val="009F3EFB"/>
    <w:rsid w:val="009F3FE3"/>
    <w:rsid w:val="009F3FFF"/>
    <w:rsid w:val="009F4813"/>
    <w:rsid w:val="009F4B88"/>
    <w:rsid w:val="009F5921"/>
    <w:rsid w:val="009F59CC"/>
    <w:rsid w:val="009F6046"/>
    <w:rsid w:val="009F62DC"/>
    <w:rsid w:val="009F6646"/>
    <w:rsid w:val="009F73E5"/>
    <w:rsid w:val="009F7AA2"/>
    <w:rsid w:val="00A00ACA"/>
    <w:rsid w:val="00A00C72"/>
    <w:rsid w:val="00A01543"/>
    <w:rsid w:val="00A01582"/>
    <w:rsid w:val="00A0159F"/>
    <w:rsid w:val="00A016A7"/>
    <w:rsid w:val="00A01DDB"/>
    <w:rsid w:val="00A020DF"/>
    <w:rsid w:val="00A0279E"/>
    <w:rsid w:val="00A02CDC"/>
    <w:rsid w:val="00A030A1"/>
    <w:rsid w:val="00A03685"/>
    <w:rsid w:val="00A036E8"/>
    <w:rsid w:val="00A0372A"/>
    <w:rsid w:val="00A03809"/>
    <w:rsid w:val="00A03E27"/>
    <w:rsid w:val="00A04324"/>
    <w:rsid w:val="00A043B8"/>
    <w:rsid w:val="00A049D7"/>
    <w:rsid w:val="00A04C92"/>
    <w:rsid w:val="00A04F69"/>
    <w:rsid w:val="00A05C53"/>
    <w:rsid w:val="00A05FA3"/>
    <w:rsid w:val="00A06027"/>
    <w:rsid w:val="00A06102"/>
    <w:rsid w:val="00A06452"/>
    <w:rsid w:val="00A0675D"/>
    <w:rsid w:val="00A07383"/>
    <w:rsid w:val="00A073F6"/>
    <w:rsid w:val="00A07413"/>
    <w:rsid w:val="00A10B37"/>
    <w:rsid w:val="00A10DB6"/>
    <w:rsid w:val="00A1121E"/>
    <w:rsid w:val="00A11477"/>
    <w:rsid w:val="00A11A50"/>
    <w:rsid w:val="00A11A87"/>
    <w:rsid w:val="00A12633"/>
    <w:rsid w:val="00A12ABC"/>
    <w:rsid w:val="00A12B4C"/>
    <w:rsid w:val="00A12C61"/>
    <w:rsid w:val="00A13264"/>
    <w:rsid w:val="00A135CD"/>
    <w:rsid w:val="00A13720"/>
    <w:rsid w:val="00A13A18"/>
    <w:rsid w:val="00A13EFC"/>
    <w:rsid w:val="00A14142"/>
    <w:rsid w:val="00A14566"/>
    <w:rsid w:val="00A1482C"/>
    <w:rsid w:val="00A14854"/>
    <w:rsid w:val="00A14C5E"/>
    <w:rsid w:val="00A150BC"/>
    <w:rsid w:val="00A15137"/>
    <w:rsid w:val="00A15322"/>
    <w:rsid w:val="00A15519"/>
    <w:rsid w:val="00A15AB4"/>
    <w:rsid w:val="00A16675"/>
    <w:rsid w:val="00A16907"/>
    <w:rsid w:val="00A169A5"/>
    <w:rsid w:val="00A17286"/>
    <w:rsid w:val="00A201F5"/>
    <w:rsid w:val="00A203AF"/>
    <w:rsid w:val="00A209FD"/>
    <w:rsid w:val="00A20D68"/>
    <w:rsid w:val="00A2175A"/>
    <w:rsid w:val="00A21BDC"/>
    <w:rsid w:val="00A21C03"/>
    <w:rsid w:val="00A223CE"/>
    <w:rsid w:val="00A2266F"/>
    <w:rsid w:val="00A227EB"/>
    <w:rsid w:val="00A22991"/>
    <w:rsid w:val="00A235CF"/>
    <w:rsid w:val="00A238A4"/>
    <w:rsid w:val="00A23CAC"/>
    <w:rsid w:val="00A2426D"/>
    <w:rsid w:val="00A245A0"/>
    <w:rsid w:val="00A247BB"/>
    <w:rsid w:val="00A24934"/>
    <w:rsid w:val="00A252D4"/>
    <w:rsid w:val="00A2556E"/>
    <w:rsid w:val="00A25589"/>
    <w:rsid w:val="00A25B50"/>
    <w:rsid w:val="00A26470"/>
    <w:rsid w:val="00A26BC2"/>
    <w:rsid w:val="00A26CFF"/>
    <w:rsid w:val="00A26D89"/>
    <w:rsid w:val="00A26ECD"/>
    <w:rsid w:val="00A275E4"/>
    <w:rsid w:val="00A276CC"/>
    <w:rsid w:val="00A27D7D"/>
    <w:rsid w:val="00A27E03"/>
    <w:rsid w:val="00A30B0E"/>
    <w:rsid w:val="00A30F44"/>
    <w:rsid w:val="00A31323"/>
    <w:rsid w:val="00A31396"/>
    <w:rsid w:val="00A3188C"/>
    <w:rsid w:val="00A31C17"/>
    <w:rsid w:val="00A31D86"/>
    <w:rsid w:val="00A31DB0"/>
    <w:rsid w:val="00A32602"/>
    <w:rsid w:val="00A32FF1"/>
    <w:rsid w:val="00A33070"/>
    <w:rsid w:val="00A33381"/>
    <w:rsid w:val="00A335E3"/>
    <w:rsid w:val="00A3420D"/>
    <w:rsid w:val="00A3431D"/>
    <w:rsid w:val="00A34AA9"/>
    <w:rsid w:val="00A34B3B"/>
    <w:rsid w:val="00A35BC3"/>
    <w:rsid w:val="00A36449"/>
    <w:rsid w:val="00A36F40"/>
    <w:rsid w:val="00A36FD0"/>
    <w:rsid w:val="00A372E8"/>
    <w:rsid w:val="00A37985"/>
    <w:rsid w:val="00A37BC3"/>
    <w:rsid w:val="00A37DEF"/>
    <w:rsid w:val="00A4017F"/>
    <w:rsid w:val="00A40435"/>
    <w:rsid w:val="00A40A41"/>
    <w:rsid w:val="00A40B03"/>
    <w:rsid w:val="00A40F78"/>
    <w:rsid w:val="00A41685"/>
    <w:rsid w:val="00A41B73"/>
    <w:rsid w:val="00A41F8F"/>
    <w:rsid w:val="00A4210A"/>
    <w:rsid w:val="00A42163"/>
    <w:rsid w:val="00A42478"/>
    <w:rsid w:val="00A430C2"/>
    <w:rsid w:val="00A433E5"/>
    <w:rsid w:val="00A435F5"/>
    <w:rsid w:val="00A437B9"/>
    <w:rsid w:val="00A439B0"/>
    <w:rsid w:val="00A439D1"/>
    <w:rsid w:val="00A43D6A"/>
    <w:rsid w:val="00A444F1"/>
    <w:rsid w:val="00A44A92"/>
    <w:rsid w:val="00A44AD6"/>
    <w:rsid w:val="00A44BE1"/>
    <w:rsid w:val="00A44C75"/>
    <w:rsid w:val="00A44D4E"/>
    <w:rsid w:val="00A44EAD"/>
    <w:rsid w:val="00A45931"/>
    <w:rsid w:val="00A461AE"/>
    <w:rsid w:val="00A4625C"/>
    <w:rsid w:val="00A46413"/>
    <w:rsid w:val="00A46593"/>
    <w:rsid w:val="00A466DB"/>
    <w:rsid w:val="00A46731"/>
    <w:rsid w:val="00A4677D"/>
    <w:rsid w:val="00A46885"/>
    <w:rsid w:val="00A46D43"/>
    <w:rsid w:val="00A46DAC"/>
    <w:rsid w:val="00A46E38"/>
    <w:rsid w:val="00A47313"/>
    <w:rsid w:val="00A476F6"/>
    <w:rsid w:val="00A47966"/>
    <w:rsid w:val="00A47FAE"/>
    <w:rsid w:val="00A47FCA"/>
    <w:rsid w:val="00A50403"/>
    <w:rsid w:val="00A506DE"/>
    <w:rsid w:val="00A507CB"/>
    <w:rsid w:val="00A50ADC"/>
    <w:rsid w:val="00A50AEA"/>
    <w:rsid w:val="00A5102B"/>
    <w:rsid w:val="00A51107"/>
    <w:rsid w:val="00A513B1"/>
    <w:rsid w:val="00A51468"/>
    <w:rsid w:val="00A5156E"/>
    <w:rsid w:val="00A516F8"/>
    <w:rsid w:val="00A51A32"/>
    <w:rsid w:val="00A51C04"/>
    <w:rsid w:val="00A51DD6"/>
    <w:rsid w:val="00A52012"/>
    <w:rsid w:val="00A523FD"/>
    <w:rsid w:val="00A52A42"/>
    <w:rsid w:val="00A52D37"/>
    <w:rsid w:val="00A52F40"/>
    <w:rsid w:val="00A53120"/>
    <w:rsid w:val="00A53432"/>
    <w:rsid w:val="00A535C5"/>
    <w:rsid w:val="00A5376C"/>
    <w:rsid w:val="00A53892"/>
    <w:rsid w:val="00A53D13"/>
    <w:rsid w:val="00A5403E"/>
    <w:rsid w:val="00A54310"/>
    <w:rsid w:val="00A546C1"/>
    <w:rsid w:val="00A54C8F"/>
    <w:rsid w:val="00A5525F"/>
    <w:rsid w:val="00A55358"/>
    <w:rsid w:val="00A553F6"/>
    <w:rsid w:val="00A5543C"/>
    <w:rsid w:val="00A5574F"/>
    <w:rsid w:val="00A55CF9"/>
    <w:rsid w:val="00A55D71"/>
    <w:rsid w:val="00A5666F"/>
    <w:rsid w:val="00A5683C"/>
    <w:rsid w:val="00A57C6A"/>
    <w:rsid w:val="00A57CDF"/>
    <w:rsid w:val="00A57EB6"/>
    <w:rsid w:val="00A6001A"/>
    <w:rsid w:val="00A6058A"/>
    <w:rsid w:val="00A6066B"/>
    <w:rsid w:val="00A607A6"/>
    <w:rsid w:val="00A608B4"/>
    <w:rsid w:val="00A60AFA"/>
    <w:rsid w:val="00A60B58"/>
    <w:rsid w:val="00A60B67"/>
    <w:rsid w:val="00A60C3F"/>
    <w:rsid w:val="00A60CC3"/>
    <w:rsid w:val="00A61136"/>
    <w:rsid w:val="00A6142D"/>
    <w:rsid w:val="00A615D8"/>
    <w:rsid w:val="00A61906"/>
    <w:rsid w:val="00A6209D"/>
    <w:rsid w:val="00A620B7"/>
    <w:rsid w:val="00A6221B"/>
    <w:rsid w:val="00A62553"/>
    <w:rsid w:val="00A63290"/>
    <w:rsid w:val="00A6343D"/>
    <w:rsid w:val="00A63AF8"/>
    <w:rsid w:val="00A64726"/>
    <w:rsid w:val="00A64A70"/>
    <w:rsid w:val="00A64B8B"/>
    <w:rsid w:val="00A64CEB"/>
    <w:rsid w:val="00A65B9A"/>
    <w:rsid w:val="00A66053"/>
    <w:rsid w:val="00A6628E"/>
    <w:rsid w:val="00A669FF"/>
    <w:rsid w:val="00A66CA2"/>
    <w:rsid w:val="00A66DF6"/>
    <w:rsid w:val="00A675B8"/>
    <w:rsid w:val="00A6768B"/>
    <w:rsid w:val="00A71653"/>
    <w:rsid w:val="00A71991"/>
    <w:rsid w:val="00A720E9"/>
    <w:rsid w:val="00A722EB"/>
    <w:rsid w:val="00A725BC"/>
    <w:rsid w:val="00A72735"/>
    <w:rsid w:val="00A72AE0"/>
    <w:rsid w:val="00A72FFA"/>
    <w:rsid w:val="00A7387D"/>
    <w:rsid w:val="00A73A4F"/>
    <w:rsid w:val="00A73ABB"/>
    <w:rsid w:val="00A740A6"/>
    <w:rsid w:val="00A743DF"/>
    <w:rsid w:val="00A74631"/>
    <w:rsid w:val="00A746E0"/>
    <w:rsid w:val="00A748B6"/>
    <w:rsid w:val="00A74A83"/>
    <w:rsid w:val="00A7514A"/>
    <w:rsid w:val="00A766EA"/>
    <w:rsid w:val="00A76DF0"/>
    <w:rsid w:val="00A76E3D"/>
    <w:rsid w:val="00A77142"/>
    <w:rsid w:val="00A774B0"/>
    <w:rsid w:val="00A77575"/>
    <w:rsid w:val="00A77DAB"/>
    <w:rsid w:val="00A77E08"/>
    <w:rsid w:val="00A8023D"/>
    <w:rsid w:val="00A806B4"/>
    <w:rsid w:val="00A80BB4"/>
    <w:rsid w:val="00A81A58"/>
    <w:rsid w:val="00A82B2A"/>
    <w:rsid w:val="00A8358E"/>
    <w:rsid w:val="00A83A9D"/>
    <w:rsid w:val="00A83E9C"/>
    <w:rsid w:val="00A841D6"/>
    <w:rsid w:val="00A8496D"/>
    <w:rsid w:val="00A84C85"/>
    <w:rsid w:val="00A85413"/>
    <w:rsid w:val="00A85564"/>
    <w:rsid w:val="00A86512"/>
    <w:rsid w:val="00A86833"/>
    <w:rsid w:val="00A86B2F"/>
    <w:rsid w:val="00A86F6C"/>
    <w:rsid w:val="00A8752F"/>
    <w:rsid w:val="00A879CD"/>
    <w:rsid w:val="00A9030B"/>
    <w:rsid w:val="00A904A8"/>
    <w:rsid w:val="00A90B3A"/>
    <w:rsid w:val="00A90DE0"/>
    <w:rsid w:val="00A91D5C"/>
    <w:rsid w:val="00A91F89"/>
    <w:rsid w:val="00A928D7"/>
    <w:rsid w:val="00A92E25"/>
    <w:rsid w:val="00A93228"/>
    <w:rsid w:val="00A9336E"/>
    <w:rsid w:val="00A93AED"/>
    <w:rsid w:val="00A93E4E"/>
    <w:rsid w:val="00A94106"/>
    <w:rsid w:val="00A94357"/>
    <w:rsid w:val="00A946DE"/>
    <w:rsid w:val="00A949B6"/>
    <w:rsid w:val="00A949F5"/>
    <w:rsid w:val="00A94A42"/>
    <w:rsid w:val="00A953AA"/>
    <w:rsid w:val="00A95D03"/>
    <w:rsid w:val="00A965B3"/>
    <w:rsid w:val="00A96FA9"/>
    <w:rsid w:val="00AA000B"/>
    <w:rsid w:val="00AA1973"/>
    <w:rsid w:val="00AA1E83"/>
    <w:rsid w:val="00AA1F84"/>
    <w:rsid w:val="00AA23F5"/>
    <w:rsid w:val="00AA2519"/>
    <w:rsid w:val="00AA277D"/>
    <w:rsid w:val="00AA29FA"/>
    <w:rsid w:val="00AA2BAA"/>
    <w:rsid w:val="00AA2C2A"/>
    <w:rsid w:val="00AA2D90"/>
    <w:rsid w:val="00AA39C9"/>
    <w:rsid w:val="00AA3D8E"/>
    <w:rsid w:val="00AA3DB8"/>
    <w:rsid w:val="00AA4290"/>
    <w:rsid w:val="00AA4328"/>
    <w:rsid w:val="00AA4846"/>
    <w:rsid w:val="00AA4AEB"/>
    <w:rsid w:val="00AA4D8B"/>
    <w:rsid w:val="00AA52BD"/>
    <w:rsid w:val="00AA54B8"/>
    <w:rsid w:val="00AA5669"/>
    <w:rsid w:val="00AA577D"/>
    <w:rsid w:val="00AA5871"/>
    <w:rsid w:val="00AA5FC7"/>
    <w:rsid w:val="00AA6067"/>
    <w:rsid w:val="00AA6455"/>
    <w:rsid w:val="00AA6683"/>
    <w:rsid w:val="00AA6C4A"/>
    <w:rsid w:val="00AA797E"/>
    <w:rsid w:val="00AB0403"/>
    <w:rsid w:val="00AB0F00"/>
    <w:rsid w:val="00AB2001"/>
    <w:rsid w:val="00AB2518"/>
    <w:rsid w:val="00AB2728"/>
    <w:rsid w:val="00AB281E"/>
    <w:rsid w:val="00AB29C2"/>
    <w:rsid w:val="00AB2E2B"/>
    <w:rsid w:val="00AB37F0"/>
    <w:rsid w:val="00AB3AA5"/>
    <w:rsid w:val="00AB3E48"/>
    <w:rsid w:val="00AB4113"/>
    <w:rsid w:val="00AB43BA"/>
    <w:rsid w:val="00AB4A1F"/>
    <w:rsid w:val="00AB4C56"/>
    <w:rsid w:val="00AB50B2"/>
    <w:rsid w:val="00AB55EF"/>
    <w:rsid w:val="00AB59E9"/>
    <w:rsid w:val="00AB68C2"/>
    <w:rsid w:val="00AB6991"/>
    <w:rsid w:val="00AB6CEF"/>
    <w:rsid w:val="00AB7241"/>
    <w:rsid w:val="00AB7981"/>
    <w:rsid w:val="00AC0175"/>
    <w:rsid w:val="00AC01D3"/>
    <w:rsid w:val="00AC0855"/>
    <w:rsid w:val="00AC0A12"/>
    <w:rsid w:val="00AC0AB1"/>
    <w:rsid w:val="00AC1161"/>
    <w:rsid w:val="00AC11E0"/>
    <w:rsid w:val="00AC122E"/>
    <w:rsid w:val="00AC1548"/>
    <w:rsid w:val="00AC165D"/>
    <w:rsid w:val="00AC1A27"/>
    <w:rsid w:val="00AC1CB6"/>
    <w:rsid w:val="00AC1ECA"/>
    <w:rsid w:val="00AC2156"/>
    <w:rsid w:val="00AC251E"/>
    <w:rsid w:val="00AC2BC4"/>
    <w:rsid w:val="00AC2D8F"/>
    <w:rsid w:val="00AC2F2D"/>
    <w:rsid w:val="00AC318E"/>
    <w:rsid w:val="00AC354A"/>
    <w:rsid w:val="00AC36FD"/>
    <w:rsid w:val="00AC3CF2"/>
    <w:rsid w:val="00AC3EF1"/>
    <w:rsid w:val="00AC4144"/>
    <w:rsid w:val="00AC4531"/>
    <w:rsid w:val="00AC4BF3"/>
    <w:rsid w:val="00AC54E1"/>
    <w:rsid w:val="00AC562B"/>
    <w:rsid w:val="00AC6F42"/>
    <w:rsid w:val="00AC7514"/>
    <w:rsid w:val="00AC7BE8"/>
    <w:rsid w:val="00AC7C30"/>
    <w:rsid w:val="00AD0302"/>
    <w:rsid w:val="00AD07B2"/>
    <w:rsid w:val="00AD0827"/>
    <w:rsid w:val="00AD0909"/>
    <w:rsid w:val="00AD0F67"/>
    <w:rsid w:val="00AD160F"/>
    <w:rsid w:val="00AD2258"/>
    <w:rsid w:val="00AD22D0"/>
    <w:rsid w:val="00AD25D5"/>
    <w:rsid w:val="00AD2966"/>
    <w:rsid w:val="00AD3029"/>
    <w:rsid w:val="00AD349E"/>
    <w:rsid w:val="00AD34EC"/>
    <w:rsid w:val="00AD3711"/>
    <w:rsid w:val="00AD469A"/>
    <w:rsid w:val="00AD4DE9"/>
    <w:rsid w:val="00AD4FA1"/>
    <w:rsid w:val="00AD5B49"/>
    <w:rsid w:val="00AD5B4E"/>
    <w:rsid w:val="00AD5F69"/>
    <w:rsid w:val="00AD5FCF"/>
    <w:rsid w:val="00AD62B3"/>
    <w:rsid w:val="00AD637E"/>
    <w:rsid w:val="00AD6668"/>
    <w:rsid w:val="00AD6CAB"/>
    <w:rsid w:val="00AD79EE"/>
    <w:rsid w:val="00AE0BF0"/>
    <w:rsid w:val="00AE11E4"/>
    <w:rsid w:val="00AE1563"/>
    <w:rsid w:val="00AE1613"/>
    <w:rsid w:val="00AE1CB4"/>
    <w:rsid w:val="00AE2084"/>
    <w:rsid w:val="00AE2568"/>
    <w:rsid w:val="00AE2973"/>
    <w:rsid w:val="00AE2AE6"/>
    <w:rsid w:val="00AE2D9C"/>
    <w:rsid w:val="00AE2DA3"/>
    <w:rsid w:val="00AE2E10"/>
    <w:rsid w:val="00AE3439"/>
    <w:rsid w:val="00AE3448"/>
    <w:rsid w:val="00AE3525"/>
    <w:rsid w:val="00AE3D03"/>
    <w:rsid w:val="00AE3F0F"/>
    <w:rsid w:val="00AE4459"/>
    <w:rsid w:val="00AE48F4"/>
    <w:rsid w:val="00AE4B32"/>
    <w:rsid w:val="00AE4F33"/>
    <w:rsid w:val="00AE530D"/>
    <w:rsid w:val="00AE56A5"/>
    <w:rsid w:val="00AE57F1"/>
    <w:rsid w:val="00AE5E3E"/>
    <w:rsid w:val="00AE60EF"/>
    <w:rsid w:val="00AE6124"/>
    <w:rsid w:val="00AE62F3"/>
    <w:rsid w:val="00AE65F4"/>
    <w:rsid w:val="00AE6EAB"/>
    <w:rsid w:val="00AE7089"/>
    <w:rsid w:val="00AE70D8"/>
    <w:rsid w:val="00AE7577"/>
    <w:rsid w:val="00AE7975"/>
    <w:rsid w:val="00AF0149"/>
    <w:rsid w:val="00AF016F"/>
    <w:rsid w:val="00AF0C59"/>
    <w:rsid w:val="00AF0D2C"/>
    <w:rsid w:val="00AF0FB8"/>
    <w:rsid w:val="00AF1522"/>
    <w:rsid w:val="00AF17C6"/>
    <w:rsid w:val="00AF18E4"/>
    <w:rsid w:val="00AF1C9D"/>
    <w:rsid w:val="00AF1CAF"/>
    <w:rsid w:val="00AF1DAD"/>
    <w:rsid w:val="00AF1F55"/>
    <w:rsid w:val="00AF29A5"/>
    <w:rsid w:val="00AF2C23"/>
    <w:rsid w:val="00AF30D8"/>
    <w:rsid w:val="00AF323D"/>
    <w:rsid w:val="00AF37D0"/>
    <w:rsid w:val="00AF39AC"/>
    <w:rsid w:val="00AF3A00"/>
    <w:rsid w:val="00AF3DF9"/>
    <w:rsid w:val="00AF4313"/>
    <w:rsid w:val="00AF4479"/>
    <w:rsid w:val="00AF4679"/>
    <w:rsid w:val="00AF4689"/>
    <w:rsid w:val="00AF46FC"/>
    <w:rsid w:val="00AF47C3"/>
    <w:rsid w:val="00AF4E25"/>
    <w:rsid w:val="00AF5143"/>
    <w:rsid w:val="00AF5D10"/>
    <w:rsid w:val="00AF5E2B"/>
    <w:rsid w:val="00AF6683"/>
    <w:rsid w:val="00AF6AF5"/>
    <w:rsid w:val="00AF7356"/>
    <w:rsid w:val="00AF794C"/>
    <w:rsid w:val="00AF7ADA"/>
    <w:rsid w:val="00AF7B35"/>
    <w:rsid w:val="00AF7C50"/>
    <w:rsid w:val="00B00D19"/>
    <w:rsid w:val="00B01A1F"/>
    <w:rsid w:val="00B025FF"/>
    <w:rsid w:val="00B0272F"/>
    <w:rsid w:val="00B02D4A"/>
    <w:rsid w:val="00B033B7"/>
    <w:rsid w:val="00B03531"/>
    <w:rsid w:val="00B03801"/>
    <w:rsid w:val="00B0394E"/>
    <w:rsid w:val="00B03AE9"/>
    <w:rsid w:val="00B0417A"/>
    <w:rsid w:val="00B04183"/>
    <w:rsid w:val="00B048C2"/>
    <w:rsid w:val="00B06190"/>
    <w:rsid w:val="00B071E7"/>
    <w:rsid w:val="00B07A14"/>
    <w:rsid w:val="00B07B19"/>
    <w:rsid w:val="00B07E47"/>
    <w:rsid w:val="00B07E94"/>
    <w:rsid w:val="00B10497"/>
    <w:rsid w:val="00B106A3"/>
    <w:rsid w:val="00B106B3"/>
    <w:rsid w:val="00B10A3C"/>
    <w:rsid w:val="00B110B7"/>
    <w:rsid w:val="00B114B9"/>
    <w:rsid w:val="00B1173C"/>
    <w:rsid w:val="00B1183C"/>
    <w:rsid w:val="00B118F5"/>
    <w:rsid w:val="00B119BC"/>
    <w:rsid w:val="00B11A0B"/>
    <w:rsid w:val="00B11A5B"/>
    <w:rsid w:val="00B11E95"/>
    <w:rsid w:val="00B122A4"/>
    <w:rsid w:val="00B12635"/>
    <w:rsid w:val="00B12776"/>
    <w:rsid w:val="00B12869"/>
    <w:rsid w:val="00B12BAF"/>
    <w:rsid w:val="00B131F5"/>
    <w:rsid w:val="00B134E7"/>
    <w:rsid w:val="00B14A4B"/>
    <w:rsid w:val="00B14B05"/>
    <w:rsid w:val="00B14F2C"/>
    <w:rsid w:val="00B15002"/>
    <w:rsid w:val="00B1505B"/>
    <w:rsid w:val="00B15073"/>
    <w:rsid w:val="00B1554E"/>
    <w:rsid w:val="00B15AA8"/>
    <w:rsid w:val="00B1683A"/>
    <w:rsid w:val="00B16DE6"/>
    <w:rsid w:val="00B1774C"/>
    <w:rsid w:val="00B178D1"/>
    <w:rsid w:val="00B17B63"/>
    <w:rsid w:val="00B206F6"/>
    <w:rsid w:val="00B20FB3"/>
    <w:rsid w:val="00B21EC6"/>
    <w:rsid w:val="00B21F12"/>
    <w:rsid w:val="00B22286"/>
    <w:rsid w:val="00B2228E"/>
    <w:rsid w:val="00B222E3"/>
    <w:rsid w:val="00B2231D"/>
    <w:rsid w:val="00B2240B"/>
    <w:rsid w:val="00B22717"/>
    <w:rsid w:val="00B22D4E"/>
    <w:rsid w:val="00B22DD0"/>
    <w:rsid w:val="00B233CF"/>
    <w:rsid w:val="00B2381B"/>
    <w:rsid w:val="00B23996"/>
    <w:rsid w:val="00B23B5A"/>
    <w:rsid w:val="00B24074"/>
    <w:rsid w:val="00B24A44"/>
    <w:rsid w:val="00B24C2B"/>
    <w:rsid w:val="00B251A8"/>
    <w:rsid w:val="00B25464"/>
    <w:rsid w:val="00B254C6"/>
    <w:rsid w:val="00B2578E"/>
    <w:rsid w:val="00B2587E"/>
    <w:rsid w:val="00B25C5D"/>
    <w:rsid w:val="00B25FF1"/>
    <w:rsid w:val="00B2762C"/>
    <w:rsid w:val="00B27B12"/>
    <w:rsid w:val="00B27CFF"/>
    <w:rsid w:val="00B27E34"/>
    <w:rsid w:val="00B27FBF"/>
    <w:rsid w:val="00B30851"/>
    <w:rsid w:val="00B30E75"/>
    <w:rsid w:val="00B31465"/>
    <w:rsid w:val="00B31555"/>
    <w:rsid w:val="00B31EBD"/>
    <w:rsid w:val="00B32660"/>
    <w:rsid w:val="00B326FA"/>
    <w:rsid w:val="00B32E6D"/>
    <w:rsid w:val="00B331CF"/>
    <w:rsid w:val="00B33256"/>
    <w:rsid w:val="00B334B6"/>
    <w:rsid w:val="00B3358E"/>
    <w:rsid w:val="00B339C0"/>
    <w:rsid w:val="00B33A2E"/>
    <w:rsid w:val="00B33BDF"/>
    <w:rsid w:val="00B33C71"/>
    <w:rsid w:val="00B33E68"/>
    <w:rsid w:val="00B34575"/>
    <w:rsid w:val="00B34DC4"/>
    <w:rsid w:val="00B354FD"/>
    <w:rsid w:val="00B357B4"/>
    <w:rsid w:val="00B357BE"/>
    <w:rsid w:val="00B3587E"/>
    <w:rsid w:val="00B35DD4"/>
    <w:rsid w:val="00B36280"/>
    <w:rsid w:val="00B3668A"/>
    <w:rsid w:val="00B36802"/>
    <w:rsid w:val="00B369F7"/>
    <w:rsid w:val="00B36BBA"/>
    <w:rsid w:val="00B3702A"/>
    <w:rsid w:val="00B3733E"/>
    <w:rsid w:val="00B37804"/>
    <w:rsid w:val="00B37972"/>
    <w:rsid w:val="00B37A05"/>
    <w:rsid w:val="00B37E45"/>
    <w:rsid w:val="00B403B9"/>
    <w:rsid w:val="00B4053B"/>
    <w:rsid w:val="00B4095A"/>
    <w:rsid w:val="00B40C58"/>
    <w:rsid w:val="00B40D65"/>
    <w:rsid w:val="00B41024"/>
    <w:rsid w:val="00B41217"/>
    <w:rsid w:val="00B41394"/>
    <w:rsid w:val="00B41592"/>
    <w:rsid w:val="00B416A8"/>
    <w:rsid w:val="00B41C3A"/>
    <w:rsid w:val="00B42612"/>
    <w:rsid w:val="00B427BB"/>
    <w:rsid w:val="00B429BE"/>
    <w:rsid w:val="00B42A82"/>
    <w:rsid w:val="00B42A98"/>
    <w:rsid w:val="00B42EFA"/>
    <w:rsid w:val="00B43285"/>
    <w:rsid w:val="00B433FC"/>
    <w:rsid w:val="00B43880"/>
    <w:rsid w:val="00B43907"/>
    <w:rsid w:val="00B4409E"/>
    <w:rsid w:val="00B44732"/>
    <w:rsid w:val="00B44A7A"/>
    <w:rsid w:val="00B44B97"/>
    <w:rsid w:val="00B45113"/>
    <w:rsid w:val="00B45820"/>
    <w:rsid w:val="00B45AFE"/>
    <w:rsid w:val="00B4613C"/>
    <w:rsid w:val="00B468E1"/>
    <w:rsid w:val="00B4779B"/>
    <w:rsid w:val="00B477C1"/>
    <w:rsid w:val="00B47956"/>
    <w:rsid w:val="00B47A5D"/>
    <w:rsid w:val="00B50284"/>
    <w:rsid w:val="00B50A5A"/>
    <w:rsid w:val="00B50AB6"/>
    <w:rsid w:val="00B50C63"/>
    <w:rsid w:val="00B51428"/>
    <w:rsid w:val="00B51ABC"/>
    <w:rsid w:val="00B52687"/>
    <w:rsid w:val="00B53088"/>
    <w:rsid w:val="00B531FE"/>
    <w:rsid w:val="00B534AC"/>
    <w:rsid w:val="00B5383A"/>
    <w:rsid w:val="00B53A25"/>
    <w:rsid w:val="00B53BB4"/>
    <w:rsid w:val="00B53BC3"/>
    <w:rsid w:val="00B53C15"/>
    <w:rsid w:val="00B53C31"/>
    <w:rsid w:val="00B53C39"/>
    <w:rsid w:val="00B53E37"/>
    <w:rsid w:val="00B540AD"/>
    <w:rsid w:val="00B54126"/>
    <w:rsid w:val="00B54666"/>
    <w:rsid w:val="00B54846"/>
    <w:rsid w:val="00B55664"/>
    <w:rsid w:val="00B557A2"/>
    <w:rsid w:val="00B562D1"/>
    <w:rsid w:val="00B56557"/>
    <w:rsid w:val="00B56B8F"/>
    <w:rsid w:val="00B56C93"/>
    <w:rsid w:val="00B56FE3"/>
    <w:rsid w:val="00B57298"/>
    <w:rsid w:val="00B5746B"/>
    <w:rsid w:val="00B5750B"/>
    <w:rsid w:val="00B57575"/>
    <w:rsid w:val="00B577CE"/>
    <w:rsid w:val="00B57CB3"/>
    <w:rsid w:val="00B600C5"/>
    <w:rsid w:val="00B60BBF"/>
    <w:rsid w:val="00B617AC"/>
    <w:rsid w:val="00B62841"/>
    <w:rsid w:val="00B62C3C"/>
    <w:rsid w:val="00B62EE0"/>
    <w:rsid w:val="00B63487"/>
    <w:rsid w:val="00B644E1"/>
    <w:rsid w:val="00B64574"/>
    <w:rsid w:val="00B64952"/>
    <w:rsid w:val="00B64B59"/>
    <w:rsid w:val="00B64E32"/>
    <w:rsid w:val="00B6513D"/>
    <w:rsid w:val="00B653E2"/>
    <w:rsid w:val="00B65448"/>
    <w:rsid w:val="00B655A2"/>
    <w:rsid w:val="00B65741"/>
    <w:rsid w:val="00B65B6B"/>
    <w:rsid w:val="00B66444"/>
    <w:rsid w:val="00B66785"/>
    <w:rsid w:val="00B66A89"/>
    <w:rsid w:val="00B66B31"/>
    <w:rsid w:val="00B671CF"/>
    <w:rsid w:val="00B678DE"/>
    <w:rsid w:val="00B67DB5"/>
    <w:rsid w:val="00B705A4"/>
    <w:rsid w:val="00B70A36"/>
    <w:rsid w:val="00B714E5"/>
    <w:rsid w:val="00B71664"/>
    <w:rsid w:val="00B716A7"/>
    <w:rsid w:val="00B719F6"/>
    <w:rsid w:val="00B71BE6"/>
    <w:rsid w:val="00B71EAB"/>
    <w:rsid w:val="00B72013"/>
    <w:rsid w:val="00B721F0"/>
    <w:rsid w:val="00B72AA9"/>
    <w:rsid w:val="00B72D36"/>
    <w:rsid w:val="00B72F8A"/>
    <w:rsid w:val="00B73275"/>
    <w:rsid w:val="00B735A0"/>
    <w:rsid w:val="00B737F2"/>
    <w:rsid w:val="00B73845"/>
    <w:rsid w:val="00B739A4"/>
    <w:rsid w:val="00B73B85"/>
    <w:rsid w:val="00B7428A"/>
    <w:rsid w:val="00B74A11"/>
    <w:rsid w:val="00B751A0"/>
    <w:rsid w:val="00B758D1"/>
    <w:rsid w:val="00B759AB"/>
    <w:rsid w:val="00B76709"/>
    <w:rsid w:val="00B76B8B"/>
    <w:rsid w:val="00B76E97"/>
    <w:rsid w:val="00B7701C"/>
    <w:rsid w:val="00B771E7"/>
    <w:rsid w:val="00B7760C"/>
    <w:rsid w:val="00B77610"/>
    <w:rsid w:val="00B77DBE"/>
    <w:rsid w:val="00B77FF2"/>
    <w:rsid w:val="00B80087"/>
    <w:rsid w:val="00B805EC"/>
    <w:rsid w:val="00B8097B"/>
    <w:rsid w:val="00B80F5E"/>
    <w:rsid w:val="00B81103"/>
    <w:rsid w:val="00B81A2E"/>
    <w:rsid w:val="00B81A53"/>
    <w:rsid w:val="00B821E3"/>
    <w:rsid w:val="00B822E0"/>
    <w:rsid w:val="00B822EF"/>
    <w:rsid w:val="00B82AD2"/>
    <w:rsid w:val="00B82CC9"/>
    <w:rsid w:val="00B83108"/>
    <w:rsid w:val="00B8318D"/>
    <w:rsid w:val="00B83B24"/>
    <w:rsid w:val="00B83CDF"/>
    <w:rsid w:val="00B84551"/>
    <w:rsid w:val="00B846D3"/>
    <w:rsid w:val="00B8471E"/>
    <w:rsid w:val="00B84951"/>
    <w:rsid w:val="00B84B7F"/>
    <w:rsid w:val="00B8510E"/>
    <w:rsid w:val="00B864EE"/>
    <w:rsid w:val="00B869E6"/>
    <w:rsid w:val="00B86F72"/>
    <w:rsid w:val="00B90462"/>
    <w:rsid w:val="00B915C8"/>
    <w:rsid w:val="00B91860"/>
    <w:rsid w:val="00B918DA"/>
    <w:rsid w:val="00B91FAB"/>
    <w:rsid w:val="00B922F4"/>
    <w:rsid w:val="00B9239E"/>
    <w:rsid w:val="00B929E2"/>
    <w:rsid w:val="00B9360E"/>
    <w:rsid w:val="00B938D3"/>
    <w:rsid w:val="00B938FB"/>
    <w:rsid w:val="00B93945"/>
    <w:rsid w:val="00B939F3"/>
    <w:rsid w:val="00B93A33"/>
    <w:rsid w:val="00B93BC7"/>
    <w:rsid w:val="00B94B58"/>
    <w:rsid w:val="00B94DF7"/>
    <w:rsid w:val="00B952E1"/>
    <w:rsid w:val="00B95390"/>
    <w:rsid w:val="00B954B0"/>
    <w:rsid w:val="00B957F6"/>
    <w:rsid w:val="00B95D02"/>
    <w:rsid w:val="00B95D72"/>
    <w:rsid w:val="00B96331"/>
    <w:rsid w:val="00B9633B"/>
    <w:rsid w:val="00B96367"/>
    <w:rsid w:val="00B96A29"/>
    <w:rsid w:val="00B96FD4"/>
    <w:rsid w:val="00B9728C"/>
    <w:rsid w:val="00B977D7"/>
    <w:rsid w:val="00B977F3"/>
    <w:rsid w:val="00BA002C"/>
    <w:rsid w:val="00BA02B6"/>
    <w:rsid w:val="00BA0AB8"/>
    <w:rsid w:val="00BA0B90"/>
    <w:rsid w:val="00BA2D6D"/>
    <w:rsid w:val="00BA33D7"/>
    <w:rsid w:val="00BA3AA0"/>
    <w:rsid w:val="00BA401F"/>
    <w:rsid w:val="00BA4514"/>
    <w:rsid w:val="00BA4F1F"/>
    <w:rsid w:val="00BA4FC3"/>
    <w:rsid w:val="00BA5640"/>
    <w:rsid w:val="00BA5A6B"/>
    <w:rsid w:val="00BA5D3F"/>
    <w:rsid w:val="00BA6152"/>
    <w:rsid w:val="00BA64BF"/>
    <w:rsid w:val="00BA66BC"/>
    <w:rsid w:val="00BA6B15"/>
    <w:rsid w:val="00BA6B4F"/>
    <w:rsid w:val="00BA720F"/>
    <w:rsid w:val="00BA7502"/>
    <w:rsid w:val="00BA75B4"/>
    <w:rsid w:val="00BA773D"/>
    <w:rsid w:val="00BB02B3"/>
    <w:rsid w:val="00BB05AE"/>
    <w:rsid w:val="00BB05E8"/>
    <w:rsid w:val="00BB07D3"/>
    <w:rsid w:val="00BB0BE0"/>
    <w:rsid w:val="00BB1040"/>
    <w:rsid w:val="00BB1116"/>
    <w:rsid w:val="00BB1240"/>
    <w:rsid w:val="00BB133E"/>
    <w:rsid w:val="00BB1D27"/>
    <w:rsid w:val="00BB1E86"/>
    <w:rsid w:val="00BB1EDB"/>
    <w:rsid w:val="00BB203E"/>
    <w:rsid w:val="00BB26E2"/>
    <w:rsid w:val="00BB28D7"/>
    <w:rsid w:val="00BB315F"/>
    <w:rsid w:val="00BB39DF"/>
    <w:rsid w:val="00BB4594"/>
    <w:rsid w:val="00BB4ADF"/>
    <w:rsid w:val="00BB4E00"/>
    <w:rsid w:val="00BB4E3A"/>
    <w:rsid w:val="00BB4E4E"/>
    <w:rsid w:val="00BB5615"/>
    <w:rsid w:val="00BB59C5"/>
    <w:rsid w:val="00BB5A4E"/>
    <w:rsid w:val="00BB63F6"/>
    <w:rsid w:val="00BB7312"/>
    <w:rsid w:val="00BB74E7"/>
    <w:rsid w:val="00BB7C64"/>
    <w:rsid w:val="00BB7C9A"/>
    <w:rsid w:val="00BC011A"/>
    <w:rsid w:val="00BC072A"/>
    <w:rsid w:val="00BC0FC8"/>
    <w:rsid w:val="00BC169D"/>
    <w:rsid w:val="00BC16D3"/>
    <w:rsid w:val="00BC192C"/>
    <w:rsid w:val="00BC1AF8"/>
    <w:rsid w:val="00BC1D93"/>
    <w:rsid w:val="00BC2AC0"/>
    <w:rsid w:val="00BC2AD9"/>
    <w:rsid w:val="00BC2B82"/>
    <w:rsid w:val="00BC3026"/>
    <w:rsid w:val="00BC3B53"/>
    <w:rsid w:val="00BC4140"/>
    <w:rsid w:val="00BC4A0C"/>
    <w:rsid w:val="00BC5233"/>
    <w:rsid w:val="00BC5BC3"/>
    <w:rsid w:val="00BC5BFB"/>
    <w:rsid w:val="00BC5CD5"/>
    <w:rsid w:val="00BC6063"/>
    <w:rsid w:val="00BC6919"/>
    <w:rsid w:val="00BC6EFF"/>
    <w:rsid w:val="00BC78E7"/>
    <w:rsid w:val="00BC7979"/>
    <w:rsid w:val="00BC7B37"/>
    <w:rsid w:val="00BC7DF8"/>
    <w:rsid w:val="00BD063A"/>
    <w:rsid w:val="00BD0A7D"/>
    <w:rsid w:val="00BD1370"/>
    <w:rsid w:val="00BD13B6"/>
    <w:rsid w:val="00BD16DF"/>
    <w:rsid w:val="00BD1990"/>
    <w:rsid w:val="00BD19D8"/>
    <w:rsid w:val="00BD1A27"/>
    <w:rsid w:val="00BD1D95"/>
    <w:rsid w:val="00BD205E"/>
    <w:rsid w:val="00BD2156"/>
    <w:rsid w:val="00BD2388"/>
    <w:rsid w:val="00BD2578"/>
    <w:rsid w:val="00BD2619"/>
    <w:rsid w:val="00BD27EA"/>
    <w:rsid w:val="00BD29EA"/>
    <w:rsid w:val="00BD334A"/>
    <w:rsid w:val="00BD37E4"/>
    <w:rsid w:val="00BD391C"/>
    <w:rsid w:val="00BD39F3"/>
    <w:rsid w:val="00BD3A1E"/>
    <w:rsid w:val="00BD3ADD"/>
    <w:rsid w:val="00BD3E49"/>
    <w:rsid w:val="00BD3E90"/>
    <w:rsid w:val="00BD3EF1"/>
    <w:rsid w:val="00BD42B1"/>
    <w:rsid w:val="00BD49B3"/>
    <w:rsid w:val="00BD49B4"/>
    <w:rsid w:val="00BD4E5B"/>
    <w:rsid w:val="00BD5423"/>
    <w:rsid w:val="00BD55E3"/>
    <w:rsid w:val="00BD5D9B"/>
    <w:rsid w:val="00BD61CD"/>
    <w:rsid w:val="00BD66DF"/>
    <w:rsid w:val="00BD68FE"/>
    <w:rsid w:val="00BD6B15"/>
    <w:rsid w:val="00BD717C"/>
    <w:rsid w:val="00BD7388"/>
    <w:rsid w:val="00BD764A"/>
    <w:rsid w:val="00BD7B7A"/>
    <w:rsid w:val="00BE0BB0"/>
    <w:rsid w:val="00BE1082"/>
    <w:rsid w:val="00BE23DE"/>
    <w:rsid w:val="00BE2430"/>
    <w:rsid w:val="00BE27A8"/>
    <w:rsid w:val="00BE2B6B"/>
    <w:rsid w:val="00BE2CE6"/>
    <w:rsid w:val="00BE2E69"/>
    <w:rsid w:val="00BE312D"/>
    <w:rsid w:val="00BE3BB1"/>
    <w:rsid w:val="00BE4420"/>
    <w:rsid w:val="00BE45ED"/>
    <w:rsid w:val="00BE4774"/>
    <w:rsid w:val="00BE47DA"/>
    <w:rsid w:val="00BE4C29"/>
    <w:rsid w:val="00BE4CE1"/>
    <w:rsid w:val="00BE4D02"/>
    <w:rsid w:val="00BE5071"/>
    <w:rsid w:val="00BE50A4"/>
    <w:rsid w:val="00BE588A"/>
    <w:rsid w:val="00BE623B"/>
    <w:rsid w:val="00BE6879"/>
    <w:rsid w:val="00BE6D74"/>
    <w:rsid w:val="00BE6EA2"/>
    <w:rsid w:val="00BE70F4"/>
    <w:rsid w:val="00BE7202"/>
    <w:rsid w:val="00BE764A"/>
    <w:rsid w:val="00BE79C2"/>
    <w:rsid w:val="00BE7A82"/>
    <w:rsid w:val="00BE7E21"/>
    <w:rsid w:val="00BF0348"/>
    <w:rsid w:val="00BF039D"/>
    <w:rsid w:val="00BF03A3"/>
    <w:rsid w:val="00BF05BF"/>
    <w:rsid w:val="00BF0606"/>
    <w:rsid w:val="00BF0763"/>
    <w:rsid w:val="00BF0C05"/>
    <w:rsid w:val="00BF0F8E"/>
    <w:rsid w:val="00BF1436"/>
    <w:rsid w:val="00BF1920"/>
    <w:rsid w:val="00BF2852"/>
    <w:rsid w:val="00BF29B5"/>
    <w:rsid w:val="00BF2C98"/>
    <w:rsid w:val="00BF31D6"/>
    <w:rsid w:val="00BF44C8"/>
    <w:rsid w:val="00BF470D"/>
    <w:rsid w:val="00BF4924"/>
    <w:rsid w:val="00BF4935"/>
    <w:rsid w:val="00BF4B01"/>
    <w:rsid w:val="00BF4B1E"/>
    <w:rsid w:val="00BF4C37"/>
    <w:rsid w:val="00BF4DCB"/>
    <w:rsid w:val="00BF4F43"/>
    <w:rsid w:val="00BF537C"/>
    <w:rsid w:val="00BF55A8"/>
    <w:rsid w:val="00BF566D"/>
    <w:rsid w:val="00BF5B0C"/>
    <w:rsid w:val="00BF5B7F"/>
    <w:rsid w:val="00BF5D74"/>
    <w:rsid w:val="00BF5D95"/>
    <w:rsid w:val="00BF6072"/>
    <w:rsid w:val="00BF6592"/>
    <w:rsid w:val="00BF677B"/>
    <w:rsid w:val="00BF6B16"/>
    <w:rsid w:val="00BF755A"/>
    <w:rsid w:val="00BF768A"/>
    <w:rsid w:val="00BF77B0"/>
    <w:rsid w:val="00BF7E04"/>
    <w:rsid w:val="00C004C4"/>
    <w:rsid w:val="00C00A73"/>
    <w:rsid w:val="00C00BEB"/>
    <w:rsid w:val="00C014A9"/>
    <w:rsid w:val="00C0180E"/>
    <w:rsid w:val="00C0199F"/>
    <w:rsid w:val="00C01E9F"/>
    <w:rsid w:val="00C0274C"/>
    <w:rsid w:val="00C02779"/>
    <w:rsid w:val="00C027AD"/>
    <w:rsid w:val="00C02810"/>
    <w:rsid w:val="00C02B08"/>
    <w:rsid w:val="00C02D90"/>
    <w:rsid w:val="00C032CF"/>
    <w:rsid w:val="00C03749"/>
    <w:rsid w:val="00C03C55"/>
    <w:rsid w:val="00C03C5F"/>
    <w:rsid w:val="00C03D5F"/>
    <w:rsid w:val="00C04135"/>
    <w:rsid w:val="00C0416C"/>
    <w:rsid w:val="00C0427A"/>
    <w:rsid w:val="00C043AE"/>
    <w:rsid w:val="00C04BDD"/>
    <w:rsid w:val="00C0500F"/>
    <w:rsid w:val="00C050E1"/>
    <w:rsid w:val="00C0562A"/>
    <w:rsid w:val="00C057CA"/>
    <w:rsid w:val="00C058E7"/>
    <w:rsid w:val="00C05E79"/>
    <w:rsid w:val="00C06061"/>
    <w:rsid w:val="00C06BA5"/>
    <w:rsid w:val="00C07176"/>
    <w:rsid w:val="00C071C7"/>
    <w:rsid w:val="00C078B3"/>
    <w:rsid w:val="00C07A2B"/>
    <w:rsid w:val="00C1008A"/>
    <w:rsid w:val="00C10105"/>
    <w:rsid w:val="00C10B75"/>
    <w:rsid w:val="00C10B9C"/>
    <w:rsid w:val="00C10C39"/>
    <w:rsid w:val="00C11285"/>
    <w:rsid w:val="00C114EA"/>
    <w:rsid w:val="00C11A2B"/>
    <w:rsid w:val="00C11DA9"/>
    <w:rsid w:val="00C1244C"/>
    <w:rsid w:val="00C12CB7"/>
    <w:rsid w:val="00C133F4"/>
    <w:rsid w:val="00C139C1"/>
    <w:rsid w:val="00C13AF7"/>
    <w:rsid w:val="00C13D71"/>
    <w:rsid w:val="00C1499A"/>
    <w:rsid w:val="00C14C47"/>
    <w:rsid w:val="00C14E14"/>
    <w:rsid w:val="00C15B5D"/>
    <w:rsid w:val="00C15DAD"/>
    <w:rsid w:val="00C1689B"/>
    <w:rsid w:val="00C16F20"/>
    <w:rsid w:val="00C170C4"/>
    <w:rsid w:val="00C174E5"/>
    <w:rsid w:val="00C177EB"/>
    <w:rsid w:val="00C17CC7"/>
    <w:rsid w:val="00C2049C"/>
    <w:rsid w:val="00C20D57"/>
    <w:rsid w:val="00C20E72"/>
    <w:rsid w:val="00C21294"/>
    <w:rsid w:val="00C21487"/>
    <w:rsid w:val="00C214B1"/>
    <w:rsid w:val="00C21CCB"/>
    <w:rsid w:val="00C2243B"/>
    <w:rsid w:val="00C225D8"/>
    <w:rsid w:val="00C230B2"/>
    <w:rsid w:val="00C2399F"/>
    <w:rsid w:val="00C23A4B"/>
    <w:rsid w:val="00C243EC"/>
    <w:rsid w:val="00C2455F"/>
    <w:rsid w:val="00C25707"/>
    <w:rsid w:val="00C25865"/>
    <w:rsid w:val="00C25917"/>
    <w:rsid w:val="00C25BE7"/>
    <w:rsid w:val="00C26745"/>
    <w:rsid w:val="00C26B09"/>
    <w:rsid w:val="00C26BE8"/>
    <w:rsid w:val="00C27121"/>
    <w:rsid w:val="00C273C2"/>
    <w:rsid w:val="00C278C1"/>
    <w:rsid w:val="00C27B10"/>
    <w:rsid w:val="00C27B49"/>
    <w:rsid w:val="00C3047E"/>
    <w:rsid w:val="00C30684"/>
    <w:rsid w:val="00C3093F"/>
    <w:rsid w:val="00C30C29"/>
    <w:rsid w:val="00C31E7B"/>
    <w:rsid w:val="00C3279E"/>
    <w:rsid w:val="00C32DB7"/>
    <w:rsid w:val="00C33469"/>
    <w:rsid w:val="00C33F51"/>
    <w:rsid w:val="00C34059"/>
    <w:rsid w:val="00C34261"/>
    <w:rsid w:val="00C344C2"/>
    <w:rsid w:val="00C34CF6"/>
    <w:rsid w:val="00C351FB"/>
    <w:rsid w:val="00C35502"/>
    <w:rsid w:val="00C35C75"/>
    <w:rsid w:val="00C36EF7"/>
    <w:rsid w:val="00C371BF"/>
    <w:rsid w:val="00C373AF"/>
    <w:rsid w:val="00C37F05"/>
    <w:rsid w:val="00C4026A"/>
    <w:rsid w:val="00C40544"/>
    <w:rsid w:val="00C409F8"/>
    <w:rsid w:val="00C40D58"/>
    <w:rsid w:val="00C40DDC"/>
    <w:rsid w:val="00C40E2F"/>
    <w:rsid w:val="00C40EB0"/>
    <w:rsid w:val="00C41356"/>
    <w:rsid w:val="00C41807"/>
    <w:rsid w:val="00C41E2A"/>
    <w:rsid w:val="00C422B8"/>
    <w:rsid w:val="00C42381"/>
    <w:rsid w:val="00C424C8"/>
    <w:rsid w:val="00C426B8"/>
    <w:rsid w:val="00C42D22"/>
    <w:rsid w:val="00C42E5B"/>
    <w:rsid w:val="00C4330E"/>
    <w:rsid w:val="00C4350A"/>
    <w:rsid w:val="00C43C0C"/>
    <w:rsid w:val="00C440D1"/>
    <w:rsid w:val="00C4480C"/>
    <w:rsid w:val="00C44DCD"/>
    <w:rsid w:val="00C44F95"/>
    <w:rsid w:val="00C45CC0"/>
    <w:rsid w:val="00C45D0B"/>
    <w:rsid w:val="00C47211"/>
    <w:rsid w:val="00C473C6"/>
    <w:rsid w:val="00C47895"/>
    <w:rsid w:val="00C47A6A"/>
    <w:rsid w:val="00C5002D"/>
    <w:rsid w:val="00C505EC"/>
    <w:rsid w:val="00C507C8"/>
    <w:rsid w:val="00C51044"/>
    <w:rsid w:val="00C518BA"/>
    <w:rsid w:val="00C52653"/>
    <w:rsid w:val="00C52A66"/>
    <w:rsid w:val="00C52A67"/>
    <w:rsid w:val="00C532D1"/>
    <w:rsid w:val="00C53394"/>
    <w:rsid w:val="00C536B9"/>
    <w:rsid w:val="00C53A7E"/>
    <w:rsid w:val="00C53B38"/>
    <w:rsid w:val="00C54461"/>
    <w:rsid w:val="00C55994"/>
    <w:rsid w:val="00C564B3"/>
    <w:rsid w:val="00C5675A"/>
    <w:rsid w:val="00C57181"/>
    <w:rsid w:val="00C57D24"/>
    <w:rsid w:val="00C57DA9"/>
    <w:rsid w:val="00C60092"/>
    <w:rsid w:val="00C601B8"/>
    <w:rsid w:val="00C60238"/>
    <w:rsid w:val="00C60453"/>
    <w:rsid w:val="00C605F2"/>
    <w:rsid w:val="00C60CF6"/>
    <w:rsid w:val="00C6146F"/>
    <w:rsid w:val="00C6179F"/>
    <w:rsid w:val="00C61D16"/>
    <w:rsid w:val="00C62340"/>
    <w:rsid w:val="00C62491"/>
    <w:rsid w:val="00C62DBB"/>
    <w:rsid w:val="00C63037"/>
    <w:rsid w:val="00C630F9"/>
    <w:rsid w:val="00C63479"/>
    <w:rsid w:val="00C6359E"/>
    <w:rsid w:val="00C63E21"/>
    <w:rsid w:val="00C644D2"/>
    <w:rsid w:val="00C64725"/>
    <w:rsid w:val="00C64A93"/>
    <w:rsid w:val="00C64CD2"/>
    <w:rsid w:val="00C64E5E"/>
    <w:rsid w:val="00C652FF"/>
    <w:rsid w:val="00C6573C"/>
    <w:rsid w:val="00C6647B"/>
    <w:rsid w:val="00C66B64"/>
    <w:rsid w:val="00C66DDA"/>
    <w:rsid w:val="00C67FAD"/>
    <w:rsid w:val="00C70165"/>
    <w:rsid w:val="00C70420"/>
    <w:rsid w:val="00C7061F"/>
    <w:rsid w:val="00C70643"/>
    <w:rsid w:val="00C70902"/>
    <w:rsid w:val="00C7098A"/>
    <w:rsid w:val="00C70EFF"/>
    <w:rsid w:val="00C70FA5"/>
    <w:rsid w:val="00C71922"/>
    <w:rsid w:val="00C71C9D"/>
    <w:rsid w:val="00C727B3"/>
    <w:rsid w:val="00C72815"/>
    <w:rsid w:val="00C72A58"/>
    <w:rsid w:val="00C72B55"/>
    <w:rsid w:val="00C72F68"/>
    <w:rsid w:val="00C72F75"/>
    <w:rsid w:val="00C737E2"/>
    <w:rsid w:val="00C73CE4"/>
    <w:rsid w:val="00C73DC8"/>
    <w:rsid w:val="00C75383"/>
    <w:rsid w:val="00C75414"/>
    <w:rsid w:val="00C75844"/>
    <w:rsid w:val="00C75BFD"/>
    <w:rsid w:val="00C7649B"/>
    <w:rsid w:val="00C7681B"/>
    <w:rsid w:val="00C76E1A"/>
    <w:rsid w:val="00C76EC2"/>
    <w:rsid w:val="00C7792B"/>
    <w:rsid w:val="00C779C5"/>
    <w:rsid w:val="00C77F8A"/>
    <w:rsid w:val="00C8196D"/>
    <w:rsid w:val="00C81B25"/>
    <w:rsid w:val="00C82C2C"/>
    <w:rsid w:val="00C835A9"/>
    <w:rsid w:val="00C83BD8"/>
    <w:rsid w:val="00C83D9D"/>
    <w:rsid w:val="00C84849"/>
    <w:rsid w:val="00C850BC"/>
    <w:rsid w:val="00C85403"/>
    <w:rsid w:val="00C85667"/>
    <w:rsid w:val="00C85964"/>
    <w:rsid w:val="00C86085"/>
    <w:rsid w:val="00C861A8"/>
    <w:rsid w:val="00C86547"/>
    <w:rsid w:val="00C867A4"/>
    <w:rsid w:val="00C8692D"/>
    <w:rsid w:val="00C86B07"/>
    <w:rsid w:val="00C86CFE"/>
    <w:rsid w:val="00C878B0"/>
    <w:rsid w:val="00C901A8"/>
    <w:rsid w:val="00C902F8"/>
    <w:rsid w:val="00C908D7"/>
    <w:rsid w:val="00C90B5A"/>
    <w:rsid w:val="00C91D00"/>
    <w:rsid w:val="00C91E5A"/>
    <w:rsid w:val="00C925D2"/>
    <w:rsid w:val="00C92641"/>
    <w:rsid w:val="00C92E03"/>
    <w:rsid w:val="00C9399F"/>
    <w:rsid w:val="00C94436"/>
    <w:rsid w:val="00C94790"/>
    <w:rsid w:val="00C94826"/>
    <w:rsid w:val="00C95300"/>
    <w:rsid w:val="00C9543C"/>
    <w:rsid w:val="00C9592B"/>
    <w:rsid w:val="00C95E39"/>
    <w:rsid w:val="00C9613D"/>
    <w:rsid w:val="00C96451"/>
    <w:rsid w:val="00C965D8"/>
    <w:rsid w:val="00C966DD"/>
    <w:rsid w:val="00C96C29"/>
    <w:rsid w:val="00C9776A"/>
    <w:rsid w:val="00CA0326"/>
    <w:rsid w:val="00CA0525"/>
    <w:rsid w:val="00CA1308"/>
    <w:rsid w:val="00CA1987"/>
    <w:rsid w:val="00CA1A40"/>
    <w:rsid w:val="00CA1ADB"/>
    <w:rsid w:val="00CA1E88"/>
    <w:rsid w:val="00CA20C2"/>
    <w:rsid w:val="00CA22B9"/>
    <w:rsid w:val="00CA25D1"/>
    <w:rsid w:val="00CA2667"/>
    <w:rsid w:val="00CA27C5"/>
    <w:rsid w:val="00CA2C79"/>
    <w:rsid w:val="00CA2E5F"/>
    <w:rsid w:val="00CA337B"/>
    <w:rsid w:val="00CA3695"/>
    <w:rsid w:val="00CA3829"/>
    <w:rsid w:val="00CA3AC5"/>
    <w:rsid w:val="00CA42D2"/>
    <w:rsid w:val="00CA439D"/>
    <w:rsid w:val="00CA468D"/>
    <w:rsid w:val="00CA4855"/>
    <w:rsid w:val="00CA4EBD"/>
    <w:rsid w:val="00CA5082"/>
    <w:rsid w:val="00CA5393"/>
    <w:rsid w:val="00CA54E7"/>
    <w:rsid w:val="00CA5642"/>
    <w:rsid w:val="00CA5CB7"/>
    <w:rsid w:val="00CA5D4E"/>
    <w:rsid w:val="00CA682B"/>
    <w:rsid w:val="00CA6EA5"/>
    <w:rsid w:val="00CA70BD"/>
    <w:rsid w:val="00CA7188"/>
    <w:rsid w:val="00CA7D31"/>
    <w:rsid w:val="00CA7EF7"/>
    <w:rsid w:val="00CB011F"/>
    <w:rsid w:val="00CB04EC"/>
    <w:rsid w:val="00CB0E70"/>
    <w:rsid w:val="00CB1078"/>
    <w:rsid w:val="00CB14CA"/>
    <w:rsid w:val="00CB1658"/>
    <w:rsid w:val="00CB1B14"/>
    <w:rsid w:val="00CB1FA4"/>
    <w:rsid w:val="00CB20DC"/>
    <w:rsid w:val="00CB2A67"/>
    <w:rsid w:val="00CB2B0C"/>
    <w:rsid w:val="00CB2F2F"/>
    <w:rsid w:val="00CB2FF4"/>
    <w:rsid w:val="00CB30F3"/>
    <w:rsid w:val="00CB3134"/>
    <w:rsid w:val="00CB3234"/>
    <w:rsid w:val="00CB372F"/>
    <w:rsid w:val="00CB383A"/>
    <w:rsid w:val="00CB3A4A"/>
    <w:rsid w:val="00CB3B41"/>
    <w:rsid w:val="00CB4397"/>
    <w:rsid w:val="00CB4979"/>
    <w:rsid w:val="00CB4D6E"/>
    <w:rsid w:val="00CB57D6"/>
    <w:rsid w:val="00CB5981"/>
    <w:rsid w:val="00CB604D"/>
    <w:rsid w:val="00CB66E8"/>
    <w:rsid w:val="00CB66FE"/>
    <w:rsid w:val="00CB6B93"/>
    <w:rsid w:val="00CB7DE9"/>
    <w:rsid w:val="00CC050B"/>
    <w:rsid w:val="00CC064B"/>
    <w:rsid w:val="00CC084B"/>
    <w:rsid w:val="00CC10CC"/>
    <w:rsid w:val="00CC1302"/>
    <w:rsid w:val="00CC1465"/>
    <w:rsid w:val="00CC2209"/>
    <w:rsid w:val="00CC23ED"/>
    <w:rsid w:val="00CC27C2"/>
    <w:rsid w:val="00CC28A5"/>
    <w:rsid w:val="00CC2DDF"/>
    <w:rsid w:val="00CC2E7D"/>
    <w:rsid w:val="00CC30ED"/>
    <w:rsid w:val="00CC3952"/>
    <w:rsid w:val="00CC3C8C"/>
    <w:rsid w:val="00CC3DF5"/>
    <w:rsid w:val="00CC477C"/>
    <w:rsid w:val="00CC4911"/>
    <w:rsid w:val="00CC57FE"/>
    <w:rsid w:val="00CC626B"/>
    <w:rsid w:val="00CC66FB"/>
    <w:rsid w:val="00CC66FE"/>
    <w:rsid w:val="00CC68C9"/>
    <w:rsid w:val="00CC6B0E"/>
    <w:rsid w:val="00CC708A"/>
    <w:rsid w:val="00CC719D"/>
    <w:rsid w:val="00CD01B5"/>
    <w:rsid w:val="00CD02BA"/>
    <w:rsid w:val="00CD06EE"/>
    <w:rsid w:val="00CD06FE"/>
    <w:rsid w:val="00CD07A8"/>
    <w:rsid w:val="00CD0A18"/>
    <w:rsid w:val="00CD20DE"/>
    <w:rsid w:val="00CD2A1E"/>
    <w:rsid w:val="00CD2A64"/>
    <w:rsid w:val="00CD2A99"/>
    <w:rsid w:val="00CD3317"/>
    <w:rsid w:val="00CD37E6"/>
    <w:rsid w:val="00CD3832"/>
    <w:rsid w:val="00CD3BFC"/>
    <w:rsid w:val="00CD3E79"/>
    <w:rsid w:val="00CD4107"/>
    <w:rsid w:val="00CD5243"/>
    <w:rsid w:val="00CD536E"/>
    <w:rsid w:val="00CD568A"/>
    <w:rsid w:val="00CD5DA9"/>
    <w:rsid w:val="00CD6479"/>
    <w:rsid w:val="00CD6A98"/>
    <w:rsid w:val="00CD6E3F"/>
    <w:rsid w:val="00CD71B6"/>
    <w:rsid w:val="00CD792C"/>
    <w:rsid w:val="00CD79E7"/>
    <w:rsid w:val="00CD7C62"/>
    <w:rsid w:val="00CD7CAA"/>
    <w:rsid w:val="00CE02C5"/>
    <w:rsid w:val="00CE02DC"/>
    <w:rsid w:val="00CE04C0"/>
    <w:rsid w:val="00CE079C"/>
    <w:rsid w:val="00CE0C56"/>
    <w:rsid w:val="00CE0C92"/>
    <w:rsid w:val="00CE1317"/>
    <w:rsid w:val="00CE1EC0"/>
    <w:rsid w:val="00CE2436"/>
    <w:rsid w:val="00CE30C1"/>
    <w:rsid w:val="00CE3170"/>
    <w:rsid w:val="00CE323E"/>
    <w:rsid w:val="00CE330E"/>
    <w:rsid w:val="00CE3460"/>
    <w:rsid w:val="00CE396B"/>
    <w:rsid w:val="00CE3EFF"/>
    <w:rsid w:val="00CE41B7"/>
    <w:rsid w:val="00CE4939"/>
    <w:rsid w:val="00CE4C8C"/>
    <w:rsid w:val="00CE5A85"/>
    <w:rsid w:val="00CE5EA9"/>
    <w:rsid w:val="00CE5EED"/>
    <w:rsid w:val="00CE6340"/>
    <w:rsid w:val="00CE68EE"/>
    <w:rsid w:val="00CE6DF1"/>
    <w:rsid w:val="00CE6F91"/>
    <w:rsid w:val="00CE7054"/>
    <w:rsid w:val="00CE73C4"/>
    <w:rsid w:val="00CF0587"/>
    <w:rsid w:val="00CF09BC"/>
    <w:rsid w:val="00CF1877"/>
    <w:rsid w:val="00CF1E83"/>
    <w:rsid w:val="00CF259B"/>
    <w:rsid w:val="00CF263F"/>
    <w:rsid w:val="00CF26A6"/>
    <w:rsid w:val="00CF2D7E"/>
    <w:rsid w:val="00CF368D"/>
    <w:rsid w:val="00CF3A19"/>
    <w:rsid w:val="00CF40EB"/>
    <w:rsid w:val="00CF4185"/>
    <w:rsid w:val="00CF4367"/>
    <w:rsid w:val="00CF4433"/>
    <w:rsid w:val="00CF4515"/>
    <w:rsid w:val="00CF467E"/>
    <w:rsid w:val="00CF496E"/>
    <w:rsid w:val="00CF5D11"/>
    <w:rsid w:val="00CF6424"/>
    <w:rsid w:val="00CF6CA3"/>
    <w:rsid w:val="00CF6E55"/>
    <w:rsid w:val="00CF7A41"/>
    <w:rsid w:val="00CF7C23"/>
    <w:rsid w:val="00CF7DAB"/>
    <w:rsid w:val="00CF7F4C"/>
    <w:rsid w:val="00D01B31"/>
    <w:rsid w:val="00D01DD7"/>
    <w:rsid w:val="00D01DDA"/>
    <w:rsid w:val="00D01EEB"/>
    <w:rsid w:val="00D020C8"/>
    <w:rsid w:val="00D02153"/>
    <w:rsid w:val="00D0227C"/>
    <w:rsid w:val="00D02736"/>
    <w:rsid w:val="00D02894"/>
    <w:rsid w:val="00D030CE"/>
    <w:rsid w:val="00D03139"/>
    <w:rsid w:val="00D03666"/>
    <w:rsid w:val="00D042D6"/>
    <w:rsid w:val="00D04B0E"/>
    <w:rsid w:val="00D04F8D"/>
    <w:rsid w:val="00D0554B"/>
    <w:rsid w:val="00D0585A"/>
    <w:rsid w:val="00D05C3B"/>
    <w:rsid w:val="00D0644A"/>
    <w:rsid w:val="00D06C72"/>
    <w:rsid w:val="00D0713B"/>
    <w:rsid w:val="00D07AD3"/>
    <w:rsid w:val="00D07C3D"/>
    <w:rsid w:val="00D110C4"/>
    <w:rsid w:val="00D110E3"/>
    <w:rsid w:val="00D114E8"/>
    <w:rsid w:val="00D1166B"/>
    <w:rsid w:val="00D11CBA"/>
    <w:rsid w:val="00D122FC"/>
    <w:rsid w:val="00D12C21"/>
    <w:rsid w:val="00D12E7E"/>
    <w:rsid w:val="00D131AD"/>
    <w:rsid w:val="00D137BF"/>
    <w:rsid w:val="00D142F5"/>
    <w:rsid w:val="00D1468E"/>
    <w:rsid w:val="00D15406"/>
    <w:rsid w:val="00D158BF"/>
    <w:rsid w:val="00D15D17"/>
    <w:rsid w:val="00D16532"/>
    <w:rsid w:val="00D1697C"/>
    <w:rsid w:val="00D16993"/>
    <w:rsid w:val="00D16CD3"/>
    <w:rsid w:val="00D16E4C"/>
    <w:rsid w:val="00D17085"/>
    <w:rsid w:val="00D172D2"/>
    <w:rsid w:val="00D1771B"/>
    <w:rsid w:val="00D17B8E"/>
    <w:rsid w:val="00D2026D"/>
    <w:rsid w:val="00D20759"/>
    <w:rsid w:val="00D20AB4"/>
    <w:rsid w:val="00D21A0F"/>
    <w:rsid w:val="00D22E44"/>
    <w:rsid w:val="00D2341C"/>
    <w:rsid w:val="00D23AE1"/>
    <w:rsid w:val="00D24402"/>
    <w:rsid w:val="00D24961"/>
    <w:rsid w:val="00D24C46"/>
    <w:rsid w:val="00D24DE6"/>
    <w:rsid w:val="00D25198"/>
    <w:rsid w:val="00D25899"/>
    <w:rsid w:val="00D25A5B"/>
    <w:rsid w:val="00D25C48"/>
    <w:rsid w:val="00D25D99"/>
    <w:rsid w:val="00D26432"/>
    <w:rsid w:val="00D264D1"/>
    <w:rsid w:val="00D265BC"/>
    <w:rsid w:val="00D26B1F"/>
    <w:rsid w:val="00D26C30"/>
    <w:rsid w:val="00D26C49"/>
    <w:rsid w:val="00D26D34"/>
    <w:rsid w:val="00D27473"/>
    <w:rsid w:val="00D274A6"/>
    <w:rsid w:val="00D27FD6"/>
    <w:rsid w:val="00D30057"/>
    <w:rsid w:val="00D30293"/>
    <w:rsid w:val="00D304CD"/>
    <w:rsid w:val="00D30F0F"/>
    <w:rsid w:val="00D314D0"/>
    <w:rsid w:val="00D32939"/>
    <w:rsid w:val="00D332BA"/>
    <w:rsid w:val="00D3385D"/>
    <w:rsid w:val="00D33CFF"/>
    <w:rsid w:val="00D348E5"/>
    <w:rsid w:val="00D34BC0"/>
    <w:rsid w:val="00D35733"/>
    <w:rsid w:val="00D35FA2"/>
    <w:rsid w:val="00D36054"/>
    <w:rsid w:val="00D36CE9"/>
    <w:rsid w:val="00D36E12"/>
    <w:rsid w:val="00D371DC"/>
    <w:rsid w:val="00D3744D"/>
    <w:rsid w:val="00D37F4A"/>
    <w:rsid w:val="00D400DD"/>
    <w:rsid w:val="00D40A0B"/>
    <w:rsid w:val="00D40E0B"/>
    <w:rsid w:val="00D41094"/>
    <w:rsid w:val="00D410E7"/>
    <w:rsid w:val="00D41134"/>
    <w:rsid w:val="00D41A5E"/>
    <w:rsid w:val="00D41F7E"/>
    <w:rsid w:val="00D41FDC"/>
    <w:rsid w:val="00D4201C"/>
    <w:rsid w:val="00D43501"/>
    <w:rsid w:val="00D4379C"/>
    <w:rsid w:val="00D43B6A"/>
    <w:rsid w:val="00D44307"/>
    <w:rsid w:val="00D44857"/>
    <w:rsid w:val="00D44A8E"/>
    <w:rsid w:val="00D44CE2"/>
    <w:rsid w:val="00D450EC"/>
    <w:rsid w:val="00D45127"/>
    <w:rsid w:val="00D455BE"/>
    <w:rsid w:val="00D45A79"/>
    <w:rsid w:val="00D45B1C"/>
    <w:rsid w:val="00D45EFC"/>
    <w:rsid w:val="00D464BE"/>
    <w:rsid w:val="00D467BB"/>
    <w:rsid w:val="00D46AAF"/>
    <w:rsid w:val="00D471E7"/>
    <w:rsid w:val="00D47470"/>
    <w:rsid w:val="00D47B83"/>
    <w:rsid w:val="00D503A6"/>
    <w:rsid w:val="00D50A30"/>
    <w:rsid w:val="00D50A70"/>
    <w:rsid w:val="00D50A7E"/>
    <w:rsid w:val="00D50BC5"/>
    <w:rsid w:val="00D50CE4"/>
    <w:rsid w:val="00D51390"/>
    <w:rsid w:val="00D51740"/>
    <w:rsid w:val="00D51B28"/>
    <w:rsid w:val="00D51C33"/>
    <w:rsid w:val="00D5216F"/>
    <w:rsid w:val="00D52342"/>
    <w:rsid w:val="00D52E96"/>
    <w:rsid w:val="00D52EB4"/>
    <w:rsid w:val="00D5318E"/>
    <w:rsid w:val="00D53281"/>
    <w:rsid w:val="00D53282"/>
    <w:rsid w:val="00D53E04"/>
    <w:rsid w:val="00D54569"/>
    <w:rsid w:val="00D54ADB"/>
    <w:rsid w:val="00D54D2D"/>
    <w:rsid w:val="00D55227"/>
    <w:rsid w:val="00D55C21"/>
    <w:rsid w:val="00D55E0C"/>
    <w:rsid w:val="00D56588"/>
    <w:rsid w:val="00D567F6"/>
    <w:rsid w:val="00D56AA5"/>
    <w:rsid w:val="00D56AB1"/>
    <w:rsid w:val="00D57515"/>
    <w:rsid w:val="00D577E4"/>
    <w:rsid w:val="00D5794D"/>
    <w:rsid w:val="00D57D6C"/>
    <w:rsid w:val="00D57F13"/>
    <w:rsid w:val="00D604F7"/>
    <w:rsid w:val="00D60CE8"/>
    <w:rsid w:val="00D6148A"/>
    <w:rsid w:val="00D6166C"/>
    <w:rsid w:val="00D61906"/>
    <w:rsid w:val="00D61AC2"/>
    <w:rsid w:val="00D61CB7"/>
    <w:rsid w:val="00D61FBF"/>
    <w:rsid w:val="00D61FDA"/>
    <w:rsid w:val="00D625D3"/>
    <w:rsid w:val="00D62FC8"/>
    <w:rsid w:val="00D63407"/>
    <w:rsid w:val="00D63A8E"/>
    <w:rsid w:val="00D63B5E"/>
    <w:rsid w:val="00D63C49"/>
    <w:rsid w:val="00D64120"/>
    <w:rsid w:val="00D64710"/>
    <w:rsid w:val="00D64855"/>
    <w:rsid w:val="00D64996"/>
    <w:rsid w:val="00D64E4C"/>
    <w:rsid w:val="00D653B8"/>
    <w:rsid w:val="00D655E0"/>
    <w:rsid w:val="00D65701"/>
    <w:rsid w:val="00D657E1"/>
    <w:rsid w:val="00D659E8"/>
    <w:rsid w:val="00D65A0F"/>
    <w:rsid w:val="00D65AAD"/>
    <w:rsid w:val="00D65DEB"/>
    <w:rsid w:val="00D667CB"/>
    <w:rsid w:val="00D674ED"/>
    <w:rsid w:val="00D67718"/>
    <w:rsid w:val="00D67904"/>
    <w:rsid w:val="00D70652"/>
    <w:rsid w:val="00D70C12"/>
    <w:rsid w:val="00D715A9"/>
    <w:rsid w:val="00D71734"/>
    <w:rsid w:val="00D717BB"/>
    <w:rsid w:val="00D71C99"/>
    <w:rsid w:val="00D7209C"/>
    <w:rsid w:val="00D726F4"/>
    <w:rsid w:val="00D72B90"/>
    <w:rsid w:val="00D73573"/>
    <w:rsid w:val="00D736E0"/>
    <w:rsid w:val="00D742A0"/>
    <w:rsid w:val="00D7457B"/>
    <w:rsid w:val="00D745BD"/>
    <w:rsid w:val="00D749BD"/>
    <w:rsid w:val="00D7544C"/>
    <w:rsid w:val="00D758DD"/>
    <w:rsid w:val="00D75BC6"/>
    <w:rsid w:val="00D75FD6"/>
    <w:rsid w:val="00D76C98"/>
    <w:rsid w:val="00D76EC0"/>
    <w:rsid w:val="00D77EE6"/>
    <w:rsid w:val="00D80492"/>
    <w:rsid w:val="00D8074F"/>
    <w:rsid w:val="00D81EA2"/>
    <w:rsid w:val="00D8220B"/>
    <w:rsid w:val="00D82520"/>
    <w:rsid w:val="00D82668"/>
    <w:rsid w:val="00D82AB1"/>
    <w:rsid w:val="00D82EC7"/>
    <w:rsid w:val="00D82FC6"/>
    <w:rsid w:val="00D83220"/>
    <w:rsid w:val="00D83C6E"/>
    <w:rsid w:val="00D83F79"/>
    <w:rsid w:val="00D84345"/>
    <w:rsid w:val="00D844C5"/>
    <w:rsid w:val="00D84685"/>
    <w:rsid w:val="00D84765"/>
    <w:rsid w:val="00D84776"/>
    <w:rsid w:val="00D84795"/>
    <w:rsid w:val="00D84C10"/>
    <w:rsid w:val="00D84E9B"/>
    <w:rsid w:val="00D854B8"/>
    <w:rsid w:val="00D855A5"/>
    <w:rsid w:val="00D85AFF"/>
    <w:rsid w:val="00D8679B"/>
    <w:rsid w:val="00D86832"/>
    <w:rsid w:val="00D86F90"/>
    <w:rsid w:val="00D870A0"/>
    <w:rsid w:val="00D871AB"/>
    <w:rsid w:val="00D871B3"/>
    <w:rsid w:val="00D8730C"/>
    <w:rsid w:val="00D87310"/>
    <w:rsid w:val="00D87420"/>
    <w:rsid w:val="00D8761F"/>
    <w:rsid w:val="00D90357"/>
    <w:rsid w:val="00D90537"/>
    <w:rsid w:val="00D907B0"/>
    <w:rsid w:val="00D91027"/>
    <w:rsid w:val="00D91151"/>
    <w:rsid w:val="00D912ED"/>
    <w:rsid w:val="00D9143D"/>
    <w:rsid w:val="00D91602"/>
    <w:rsid w:val="00D91709"/>
    <w:rsid w:val="00D91BA6"/>
    <w:rsid w:val="00D91C7A"/>
    <w:rsid w:val="00D91D00"/>
    <w:rsid w:val="00D92B43"/>
    <w:rsid w:val="00D92B5C"/>
    <w:rsid w:val="00D92FA9"/>
    <w:rsid w:val="00D93247"/>
    <w:rsid w:val="00D937CA"/>
    <w:rsid w:val="00D93C85"/>
    <w:rsid w:val="00D93F6F"/>
    <w:rsid w:val="00D93FC7"/>
    <w:rsid w:val="00D94E52"/>
    <w:rsid w:val="00D94F6F"/>
    <w:rsid w:val="00D94FA2"/>
    <w:rsid w:val="00D952A8"/>
    <w:rsid w:val="00D9530A"/>
    <w:rsid w:val="00D95DFB"/>
    <w:rsid w:val="00D963D3"/>
    <w:rsid w:val="00D9652C"/>
    <w:rsid w:val="00D966AC"/>
    <w:rsid w:val="00D9680F"/>
    <w:rsid w:val="00D968C8"/>
    <w:rsid w:val="00D96A70"/>
    <w:rsid w:val="00D96B9A"/>
    <w:rsid w:val="00D974C5"/>
    <w:rsid w:val="00D97909"/>
    <w:rsid w:val="00D9793B"/>
    <w:rsid w:val="00D97F19"/>
    <w:rsid w:val="00DA0476"/>
    <w:rsid w:val="00DA0B67"/>
    <w:rsid w:val="00DA0D84"/>
    <w:rsid w:val="00DA0ECC"/>
    <w:rsid w:val="00DA12CD"/>
    <w:rsid w:val="00DA13D6"/>
    <w:rsid w:val="00DA176A"/>
    <w:rsid w:val="00DA18E6"/>
    <w:rsid w:val="00DA1D5D"/>
    <w:rsid w:val="00DA20D9"/>
    <w:rsid w:val="00DA2200"/>
    <w:rsid w:val="00DA233B"/>
    <w:rsid w:val="00DA2730"/>
    <w:rsid w:val="00DA30B2"/>
    <w:rsid w:val="00DA38A3"/>
    <w:rsid w:val="00DA3D27"/>
    <w:rsid w:val="00DA3DC4"/>
    <w:rsid w:val="00DA418C"/>
    <w:rsid w:val="00DA49C4"/>
    <w:rsid w:val="00DA4B98"/>
    <w:rsid w:val="00DA4E6D"/>
    <w:rsid w:val="00DA4F6B"/>
    <w:rsid w:val="00DA55A8"/>
    <w:rsid w:val="00DA5BBC"/>
    <w:rsid w:val="00DA5DBA"/>
    <w:rsid w:val="00DA60F5"/>
    <w:rsid w:val="00DA6694"/>
    <w:rsid w:val="00DA7035"/>
    <w:rsid w:val="00DA7147"/>
    <w:rsid w:val="00DB0010"/>
    <w:rsid w:val="00DB03AF"/>
    <w:rsid w:val="00DB0424"/>
    <w:rsid w:val="00DB05B7"/>
    <w:rsid w:val="00DB07C4"/>
    <w:rsid w:val="00DB08A7"/>
    <w:rsid w:val="00DB0E0C"/>
    <w:rsid w:val="00DB0F41"/>
    <w:rsid w:val="00DB20E8"/>
    <w:rsid w:val="00DB27A0"/>
    <w:rsid w:val="00DB2D3D"/>
    <w:rsid w:val="00DB2F1F"/>
    <w:rsid w:val="00DB3BB8"/>
    <w:rsid w:val="00DB42AD"/>
    <w:rsid w:val="00DB45DD"/>
    <w:rsid w:val="00DB4948"/>
    <w:rsid w:val="00DB502E"/>
    <w:rsid w:val="00DB52DF"/>
    <w:rsid w:val="00DB5555"/>
    <w:rsid w:val="00DB5712"/>
    <w:rsid w:val="00DB5B0E"/>
    <w:rsid w:val="00DB5E58"/>
    <w:rsid w:val="00DB61B6"/>
    <w:rsid w:val="00DB62F0"/>
    <w:rsid w:val="00DB637E"/>
    <w:rsid w:val="00DB651D"/>
    <w:rsid w:val="00DB6F28"/>
    <w:rsid w:val="00DB6FB2"/>
    <w:rsid w:val="00DB716B"/>
    <w:rsid w:val="00DB73D1"/>
    <w:rsid w:val="00DB7492"/>
    <w:rsid w:val="00DB74A4"/>
    <w:rsid w:val="00DB74B2"/>
    <w:rsid w:val="00DB77AD"/>
    <w:rsid w:val="00DB79E9"/>
    <w:rsid w:val="00DB7FA1"/>
    <w:rsid w:val="00DC0AB3"/>
    <w:rsid w:val="00DC1191"/>
    <w:rsid w:val="00DC15AC"/>
    <w:rsid w:val="00DC1B30"/>
    <w:rsid w:val="00DC21F8"/>
    <w:rsid w:val="00DC22BC"/>
    <w:rsid w:val="00DC2433"/>
    <w:rsid w:val="00DC2A45"/>
    <w:rsid w:val="00DC2ABB"/>
    <w:rsid w:val="00DC2CEC"/>
    <w:rsid w:val="00DC364D"/>
    <w:rsid w:val="00DC3B65"/>
    <w:rsid w:val="00DC3BAB"/>
    <w:rsid w:val="00DC3E05"/>
    <w:rsid w:val="00DC410B"/>
    <w:rsid w:val="00DC4963"/>
    <w:rsid w:val="00DC5426"/>
    <w:rsid w:val="00DC5605"/>
    <w:rsid w:val="00DC561C"/>
    <w:rsid w:val="00DC573A"/>
    <w:rsid w:val="00DC5D67"/>
    <w:rsid w:val="00DC6192"/>
    <w:rsid w:val="00DC629E"/>
    <w:rsid w:val="00DC63BC"/>
    <w:rsid w:val="00DC6999"/>
    <w:rsid w:val="00DC69EC"/>
    <w:rsid w:val="00DC6D1E"/>
    <w:rsid w:val="00DC7057"/>
    <w:rsid w:val="00DD01C2"/>
    <w:rsid w:val="00DD0416"/>
    <w:rsid w:val="00DD06A3"/>
    <w:rsid w:val="00DD07BD"/>
    <w:rsid w:val="00DD0A38"/>
    <w:rsid w:val="00DD0A9C"/>
    <w:rsid w:val="00DD0E82"/>
    <w:rsid w:val="00DD1083"/>
    <w:rsid w:val="00DD1090"/>
    <w:rsid w:val="00DD13FE"/>
    <w:rsid w:val="00DD1519"/>
    <w:rsid w:val="00DD1567"/>
    <w:rsid w:val="00DD1592"/>
    <w:rsid w:val="00DD238B"/>
    <w:rsid w:val="00DD24D1"/>
    <w:rsid w:val="00DD295F"/>
    <w:rsid w:val="00DD2BEB"/>
    <w:rsid w:val="00DD2E17"/>
    <w:rsid w:val="00DD3149"/>
    <w:rsid w:val="00DD3159"/>
    <w:rsid w:val="00DD392A"/>
    <w:rsid w:val="00DD3A40"/>
    <w:rsid w:val="00DD3A8A"/>
    <w:rsid w:val="00DD419F"/>
    <w:rsid w:val="00DD437A"/>
    <w:rsid w:val="00DD439F"/>
    <w:rsid w:val="00DD44FB"/>
    <w:rsid w:val="00DD4989"/>
    <w:rsid w:val="00DD4B00"/>
    <w:rsid w:val="00DD5517"/>
    <w:rsid w:val="00DD56AF"/>
    <w:rsid w:val="00DD59BC"/>
    <w:rsid w:val="00DD6478"/>
    <w:rsid w:val="00DD6840"/>
    <w:rsid w:val="00DD6A90"/>
    <w:rsid w:val="00DD6C7D"/>
    <w:rsid w:val="00DD6D90"/>
    <w:rsid w:val="00DD72FE"/>
    <w:rsid w:val="00DD7805"/>
    <w:rsid w:val="00DD7A26"/>
    <w:rsid w:val="00DD7B20"/>
    <w:rsid w:val="00DD7EDA"/>
    <w:rsid w:val="00DE0309"/>
    <w:rsid w:val="00DE06E1"/>
    <w:rsid w:val="00DE0B7E"/>
    <w:rsid w:val="00DE10FE"/>
    <w:rsid w:val="00DE1121"/>
    <w:rsid w:val="00DE133E"/>
    <w:rsid w:val="00DE1656"/>
    <w:rsid w:val="00DE1B05"/>
    <w:rsid w:val="00DE1CDF"/>
    <w:rsid w:val="00DE1E30"/>
    <w:rsid w:val="00DE1E6C"/>
    <w:rsid w:val="00DE1EA1"/>
    <w:rsid w:val="00DE2022"/>
    <w:rsid w:val="00DE259F"/>
    <w:rsid w:val="00DE25C5"/>
    <w:rsid w:val="00DE26FB"/>
    <w:rsid w:val="00DE285C"/>
    <w:rsid w:val="00DE2CE3"/>
    <w:rsid w:val="00DE2D08"/>
    <w:rsid w:val="00DE32EE"/>
    <w:rsid w:val="00DE417D"/>
    <w:rsid w:val="00DE41FF"/>
    <w:rsid w:val="00DE4307"/>
    <w:rsid w:val="00DE4D75"/>
    <w:rsid w:val="00DE5F06"/>
    <w:rsid w:val="00DE71EE"/>
    <w:rsid w:val="00DE74C7"/>
    <w:rsid w:val="00DE785A"/>
    <w:rsid w:val="00DF0252"/>
    <w:rsid w:val="00DF04A3"/>
    <w:rsid w:val="00DF06B2"/>
    <w:rsid w:val="00DF0895"/>
    <w:rsid w:val="00DF0A05"/>
    <w:rsid w:val="00DF1E6F"/>
    <w:rsid w:val="00DF2476"/>
    <w:rsid w:val="00DF2A61"/>
    <w:rsid w:val="00DF2D17"/>
    <w:rsid w:val="00DF2D56"/>
    <w:rsid w:val="00DF2FC8"/>
    <w:rsid w:val="00DF33EC"/>
    <w:rsid w:val="00DF3417"/>
    <w:rsid w:val="00DF3454"/>
    <w:rsid w:val="00DF34DC"/>
    <w:rsid w:val="00DF384B"/>
    <w:rsid w:val="00DF39D7"/>
    <w:rsid w:val="00DF3F10"/>
    <w:rsid w:val="00DF3F71"/>
    <w:rsid w:val="00DF4A83"/>
    <w:rsid w:val="00DF5234"/>
    <w:rsid w:val="00DF5A49"/>
    <w:rsid w:val="00DF5C54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FAD"/>
    <w:rsid w:val="00DF703A"/>
    <w:rsid w:val="00DF79EA"/>
    <w:rsid w:val="00E0023A"/>
    <w:rsid w:val="00E00427"/>
    <w:rsid w:val="00E00AE5"/>
    <w:rsid w:val="00E00CA4"/>
    <w:rsid w:val="00E017DF"/>
    <w:rsid w:val="00E01D59"/>
    <w:rsid w:val="00E01FAD"/>
    <w:rsid w:val="00E02686"/>
    <w:rsid w:val="00E02C0D"/>
    <w:rsid w:val="00E02C7C"/>
    <w:rsid w:val="00E02D03"/>
    <w:rsid w:val="00E03557"/>
    <w:rsid w:val="00E03A44"/>
    <w:rsid w:val="00E03EF2"/>
    <w:rsid w:val="00E042AD"/>
    <w:rsid w:val="00E04388"/>
    <w:rsid w:val="00E04776"/>
    <w:rsid w:val="00E05EE8"/>
    <w:rsid w:val="00E06046"/>
    <w:rsid w:val="00E06316"/>
    <w:rsid w:val="00E06678"/>
    <w:rsid w:val="00E06698"/>
    <w:rsid w:val="00E0673F"/>
    <w:rsid w:val="00E069AD"/>
    <w:rsid w:val="00E0761D"/>
    <w:rsid w:val="00E10395"/>
    <w:rsid w:val="00E103B5"/>
    <w:rsid w:val="00E10681"/>
    <w:rsid w:val="00E10B8E"/>
    <w:rsid w:val="00E10BA5"/>
    <w:rsid w:val="00E10F91"/>
    <w:rsid w:val="00E11108"/>
    <w:rsid w:val="00E1111F"/>
    <w:rsid w:val="00E1141A"/>
    <w:rsid w:val="00E115EB"/>
    <w:rsid w:val="00E11671"/>
    <w:rsid w:val="00E116DA"/>
    <w:rsid w:val="00E11829"/>
    <w:rsid w:val="00E119A4"/>
    <w:rsid w:val="00E11A7A"/>
    <w:rsid w:val="00E11CB8"/>
    <w:rsid w:val="00E11F6A"/>
    <w:rsid w:val="00E12777"/>
    <w:rsid w:val="00E12778"/>
    <w:rsid w:val="00E134C5"/>
    <w:rsid w:val="00E146C4"/>
    <w:rsid w:val="00E14A83"/>
    <w:rsid w:val="00E14CBB"/>
    <w:rsid w:val="00E14E78"/>
    <w:rsid w:val="00E15D09"/>
    <w:rsid w:val="00E15DA5"/>
    <w:rsid w:val="00E15F56"/>
    <w:rsid w:val="00E163BC"/>
    <w:rsid w:val="00E1691C"/>
    <w:rsid w:val="00E16B81"/>
    <w:rsid w:val="00E16CAB"/>
    <w:rsid w:val="00E16D22"/>
    <w:rsid w:val="00E16E47"/>
    <w:rsid w:val="00E1705A"/>
    <w:rsid w:val="00E17172"/>
    <w:rsid w:val="00E17515"/>
    <w:rsid w:val="00E17A09"/>
    <w:rsid w:val="00E20486"/>
    <w:rsid w:val="00E20651"/>
    <w:rsid w:val="00E20B0B"/>
    <w:rsid w:val="00E20BE8"/>
    <w:rsid w:val="00E2178E"/>
    <w:rsid w:val="00E21C16"/>
    <w:rsid w:val="00E21C5B"/>
    <w:rsid w:val="00E2206F"/>
    <w:rsid w:val="00E2242C"/>
    <w:rsid w:val="00E2293C"/>
    <w:rsid w:val="00E22DEA"/>
    <w:rsid w:val="00E23096"/>
    <w:rsid w:val="00E23350"/>
    <w:rsid w:val="00E236FF"/>
    <w:rsid w:val="00E23D87"/>
    <w:rsid w:val="00E24115"/>
    <w:rsid w:val="00E2436D"/>
    <w:rsid w:val="00E246E0"/>
    <w:rsid w:val="00E247E5"/>
    <w:rsid w:val="00E2493B"/>
    <w:rsid w:val="00E24973"/>
    <w:rsid w:val="00E24AD4"/>
    <w:rsid w:val="00E24BD5"/>
    <w:rsid w:val="00E255DF"/>
    <w:rsid w:val="00E25A07"/>
    <w:rsid w:val="00E260E2"/>
    <w:rsid w:val="00E26818"/>
    <w:rsid w:val="00E2685D"/>
    <w:rsid w:val="00E26BCA"/>
    <w:rsid w:val="00E26E9D"/>
    <w:rsid w:val="00E26F05"/>
    <w:rsid w:val="00E2708F"/>
    <w:rsid w:val="00E2712B"/>
    <w:rsid w:val="00E27146"/>
    <w:rsid w:val="00E271B4"/>
    <w:rsid w:val="00E272DD"/>
    <w:rsid w:val="00E273CD"/>
    <w:rsid w:val="00E273D4"/>
    <w:rsid w:val="00E2788B"/>
    <w:rsid w:val="00E2792A"/>
    <w:rsid w:val="00E27B9A"/>
    <w:rsid w:val="00E27CF2"/>
    <w:rsid w:val="00E27D5B"/>
    <w:rsid w:val="00E27E15"/>
    <w:rsid w:val="00E30829"/>
    <w:rsid w:val="00E30F55"/>
    <w:rsid w:val="00E313C2"/>
    <w:rsid w:val="00E317CB"/>
    <w:rsid w:val="00E31888"/>
    <w:rsid w:val="00E31A0D"/>
    <w:rsid w:val="00E31E70"/>
    <w:rsid w:val="00E327F1"/>
    <w:rsid w:val="00E3283A"/>
    <w:rsid w:val="00E3283D"/>
    <w:rsid w:val="00E33784"/>
    <w:rsid w:val="00E338F0"/>
    <w:rsid w:val="00E33E67"/>
    <w:rsid w:val="00E342DF"/>
    <w:rsid w:val="00E342EB"/>
    <w:rsid w:val="00E34443"/>
    <w:rsid w:val="00E3451E"/>
    <w:rsid w:val="00E34FE8"/>
    <w:rsid w:val="00E35D30"/>
    <w:rsid w:val="00E35F1F"/>
    <w:rsid w:val="00E361B9"/>
    <w:rsid w:val="00E361CD"/>
    <w:rsid w:val="00E36770"/>
    <w:rsid w:val="00E36AF7"/>
    <w:rsid w:val="00E37080"/>
    <w:rsid w:val="00E37418"/>
    <w:rsid w:val="00E37588"/>
    <w:rsid w:val="00E3772A"/>
    <w:rsid w:val="00E37E6C"/>
    <w:rsid w:val="00E40456"/>
    <w:rsid w:val="00E40EA1"/>
    <w:rsid w:val="00E4157C"/>
    <w:rsid w:val="00E417EF"/>
    <w:rsid w:val="00E418EF"/>
    <w:rsid w:val="00E42200"/>
    <w:rsid w:val="00E42526"/>
    <w:rsid w:val="00E42531"/>
    <w:rsid w:val="00E426AF"/>
    <w:rsid w:val="00E4287B"/>
    <w:rsid w:val="00E42E3D"/>
    <w:rsid w:val="00E42FAA"/>
    <w:rsid w:val="00E43251"/>
    <w:rsid w:val="00E4367B"/>
    <w:rsid w:val="00E436D5"/>
    <w:rsid w:val="00E44B32"/>
    <w:rsid w:val="00E44C70"/>
    <w:rsid w:val="00E44EA0"/>
    <w:rsid w:val="00E4593B"/>
    <w:rsid w:val="00E45A9D"/>
    <w:rsid w:val="00E45E6B"/>
    <w:rsid w:val="00E46199"/>
    <w:rsid w:val="00E461A6"/>
    <w:rsid w:val="00E4638E"/>
    <w:rsid w:val="00E464C0"/>
    <w:rsid w:val="00E46832"/>
    <w:rsid w:val="00E4701A"/>
    <w:rsid w:val="00E471F7"/>
    <w:rsid w:val="00E4757A"/>
    <w:rsid w:val="00E47D68"/>
    <w:rsid w:val="00E47DBE"/>
    <w:rsid w:val="00E47EA7"/>
    <w:rsid w:val="00E47FB8"/>
    <w:rsid w:val="00E5006E"/>
    <w:rsid w:val="00E50201"/>
    <w:rsid w:val="00E50438"/>
    <w:rsid w:val="00E516AF"/>
    <w:rsid w:val="00E51841"/>
    <w:rsid w:val="00E518F4"/>
    <w:rsid w:val="00E51BD2"/>
    <w:rsid w:val="00E52171"/>
    <w:rsid w:val="00E5317D"/>
    <w:rsid w:val="00E531F0"/>
    <w:rsid w:val="00E53298"/>
    <w:rsid w:val="00E53417"/>
    <w:rsid w:val="00E53474"/>
    <w:rsid w:val="00E5354D"/>
    <w:rsid w:val="00E537D7"/>
    <w:rsid w:val="00E5382A"/>
    <w:rsid w:val="00E538DB"/>
    <w:rsid w:val="00E54264"/>
    <w:rsid w:val="00E54DED"/>
    <w:rsid w:val="00E554E7"/>
    <w:rsid w:val="00E5551A"/>
    <w:rsid w:val="00E55536"/>
    <w:rsid w:val="00E556B8"/>
    <w:rsid w:val="00E55DF5"/>
    <w:rsid w:val="00E56189"/>
    <w:rsid w:val="00E56394"/>
    <w:rsid w:val="00E577FA"/>
    <w:rsid w:val="00E57FA6"/>
    <w:rsid w:val="00E6027C"/>
    <w:rsid w:val="00E606F8"/>
    <w:rsid w:val="00E61030"/>
    <w:rsid w:val="00E610C7"/>
    <w:rsid w:val="00E6122F"/>
    <w:rsid w:val="00E616C3"/>
    <w:rsid w:val="00E63097"/>
    <w:rsid w:val="00E6314D"/>
    <w:rsid w:val="00E63350"/>
    <w:rsid w:val="00E63466"/>
    <w:rsid w:val="00E63846"/>
    <w:rsid w:val="00E6395F"/>
    <w:rsid w:val="00E64076"/>
    <w:rsid w:val="00E645E6"/>
    <w:rsid w:val="00E645FD"/>
    <w:rsid w:val="00E6489D"/>
    <w:rsid w:val="00E64996"/>
    <w:rsid w:val="00E651ED"/>
    <w:rsid w:val="00E65B81"/>
    <w:rsid w:val="00E65E57"/>
    <w:rsid w:val="00E65F7B"/>
    <w:rsid w:val="00E65F94"/>
    <w:rsid w:val="00E66065"/>
    <w:rsid w:val="00E66A2F"/>
    <w:rsid w:val="00E6705C"/>
    <w:rsid w:val="00E674E3"/>
    <w:rsid w:val="00E70204"/>
    <w:rsid w:val="00E7073E"/>
    <w:rsid w:val="00E7075F"/>
    <w:rsid w:val="00E707F6"/>
    <w:rsid w:val="00E70CB6"/>
    <w:rsid w:val="00E70DB1"/>
    <w:rsid w:val="00E711FE"/>
    <w:rsid w:val="00E7131E"/>
    <w:rsid w:val="00E7147F"/>
    <w:rsid w:val="00E71B87"/>
    <w:rsid w:val="00E71D12"/>
    <w:rsid w:val="00E71D28"/>
    <w:rsid w:val="00E71DC1"/>
    <w:rsid w:val="00E72341"/>
    <w:rsid w:val="00E726C2"/>
    <w:rsid w:val="00E72947"/>
    <w:rsid w:val="00E72AA4"/>
    <w:rsid w:val="00E73152"/>
    <w:rsid w:val="00E73800"/>
    <w:rsid w:val="00E7398C"/>
    <w:rsid w:val="00E73C1D"/>
    <w:rsid w:val="00E740B2"/>
    <w:rsid w:val="00E7467E"/>
    <w:rsid w:val="00E74CE0"/>
    <w:rsid w:val="00E74DE9"/>
    <w:rsid w:val="00E74F44"/>
    <w:rsid w:val="00E75133"/>
    <w:rsid w:val="00E75345"/>
    <w:rsid w:val="00E7550D"/>
    <w:rsid w:val="00E75C8B"/>
    <w:rsid w:val="00E760AA"/>
    <w:rsid w:val="00E76AA4"/>
    <w:rsid w:val="00E76D64"/>
    <w:rsid w:val="00E77641"/>
    <w:rsid w:val="00E7796A"/>
    <w:rsid w:val="00E77ADF"/>
    <w:rsid w:val="00E8061E"/>
    <w:rsid w:val="00E80692"/>
    <w:rsid w:val="00E80809"/>
    <w:rsid w:val="00E80C1F"/>
    <w:rsid w:val="00E80DCA"/>
    <w:rsid w:val="00E81284"/>
    <w:rsid w:val="00E81751"/>
    <w:rsid w:val="00E82379"/>
    <w:rsid w:val="00E825E5"/>
    <w:rsid w:val="00E82881"/>
    <w:rsid w:val="00E82FE7"/>
    <w:rsid w:val="00E8393D"/>
    <w:rsid w:val="00E83BFE"/>
    <w:rsid w:val="00E8409A"/>
    <w:rsid w:val="00E84778"/>
    <w:rsid w:val="00E84A47"/>
    <w:rsid w:val="00E8560E"/>
    <w:rsid w:val="00E85ADE"/>
    <w:rsid w:val="00E863A9"/>
    <w:rsid w:val="00E86845"/>
    <w:rsid w:val="00E86966"/>
    <w:rsid w:val="00E86F26"/>
    <w:rsid w:val="00E87328"/>
    <w:rsid w:val="00E879CF"/>
    <w:rsid w:val="00E87E46"/>
    <w:rsid w:val="00E90ABC"/>
    <w:rsid w:val="00E90D17"/>
    <w:rsid w:val="00E912CB"/>
    <w:rsid w:val="00E91DC0"/>
    <w:rsid w:val="00E91F70"/>
    <w:rsid w:val="00E91F9E"/>
    <w:rsid w:val="00E921AB"/>
    <w:rsid w:val="00E92B0F"/>
    <w:rsid w:val="00E92B49"/>
    <w:rsid w:val="00E92C87"/>
    <w:rsid w:val="00E92F4C"/>
    <w:rsid w:val="00E930A3"/>
    <w:rsid w:val="00E93400"/>
    <w:rsid w:val="00E9383E"/>
    <w:rsid w:val="00E93E1B"/>
    <w:rsid w:val="00E9405E"/>
    <w:rsid w:val="00E948FA"/>
    <w:rsid w:val="00E94F85"/>
    <w:rsid w:val="00E95C43"/>
    <w:rsid w:val="00E95D5D"/>
    <w:rsid w:val="00E96231"/>
    <w:rsid w:val="00E967B9"/>
    <w:rsid w:val="00E96E4B"/>
    <w:rsid w:val="00E97A45"/>
    <w:rsid w:val="00EA022F"/>
    <w:rsid w:val="00EA0420"/>
    <w:rsid w:val="00EA098F"/>
    <w:rsid w:val="00EA0B8B"/>
    <w:rsid w:val="00EA0E25"/>
    <w:rsid w:val="00EA176C"/>
    <w:rsid w:val="00EA19F8"/>
    <w:rsid w:val="00EA1A43"/>
    <w:rsid w:val="00EA218F"/>
    <w:rsid w:val="00EA25A9"/>
    <w:rsid w:val="00EA2619"/>
    <w:rsid w:val="00EA2E7A"/>
    <w:rsid w:val="00EA31BE"/>
    <w:rsid w:val="00EA346E"/>
    <w:rsid w:val="00EA3841"/>
    <w:rsid w:val="00EA3A5B"/>
    <w:rsid w:val="00EA415C"/>
    <w:rsid w:val="00EA4237"/>
    <w:rsid w:val="00EA47D4"/>
    <w:rsid w:val="00EA4D74"/>
    <w:rsid w:val="00EA5660"/>
    <w:rsid w:val="00EA6214"/>
    <w:rsid w:val="00EA68AC"/>
    <w:rsid w:val="00EA6B37"/>
    <w:rsid w:val="00EA6C2C"/>
    <w:rsid w:val="00EA76A0"/>
    <w:rsid w:val="00EB088D"/>
    <w:rsid w:val="00EB0E81"/>
    <w:rsid w:val="00EB1638"/>
    <w:rsid w:val="00EB24B6"/>
    <w:rsid w:val="00EB2AFD"/>
    <w:rsid w:val="00EB2F38"/>
    <w:rsid w:val="00EB343D"/>
    <w:rsid w:val="00EB4216"/>
    <w:rsid w:val="00EB4C74"/>
    <w:rsid w:val="00EB4F04"/>
    <w:rsid w:val="00EB521E"/>
    <w:rsid w:val="00EB570F"/>
    <w:rsid w:val="00EB5B5C"/>
    <w:rsid w:val="00EB5EAE"/>
    <w:rsid w:val="00EB617E"/>
    <w:rsid w:val="00EB6B09"/>
    <w:rsid w:val="00EB6B2B"/>
    <w:rsid w:val="00EB6D42"/>
    <w:rsid w:val="00EB76D4"/>
    <w:rsid w:val="00EB78E5"/>
    <w:rsid w:val="00EC002E"/>
    <w:rsid w:val="00EC00A8"/>
    <w:rsid w:val="00EC045F"/>
    <w:rsid w:val="00EC0E29"/>
    <w:rsid w:val="00EC19F4"/>
    <w:rsid w:val="00EC1BDD"/>
    <w:rsid w:val="00EC1C36"/>
    <w:rsid w:val="00EC1C72"/>
    <w:rsid w:val="00EC2235"/>
    <w:rsid w:val="00EC24DB"/>
    <w:rsid w:val="00EC2AE2"/>
    <w:rsid w:val="00EC2BA0"/>
    <w:rsid w:val="00EC343B"/>
    <w:rsid w:val="00EC369B"/>
    <w:rsid w:val="00EC36DA"/>
    <w:rsid w:val="00EC3A82"/>
    <w:rsid w:val="00EC3D6A"/>
    <w:rsid w:val="00EC4008"/>
    <w:rsid w:val="00EC41B8"/>
    <w:rsid w:val="00EC452F"/>
    <w:rsid w:val="00EC4FAC"/>
    <w:rsid w:val="00EC4FE8"/>
    <w:rsid w:val="00EC5173"/>
    <w:rsid w:val="00EC53D1"/>
    <w:rsid w:val="00EC542E"/>
    <w:rsid w:val="00EC6266"/>
    <w:rsid w:val="00EC6917"/>
    <w:rsid w:val="00EC69B6"/>
    <w:rsid w:val="00EC6ABE"/>
    <w:rsid w:val="00EC6B2F"/>
    <w:rsid w:val="00EC7BA1"/>
    <w:rsid w:val="00EC7F01"/>
    <w:rsid w:val="00ED0325"/>
    <w:rsid w:val="00ED0737"/>
    <w:rsid w:val="00ED0B50"/>
    <w:rsid w:val="00ED122A"/>
    <w:rsid w:val="00ED1233"/>
    <w:rsid w:val="00ED14B7"/>
    <w:rsid w:val="00ED1A69"/>
    <w:rsid w:val="00ED1C7A"/>
    <w:rsid w:val="00ED1FCF"/>
    <w:rsid w:val="00ED212F"/>
    <w:rsid w:val="00ED3052"/>
    <w:rsid w:val="00ED33DA"/>
    <w:rsid w:val="00ED384E"/>
    <w:rsid w:val="00ED3B10"/>
    <w:rsid w:val="00ED3DB8"/>
    <w:rsid w:val="00ED4365"/>
    <w:rsid w:val="00ED436F"/>
    <w:rsid w:val="00ED44B4"/>
    <w:rsid w:val="00ED45A1"/>
    <w:rsid w:val="00ED6128"/>
    <w:rsid w:val="00ED6207"/>
    <w:rsid w:val="00ED6438"/>
    <w:rsid w:val="00ED64CA"/>
    <w:rsid w:val="00ED6C3C"/>
    <w:rsid w:val="00ED7017"/>
    <w:rsid w:val="00ED7123"/>
    <w:rsid w:val="00ED75E9"/>
    <w:rsid w:val="00ED773C"/>
    <w:rsid w:val="00EE0E3A"/>
    <w:rsid w:val="00EE0E4A"/>
    <w:rsid w:val="00EE0FCA"/>
    <w:rsid w:val="00EE1033"/>
    <w:rsid w:val="00EE1227"/>
    <w:rsid w:val="00EE24D7"/>
    <w:rsid w:val="00EE31F7"/>
    <w:rsid w:val="00EE3794"/>
    <w:rsid w:val="00EE3D59"/>
    <w:rsid w:val="00EE3F43"/>
    <w:rsid w:val="00EE485E"/>
    <w:rsid w:val="00EE49AB"/>
    <w:rsid w:val="00EE49D6"/>
    <w:rsid w:val="00EE4D9E"/>
    <w:rsid w:val="00EE52AF"/>
    <w:rsid w:val="00EE5995"/>
    <w:rsid w:val="00EE5DD8"/>
    <w:rsid w:val="00EE69C2"/>
    <w:rsid w:val="00EE7847"/>
    <w:rsid w:val="00EE7C17"/>
    <w:rsid w:val="00EE7D4F"/>
    <w:rsid w:val="00EF0442"/>
    <w:rsid w:val="00EF0912"/>
    <w:rsid w:val="00EF0E84"/>
    <w:rsid w:val="00EF14DC"/>
    <w:rsid w:val="00EF1BCA"/>
    <w:rsid w:val="00EF25A1"/>
    <w:rsid w:val="00EF2839"/>
    <w:rsid w:val="00EF2BB8"/>
    <w:rsid w:val="00EF3116"/>
    <w:rsid w:val="00EF31A1"/>
    <w:rsid w:val="00EF386C"/>
    <w:rsid w:val="00EF4B56"/>
    <w:rsid w:val="00EF576F"/>
    <w:rsid w:val="00EF5B6C"/>
    <w:rsid w:val="00EF6168"/>
    <w:rsid w:val="00EF69B0"/>
    <w:rsid w:val="00EF6F2B"/>
    <w:rsid w:val="00EF6FA7"/>
    <w:rsid w:val="00EF7270"/>
    <w:rsid w:val="00EF7753"/>
    <w:rsid w:val="00EF7793"/>
    <w:rsid w:val="00EF780B"/>
    <w:rsid w:val="00F000B4"/>
    <w:rsid w:val="00F031DD"/>
    <w:rsid w:val="00F0367D"/>
    <w:rsid w:val="00F03B55"/>
    <w:rsid w:val="00F0461A"/>
    <w:rsid w:val="00F04F99"/>
    <w:rsid w:val="00F05368"/>
    <w:rsid w:val="00F05575"/>
    <w:rsid w:val="00F05A94"/>
    <w:rsid w:val="00F05B16"/>
    <w:rsid w:val="00F05C8D"/>
    <w:rsid w:val="00F05DB3"/>
    <w:rsid w:val="00F065CE"/>
    <w:rsid w:val="00F065F9"/>
    <w:rsid w:val="00F06EE4"/>
    <w:rsid w:val="00F072D6"/>
    <w:rsid w:val="00F102A4"/>
    <w:rsid w:val="00F10AE6"/>
    <w:rsid w:val="00F10DDF"/>
    <w:rsid w:val="00F11086"/>
    <w:rsid w:val="00F110BE"/>
    <w:rsid w:val="00F11686"/>
    <w:rsid w:val="00F11CE0"/>
    <w:rsid w:val="00F12922"/>
    <w:rsid w:val="00F12F99"/>
    <w:rsid w:val="00F13120"/>
    <w:rsid w:val="00F143B3"/>
    <w:rsid w:val="00F14A5F"/>
    <w:rsid w:val="00F157CC"/>
    <w:rsid w:val="00F15C8F"/>
    <w:rsid w:val="00F16B2F"/>
    <w:rsid w:val="00F16C7B"/>
    <w:rsid w:val="00F17006"/>
    <w:rsid w:val="00F1733F"/>
    <w:rsid w:val="00F173CE"/>
    <w:rsid w:val="00F17663"/>
    <w:rsid w:val="00F176D5"/>
    <w:rsid w:val="00F2066E"/>
    <w:rsid w:val="00F208BB"/>
    <w:rsid w:val="00F20B48"/>
    <w:rsid w:val="00F20D74"/>
    <w:rsid w:val="00F216DA"/>
    <w:rsid w:val="00F21D1C"/>
    <w:rsid w:val="00F222BE"/>
    <w:rsid w:val="00F228FF"/>
    <w:rsid w:val="00F2299C"/>
    <w:rsid w:val="00F22A50"/>
    <w:rsid w:val="00F2379C"/>
    <w:rsid w:val="00F23C3F"/>
    <w:rsid w:val="00F24324"/>
    <w:rsid w:val="00F24413"/>
    <w:rsid w:val="00F24BDE"/>
    <w:rsid w:val="00F24BF0"/>
    <w:rsid w:val="00F2523C"/>
    <w:rsid w:val="00F259B0"/>
    <w:rsid w:val="00F25E7A"/>
    <w:rsid w:val="00F2628D"/>
    <w:rsid w:val="00F26450"/>
    <w:rsid w:val="00F2657D"/>
    <w:rsid w:val="00F2666F"/>
    <w:rsid w:val="00F26D9E"/>
    <w:rsid w:val="00F26F45"/>
    <w:rsid w:val="00F270D4"/>
    <w:rsid w:val="00F27212"/>
    <w:rsid w:val="00F2724C"/>
    <w:rsid w:val="00F274D6"/>
    <w:rsid w:val="00F275A3"/>
    <w:rsid w:val="00F276E1"/>
    <w:rsid w:val="00F27A06"/>
    <w:rsid w:val="00F27FFE"/>
    <w:rsid w:val="00F30758"/>
    <w:rsid w:val="00F30889"/>
    <w:rsid w:val="00F30A37"/>
    <w:rsid w:val="00F30D4C"/>
    <w:rsid w:val="00F30F1F"/>
    <w:rsid w:val="00F31923"/>
    <w:rsid w:val="00F3239E"/>
    <w:rsid w:val="00F329D2"/>
    <w:rsid w:val="00F32AD8"/>
    <w:rsid w:val="00F33321"/>
    <w:rsid w:val="00F3360F"/>
    <w:rsid w:val="00F3363A"/>
    <w:rsid w:val="00F33680"/>
    <w:rsid w:val="00F33772"/>
    <w:rsid w:val="00F3386F"/>
    <w:rsid w:val="00F338D7"/>
    <w:rsid w:val="00F33F61"/>
    <w:rsid w:val="00F344D2"/>
    <w:rsid w:val="00F3460C"/>
    <w:rsid w:val="00F34923"/>
    <w:rsid w:val="00F34D57"/>
    <w:rsid w:val="00F35319"/>
    <w:rsid w:val="00F3598E"/>
    <w:rsid w:val="00F35E36"/>
    <w:rsid w:val="00F363A9"/>
    <w:rsid w:val="00F364B5"/>
    <w:rsid w:val="00F3651B"/>
    <w:rsid w:val="00F36717"/>
    <w:rsid w:val="00F371D2"/>
    <w:rsid w:val="00F37497"/>
    <w:rsid w:val="00F374D6"/>
    <w:rsid w:val="00F37568"/>
    <w:rsid w:val="00F3763D"/>
    <w:rsid w:val="00F3772B"/>
    <w:rsid w:val="00F37889"/>
    <w:rsid w:val="00F37FFA"/>
    <w:rsid w:val="00F401C7"/>
    <w:rsid w:val="00F40516"/>
    <w:rsid w:val="00F4099A"/>
    <w:rsid w:val="00F40C98"/>
    <w:rsid w:val="00F40F23"/>
    <w:rsid w:val="00F40FA0"/>
    <w:rsid w:val="00F411DD"/>
    <w:rsid w:val="00F42540"/>
    <w:rsid w:val="00F42675"/>
    <w:rsid w:val="00F42891"/>
    <w:rsid w:val="00F42956"/>
    <w:rsid w:val="00F42D4D"/>
    <w:rsid w:val="00F42E38"/>
    <w:rsid w:val="00F42EEB"/>
    <w:rsid w:val="00F42F8D"/>
    <w:rsid w:val="00F432FA"/>
    <w:rsid w:val="00F44051"/>
    <w:rsid w:val="00F441C2"/>
    <w:rsid w:val="00F44817"/>
    <w:rsid w:val="00F44AC9"/>
    <w:rsid w:val="00F454D0"/>
    <w:rsid w:val="00F45D98"/>
    <w:rsid w:val="00F46249"/>
    <w:rsid w:val="00F4661D"/>
    <w:rsid w:val="00F4685C"/>
    <w:rsid w:val="00F4705A"/>
    <w:rsid w:val="00F4715A"/>
    <w:rsid w:val="00F4719A"/>
    <w:rsid w:val="00F475B7"/>
    <w:rsid w:val="00F478A2"/>
    <w:rsid w:val="00F4792A"/>
    <w:rsid w:val="00F47AB1"/>
    <w:rsid w:val="00F47F4C"/>
    <w:rsid w:val="00F50468"/>
    <w:rsid w:val="00F507D4"/>
    <w:rsid w:val="00F50E0E"/>
    <w:rsid w:val="00F51124"/>
    <w:rsid w:val="00F5141C"/>
    <w:rsid w:val="00F51680"/>
    <w:rsid w:val="00F51806"/>
    <w:rsid w:val="00F51840"/>
    <w:rsid w:val="00F51E89"/>
    <w:rsid w:val="00F52769"/>
    <w:rsid w:val="00F52D5C"/>
    <w:rsid w:val="00F5331A"/>
    <w:rsid w:val="00F533A7"/>
    <w:rsid w:val="00F5340C"/>
    <w:rsid w:val="00F53969"/>
    <w:rsid w:val="00F5423E"/>
    <w:rsid w:val="00F54850"/>
    <w:rsid w:val="00F54C2D"/>
    <w:rsid w:val="00F54DD5"/>
    <w:rsid w:val="00F553F1"/>
    <w:rsid w:val="00F555AC"/>
    <w:rsid w:val="00F555B4"/>
    <w:rsid w:val="00F5573E"/>
    <w:rsid w:val="00F55B97"/>
    <w:rsid w:val="00F55EF9"/>
    <w:rsid w:val="00F561D9"/>
    <w:rsid w:val="00F564AA"/>
    <w:rsid w:val="00F56753"/>
    <w:rsid w:val="00F56CFE"/>
    <w:rsid w:val="00F56E3F"/>
    <w:rsid w:val="00F57166"/>
    <w:rsid w:val="00F57753"/>
    <w:rsid w:val="00F5778C"/>
    <w:rsid w:val="00F57CC0"/>
    <w:rsid w:val="00F602F3"/>
    <w:rsid w:val="00F6040B"/>
    <w:rsid w:val="00F60746"/>
    <w:rsid w:val="00F6079F"/>
    <w:rsid w:val="00F60870"/>
    <w:rsid w:val="00F60D29"/>
    <w:rsid w:val="00F60F1E"/>
    <w:rsid w:val="00F61166"/>
    <w:rsid w:val="00F618E6"/>
    <w:rsid w:val="00F6221F"/>
    <w:rsid w:val="00F62578"/>
    <w:rsid w:val="00F626F4"/>
    <w:rsid w:val="00F62C33"/>
    <w:rsid w:val="00F64771"/>
    <w:rsid w:val="00F64999"/>
    <w:rsid w:val="00F64AF6"/>
    <w:rsid w:val="00F64E03"/>
    <w:rsid w:val="00F64EB0"/>
    <w:rsid w:val="00F65649"/>
    <w:rsid w:val="00F657CE"/>
    <w:rsid w:val="00F65860"/>
    <w:rsid w:val="00F65AC7"/>
    <w:rsid w:val="00F65B9B"/>
    <w:rsid w:val="00F65BDD"/>
    <w:rsid w:val="00F662A4"/>
    <w:rsid w:val="00F66E58"/>
    <w:rsid w:val="00F6706C"/>
    <w:rsid w:val="00F6766A"/>
    <w:rsid w:val="00F679C6"/>
    <w:rsid w:val="00F67A29"/>
    <w:rsid w:val="00F67B96"/>
    <w:rsid w:val="00F702D7"/>
    <w:rsid w:val="00F70788"/>
    <w:rsid w:val="00F708B8"/>
    <w:rsid w:val="00F709D3"/>
    <w:rsid w:val="00F70A7B"/>
    <w:rsid w:val="00F711A3"/>
    <w:rsid w:val="00F713CB"/>
    <w:rsid w:val="00F71400"/>
    <w:rsid w:val="00F71640"/>
    <w:rsid w:val="00F71B3F"/>
    <w:rsid w:val="00F71B4B"/>
    <w:rsid w:val="00F72588"/>
    <w:rsid w:val="00F725AE"/>
    <w:rsid w:val="00F729C7"/>
    <w:rsid w:val="00F72B3A"/>
    <w:rsid w:val="00F72D2A"/>
    <w:rsid w:val="00F732CF"/>
    <w:rsid w:val="00F73310"/>
    <w:rsid w:val="00F7343A"/>
    <w:rsid w:val="00F73EDC"/>
    <w:rsid w:val="00F7420A"/>
    <w:rsid w:val="00F74AF2"/>
    <w:rsid w:val="00F75197"/>
    <w:rsid w:val="00F75737"/>
    <w:rsid w:val="00F75A84"/>
    <w:rsid w:val="00F766FF"/>
    <w:rsid w:val="00F76868"/>
    <w:rsid w:val="00F76B58"/>
    <w:rsid w:val="00F772DB"/>
    <w:rsid w:val="00F7767F"/>
    <w:rsid w:val="00F776E3"/>
    <w:rsid w:val="00F80494"/>
    <w:rsid w:val="00F806E0"/>
    <w:rsid w:val="00F80BFB"/>
    <w:rsid w:val="00F80FFB"/>
    <w:rsid w:val="00F810F3"/>
    <w:rsid w:val="00F81B40"/>
    <w:rsid w:val="00F81F30"/>
    <w:rsid w:val="00F82363"/>
    <w:rsid w:val="00F82589"/>
    <w:rsid w:val="00F8272B"/>
    <w:rsid w:val="00F82C47"/>
    <w:rsid w:val="00F82D82"/>
    <w:rsid w:val="00F830CB"/>
    <w:rsid w:val="00F83177"/>
    <w:rsid w:val="00F8461C"/>
    <w:rsid w:val="00F84C08"/>
    <w:rsid w:val="00F850AD"/>
    <w:rsid w:val="00F85315"/>
    <w:rsid w:val="00F855A4"/>
    <w:rsid w:val="00F85679"/>
    <w:rsid w:val="00F8586C"/>
    <w:rsid w:val="00F87A3C"/>
    <w:rsid w:val="00F87A50"/>
    <w:rsid w:val="00F87E47"/>
    <w:rsid w:val="00F87EA9"/>
    <w:rsid w:val="00F90B55"/>
    <w:rsid w:val="00F90DCA"/>
    <w:rsid w:val="00F9104A"/>
    <w:rsid w:val="00F919B1"/>
    <w:rsid w:val="00F91C4E"/>
    <w:rsid w:val="00F920F4"/>
    <w:rsid w:val="00F921EE"/>
    <w:rsid w:val="00F92921"/>
    <w:rsid w:val="00F93472"/>
    <w:rsid w:val="00F93CC5"/>
    <w:rsid w:val="00F9408A"/>
    <w:rsid w:val="00F942E2"/>
    <w:rsid w:val="00F9470F"/>
    <w:rsid w:val="00F949F7"/>
    <w:rsid w:val="00F94D82"/>
    <w:rsid w:val="00F95071"/>
    <w:rsid w:val="00F9512A"/>
    <w:rsid w:val="00F954A2"/>
    <w:rsid w:val="00F957A9"/>
    <w:rsid w:val="00F95B2A"/>
    <w:rsid w:val="00F95EEC"/>
    <w:rsid w:val="00F9619E"/>
    <w:rsid w:val="00F961FA"/>
    <w:rsid w:val="00F96D8A"/>
    <w:rsid w:val="00F96F78"/>
    <w:rsid w:val="00F978F3"/>
    <w:rsid w:val="00FA026A"/>
    <w:rsid w:val="00FA0CC8"/>
    <w:rsid w:val="00FA11A1"/>
    <w:rsid w:val="00FA13FB"/>
    <w:rsid w:val="00FA1413"/>
    <w:rsid w:val="00FA141B"/>
    <w:rsid w:val="00FA1456"/>
    <w:rsid w:val="00FA16D5"/>
    <w:rsid w:val="00FA2BE0"/>
    <w:rsid w:val="00FA2CF8"/>
    <w:rsid w:val="00FA32BE"/>
    <w:rsid w:val="00FA35AC"/>
    <w:rsid w:val="00FA373A"/>
    <w:rsid w:val="00FA378E"/>
    <w:rsid w:val="00FA37D8"/>
    <w:rsid w:val="00FA389C"/>
    <w:rsid w:val="00FA3DB8"/>
    <w:rsid w:val="00FA40B1"/>
    <w:rsid w:val="00FA44CE"/>
    <w:rsid w:val="00FA45DD"/>
    <w:rsid w:val="00FA4888"/>
    <w:rsid w:val="00FA4E51"/>
    <w:rsid w:val="00FA527A"/>
    <w:rsid w:val="00FA55EA"/>
    <w:rsid w:val="00FA594C"/>
    <w:rsid w:val="00FA5C93"/>
    <w:rsid w:val="00FA5CE7"/>
    <w:rsid w:val="00FA5E59"/>
    <w:rsid w:val="00FA5F41"/>
    <w:rsid w:val="00FA5F7D"/>
    <w:rsid w:val="00FA6307"/>
    <w:rsid w:val="00FA65EA"/>
    <w:rsid w:val="00FA6AD5"/>
    <w:rsid w:val="00FA732C"/>
    <w:rsid w:val="00FB0F8F"/>
    <w:rsid w:val="00FB10C2"/>
    <w:rsid w:val="00FB13D2"/>
    <w:rsid w:val="00FB14DF"/>
    <w:rsid w:val="00FB15DF"/>
    <w:rsid w:val="00FB1D48"/>
    <w:rsid w:val="00FB1DE1"/>
    <w:rsid w:val="00FB21EB"/>
    <w:rsid w:val="00FB24F4"/>
    <w:rsid w:val="00FB29D6"/>
    <w:rsid w:val="00FB2F10"/>
    <w:rsid w:val="00FB3362"/>
    <w:rsid w:val="00FB3861"/>
    <w:rsid w:val="00FB3A70"/>
    <w:rsid w:val="00FB3A95"/>
    <w:rsid w:val="00FB3ABB"/>
    <w:rsid w:val="00FB3F8B"/>
    <w:rsid w:val="00FB46DE"/>
    <w:rsid w:val="00FB5060"/>
    <w:rsid w:val="00FB5615"/>
    <w:rsid w:val="00FB57B2"/>
    <w:rsid w:val="00FB5842"/>
    <w:rsid w:val="00FB5CC3"/>
    <w:rsid w:val="00FB610F"/>
    <w:rsid w:val="00FB63D8"/>
    <w:rsid w:val="00FB67CA"/>
    <w:rsid w:val="00FB7099"/>
    <w:rsid w:val="00FB75A6"/>
    <w:rsid w:val="00FB77E4"/>
    <w:rsid w:val="00FB7D43"/>
    <w:rsid w:val="00FB7F8C"/>
    <w:rsid w:val="00FB7FA8"/>
    <w:rsid w:val="00FC01D0"/>
    <w:rsid w:val="00FC0247"/>
    <w:rsid w:val="00FC0455"/>
    <w:rsid w:val="00FC249D"/>
    <w:rsid w:val="00FC24EF"/>
    <w:rsid w:val="00FC2F8F"/>
    <w:rsid w:val="00FC307E"/>
    <w:rsid w:val="00FC3526"/>
    <w:rsid w:val="00FC368D"/>
    <w:rsid w:val="00FC3B04"/>
    <w:rsid w:val="00FC4400"/>
    <w:rsid w:val="00FC4707"/>
    <w:rsid w:val="00FC49A4"/>
    <w:rsid w:val="00FC4E9C"/>
    <w:rsid w:val="00FC517E"/>
    <w:rsid w:val="00FC5298"/>
    <w:rsid w:val="00FC551B"/>
    <w:rsid w:val="00FC6D75"/>
    <w:rsid w:val="00FC7042"/>
    <w:rsid w:val="00FC7055"/>
    <w:rsid w:val="00FC759F"/>
    <w:rsid w:val="00FC7798"/>
    <w:rsid w:val="00FC7E9E"/>
    <w:rsid w:val="00FC7F11"/>
    <w:rsid w:val="00FD0085"/>
    <w:rsid w:val="00FD017D"/>
    <w:rsid w:val="00FD09D8"/>
    <w:rsid w:val="00FD0A4A"/>
    <w:rsid w:val="00FD180C"/>
    <w:rsid w:val="00FD18A0"/>
    <w:rsid w:val="00FD241D"/>
    <w:rsid w:val="00FD2865"/>
    <w:rsid w:val="00FD3A5A"/>
    <w:rsid w:val="00FD3EBC"/>
    <w:rsid w:val="00FD4EA7"/>
    <w:rsid w:val="00FD5E10"/>
    <w:rsid w:val="00FD62C2"/>
    <w:rsid w:val="00FD649A"/>
    <w:rsid w:val="00FD6548"/>
    <w:rsid w:val="00FD65E5"/>
    <w:rsid w:val="00FD688E"/>
    <w:rsid w:val="00FD7A4F"/>
    <w:rsid w:val="00FE02EF"/>
    <w:rsid w:val="00FE0A2F"/>
    <w:rsid w:val="00FE1AF7"/>
    <w:rsid w:val="00FE1FF6"/>
    <w:rsid w:val="00FE2426"/>
    <w:rsid w:val="00FE2497"/>
    <w:rsid w:val="00FE2BEF"/>
    <w:rsid w:val="00FE2FE9"/>
    <w:rsid w:val="00FE3089"/>
    <w:rsid w:val="00FE3EBF"/>
    <w:rsid w:val="00FE449C"/>
    <w:rsid w:val="00FE44F0"/>
    <w:rsid w:val="00FE483D"/>
    <w:rsid w:val="00FE4868"/>
    <w:rsid w:val="00FE6FD1"/>
    <w:rsid w:val="00FE75D5"/>
    <w:rsid w:val="00FE7A5E"/>
    <w:rsid w:val="00FE7A93"/>
    <w:rsid w:val="00FF007B"/>
    <w:rsid w:val="00FF011E"/>
    <w:rsid w:val="00FF015E"/>
    <w:rsid w:val="00FF0A40"/>
    <w:rsid w:val="00FF0C19"/>
    <w:rsid w:val="00FF0EE0"/>
    <w:rsid w:val="00FF136F"/>
    <w:rsid w:val="00FF18B4"/>
    <w:rsid w:val="00FF1DA9"/>
    <w:rsid w:val="00FF1DFC"/>
    <w:rsid w:val="00FF1F98"/>
    <w:rsid w:val="00FF253A"/>
    <w:rsid w:val="00FF2E89"/>
    <w:rsid w:val="00FF2F04"/>
    <w:rsid w:val="00FF34EB"/>
    <w:rsid w:val="00FF42E7"/>
    <w:rsid w:val="00FF43F6"/>
    <w:rsid w:val="00FF47DC"/>
    <w:rsid w:val="00FF483F"/>
    <w:rsid w:val="00FF51E4"/>
    <w:rsid w:val="00FF5CBF"/>
    <w:rsid w:val="00FF5E4B"/>
    <w:rsid w:val="00FF69A0"/>
    <w:rsid w:val="00FF6FA9"/>
    <w:rsid w:val="00FF71A8"/>
    <w:rsid w:val="00FF72CF"/>
    <w:rsid w:val="00FF7729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C1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7680</cp:revision>
  <cp:lastPrinted>2022-02-26T18:20:00Z</cp:lastPrinted>
  <dcterms:created xsi:type="dcterms:W3CDTF">2016-12-26T12:55:00Z</dcterms:created>
  <dcterms:modified xsi:type="dcterms:W3CDTF">2023-03-20T12:45:00Z</dcterms:modified>
</cp:coreProperties>
</file>